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BD" w:rsidRPr="007E328C" w:rsidRDefault="00601A6F" w:rsidP="008C44F1">
      <w:pPr>
        <w:pStyle w:val="ConsNonformat"/>
        <w:tabs>
          <w:tab w:val="left" w:pos="0"/>
        </w:tabs>
        <w:spacing w:before="120" w:after="120"/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8C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430925" w:rsidRPr="007E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68BD" w:rsidRPr="007E328C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1B3DA0" w:rsidRPr="007E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68BD" w:rsidRDefault="00601A6F" w:rsidP="00B204A7">
      <w:pPr>
        <w:jc w:val="center"/>
        <w:rPr>
          <w:rFonts w:eastAsiaTheme="minorHAnsi"/>
          <w:b/>
          <w:lang w:eastAsia="en-US"/>
        </w:rPr>
      </w:pPr>
      <w:r w:rsidRPr="007E328C">
        <w:rPr>
          <w:rFonts w:eastAsiaTheme="minorHAnsi"/>
          <w:b/>
          <w:lang w:eastAsia="en-US"/>
        </w:rPr>
        <w:t>на оказание транспортных услуг по вые</w:t>
      </w:r>
      <w:r w:rsidR="007A7056">
        <w:rPr>
          <w:rFonts w:eastAsiaTheme="minorHAnsi"/>
          <w:b/>
          <w:lang w:eastAsia="en-US"/>
        </w:rPr>
        <w:t>здным практикам студентов</w:t>
      </w:r>
      <w:r w:rsidR="00B204A7">
        <w:rPr>
          <w:rFonts w:eastAsiaTheme="minorHAnsi"/>
          <w:b/>
          <w:lang w:eastAsia="en-US"/>
        </w:rPr>
        <w:t xml:space="preserve"> </w:t>
      </w:r>
      <w:r w:rsidR="00B204A7">
        <w:rPr>
          <w:rFonts w:eastAsiaTheme="minorHAnsi"/>
          <w:b/>
          <w:lang w:eastAsia="en-US"/>
        </w:rPr>
        <w:br/>
        <w:t xml:space="preserve">в период с 01.07.2026г.  по </w:t>
      </w:r>
      <w:r w:rsidR="00B204A7" w:rsidRPr="00B204A7">
        <w:rPr>
          <w:rFonts w:eastAsiaTheme="minorHAnsi"/>
          <w:b/>
          <w:lang w:eastAsia="en-US"/>
        </w:rPr>
        <w:t>15.07.2026г.</w:t>
      </w:r>
    </w:p>
    <w:p w:rsidR="00DB3B42" w:rsidRPr="007A7056" w:rsidRDefault="00775900" w:rsidP="00B204A7">
      <w:pPr>
        <w:jc w:val="center"/>
        <w:rPr>
          <w:b/>
        </w:rPr>
      </w:pPr>
      <w:r w:rsidRPr="007A7056">
        <w:rPr>
          <w:rFonts w:eastAsiaTheme="minorHAnsi"/>
          <w:b/>
          <w:lang w:eastAsia="en-US"/>
        </w:rPr>
        <w:t>ИКЗ:</w:t>
      </w:r>
      <w:r w:rsidR="00DB3B42" w:rsidRPr="007A7056">
        <w:rPr>
          <w:b/>
        </w:rPr>
        <w:t xml:space="preserve"> </w:t>
      </w:r>
      <w:r w:rsidR="00DB3B42" w:rsidRPr="007A7056">
        <w:rPr>
          <w:rFonts w:eastAsiaTheme="minorHAnsi"/>
          <w:b/>
          <w:lang w:eastAsia="en-US"/>
        </w:rPr>
        <w:t>261150200903015130100100050000000244</w:t>
      </w:r>
    </w:p>
    <w:p w:rsidR="00DB3B42" w:rsidRPr="007A7056" w:rsidRDefault="00DB3B42" w:rsidP="00DB3B42">
      <w:pPr>
        <w:rPr>
          <w:b/>
        </w:rPr>
      </w:pPr>
    </w:p>
    <w:p w:rsidR="00EE68BD" w:rsidRDefault="00EE68BD" w:rsidP="00DB3B42">
      <w:r w:rsidRPr="007E328C">
        <w:t xml:space="preserve">Владикавказ                                                                 </w:t>
      </w:r>
      <w:r w:rsidR="007E328C">
        <w:t xml:space="preserve">                            </w:t>
      </w:r>
      <w:r w:rsidR="00601A6F" w:rsidRPr="007E328C">
        <w:t xml:space="preserve">     </w:t>
      </w:r>
      <w:r w:rsidRPr="007E328C">
        <w:t xml:space="preserve">  </w:t>
      </w:r>
      <w:r w:rsidR="00B204A7">
        <w:t xml:space="preserve">    </w:t>
      </w:r>
      <w:r w:rsidR="0056103C" w:rsidRPr="007E328C">
        <w:t xml:space="preserve">  «</w:t>
      </w:r>
      <w:r w:rsidR="001F78DB" w:rsidRPr="007E328C">
        <w:t>__</w:t>
      </w:r>
      <w:r w:rsidRPr="007E328C">
        <w:t xml:space="preserve">» </w:t>
      </w:r>
      <w:r w:rsidR="00601A6F" w:rsidRPr="007E328C">
        <w:t>май</w:t>
      </w:r>
      <w:r w:rsidRPr="007E328C">
        <w:t xml:space="preserve"> 20</w:t>
      </w:r>
      <w:r w:rsidR="001B3DA0" w:rsidRPr="007E328C">
        <w:t>2</w:t>
      </w:r>
      <w:r w:rsidR="00601A6F" w:rsidRPr="007E328C">
        <w:t xml:space="preserve">6 </w:t>
      </w:r>
      <w:r w:rsidRPr="007E328C">
        <w:t>г.</w:t>
      </w:r>
    </w:p>
    <w:p w:rsidR="00DB3B42" w:rsidRPr="007E328C" w:rsidRDefault="00DB3B42" w:rsidP="00DB3B42"/>
    <w:p w:rsidR="00C4263D" w:rsidRPr="007E328C" w:rsidRDefault="00EE68BD" w:rsidP="008B1A98">
      <w:pPr>
        <w:ind w:firstLine="567"/>
        <w:jc w:val="both"/>
      </w:pPr>
      <w:r w:rsidRPr="007E328C">
        <w:t xml:space="preserve">Федеральное государственное бюджетное учреждение высшего образования «Северо-Осетинский государственный университет имени Коста Левановича Хетагурова» именуемое </w:t>
      </w:r>
      <w:r w:rsidR="003F4C91" w:rsidRPr="007E328C">
        <w:t>в дальнейшем «Заказчик», в лице,</w:t>
      </w:r>
      <w:r w:rsidR="003F4C91" w:rsidRPr="007E328C">
        <w:rPr>
          <w:spacing w:val="-10"/>
        </w:rPr>
        <w:t xml:space="preserve"> проректора</w:t>
      </w:r>
      <w:r w:rsidR="00087B6F" w:rsidRPr="007E328C">
        <w:t xml:space="preserve"> по молодежной политике и административной работе </w:t>
      </w:r>
      <w:r w:rsidR="003F4C91" w:rsidRPr="007E328C">
        <w:t xml:space="preserve"> Кокаева Алана Таймуразовича действующег</w:t>
      </w:r>
      <w:r w:rsidR="00087B6F" w:rsidRPr="007E328C">
        <w:t xml:space="preserve">о на основании Доверенности </w:t>
      </w:r>
      <w:r w:rsidR="007E328C" w:rsidRPr="007E328C">
        <w:t>№ 245 от 23.01.2026г</w:t>
      </w:r>
      <w:r w:rsidR="003F4C91" w:rsidRPr="007E328C">
        <w:t>.</w:t>
      </w:r>
      <w:r w:rsidRPr="007E328C">
        <w:t>, с одной стороны, выступающее от имени бюджетного учреждения, в целях обеспечения государственных нужд,</w:t>
      </w:r>
      <w:r w:rsidRPr="007E328C">
        <w:rPr>
          <w:spacing w:val="5"/>
        </w:rPr>
        <w:t xml:space="preserve"> с одной стороны, и</w:t>
      </w:r>
      <w:r w:rsidR="001F78DB" w:rsidRPr="007E328C">
        <w:rPr>
          <w:spacing w:val="5"/>
        </w:rPr>
        <w:t>_________</w:t>
      </w:r>
      <w:r w:rsidR="001F78DB" w:rsidRPr="007E328C">
        <w:t>___</w:t>
      </w:r>
      <w:r w:rsidRPr="007E328C">
        <w:t xml:space="preserve">, </w:t>
      </w:r>
      <w:r w:rsidRPr="007E328C">
        <w:rPr>
          <w:spacing w:val="8"/>
        </w:rPr>
        <w:t>именуемый(ое) в дальнейшем</w:t>
      </w:r>
      <w:r w:rsidRPr="007E328C">
        <w:rPr>
          <w:bCs/>
          <w:spacing w:val="8"/>
        </w:rPr>
        <w:t xml:space="preserve"> «Исполнитель»</w:t>
      </w:r>
      <w:r w:rsidRPr="007E328C">
        <w:rPr>
          <w:bCs/>
          <w:i/>
          <w:spacing w:val="5"/>
        </w:rPr>
        <w:t xml:space="preserve">, </w:t>
      </w:r>
      <w:r w:rsidRPr="007E328C">
        <w:rPr>
          <w:spacing w:val="2"/>
        </w:rPr>
        <w:t>действующего на основании</w:t>
      </w:r>
      <w:r w:rsidRPr="007E328C">
        <w:rPr>
          <w:i/>
          <w:spacing w:val="2"/>
        </w:rPr>
        <w:t xml:space="preserve"> </w:t>
      </w:r>
      <w:r w:rsidR="001F78DB" w:rsidRPr="007E328C">
        <w:rPr>
          <w:spacing w:val="5"/>
        </w:rPr>
        <w:t>__________</w:t>
      </w:r>
      <w:r w:rsidRPr="007E328C">
        <w:rPr>
          <w:i/>
          <w:spacing w:val="2"/>
        </w:rPr>
        <w:t xml:space="preserve">, </w:t>
      </w:r>
      <w:r w:rsidRPr="007E328C">
        <w:rPr>
          <w:spacing w:val="2"/>
        </w:rPr>
        <w:t xml:space="preserve">с другой стороны, а вместе именуемые в дальнейшем «Стороны», </w:t>
      </w:r>
      <w:r w:rsidR="00C4263D" w:rsidRPr="007E328C">
        <w:t>именуемые в дальнейшем «Стороны», а при раздельном упоминании «Сторона</w:t>
      </w:r>
      <w:r w:rsidR="00C4263D" w:rsidRPr="00DB3B42">
        <w:t xml:space="preserve">», </w:t>
      </w:r>
      <w:r w:rsidR="00C4263D" w:rsidRPr="00DB3B42">
        <w:rPr>
          <w:noProof/>
          <w:color w:val="000000"/>
        </w:rPr>
        <w:t>согласно п. 4 ч. 1 ст. 93 Федерального закона от 05.04.2013 г. № 44-ФЗ «О контрактной системе</w:t>
      </w:r>
      <w:r w:rsidR="00C4263D" w:rsidRPr="007E328C">
        <w:rPr>
          <w:noProof/>
          <w:color w:val="000000"/>
        </w:rPr>
        <w:t xml:space="preserve"> в сфере закупок товаров, работ, услуг для обеспечения государственных и муниципальных нужд», и иного законодательства РФ, заключили настоящий гражданско-правовой </w:t>
      </w:r>
      <w:r w:rsidR="00FE27F8" w:rsidRPr="007E328C">
        <w:rPr>
          <w:noProof/>
          <w:color w:val="000000"/>
        </w:rPr>
        <w:t>контракт</w:t>
      </w:r>
      <w:r w:rsidR="00C4263D" w:rsidRPr="007E328C">
        <w:rPr>
          <w:noProof/>
          <w:color w:val="000000"/>
        </w:rPr>
        <w:t xml:space="preserve"> бюджетного учреждения</w:t>
      </w:r>
      <w:r w:rsidR="00C4263D" w:rsidRPr="007E328C">
        <w:rPr>
          <w:color w:val="000000"/>
          <w:spacing w:val="4"/>
        </w:rPr>
        <w:t xml:space="preserve"> (далее – </w:t>
      </w:r>
      <w:r w:rsidR="00FE27F8" w:rsidRPr="007E328C">
        <w:rPr>
          <w:color w:val="000000"/>
          <w:spacing w:val="4"/>
        </w:rPr>
        <w:t>Контракт</w:t>
      </w:r>
      <w:r w:rsidR="00C4263D" w:rsidRPr="007E328C">
        <w:rPr>
          <w:color w:val="000000"/>
          <w:spacing w:val="4"/>
        </w:rPr>
        <w:t>)</w:t>
      </w:r>
      <w:r w:rsidR="00C4263D" w:rsidRPr="007E328C">
        <w:t xml:space="preserve"> </w:t>
      </w:r>
      <w:r w:rsidR="00C4263D" w:rsidRPr="007E328C">
        <w:rPr>
          <w:color w:val="000000"/>
          <w:spacing w:val="4"/>
        </w:rPr>
        <w:t>о нижеследующем:</w:t>
      </w:r>
    </w:p>
    <w:p w:rsidR="00C4263D" w:rsidRPr="007E328C" w:rsidRDefault="00C4263D" w:rsidP="008B1A98">
      <w:pPr>
        <w:widowControl w:val="0"/>
        <w:autoSpaceDE w:val="0"/>
        <w:autoSpaceDN w:val="0"/>
        <w:adjustRightInd w:val="0"/>
        <w:ind w:firstLine="540"/>
        <w:jc w:val="both"/>
      </w:pPr>
    </w:p>
    <w:p w:rsidR="00650B9A" w:rsidRPr="007E328C" w:rsidRDefault="00EE68BD" w:rsidP="00096A66">
      <w:pPr>
        <w:pStyle w:val="a6"/>
        <w:numPr>
          <w:ilvl w:val="0"/>
          <w:numId w:val="2"/>
        </w:numPr>
        <w:jc w:val="center"/>
        <w:rPr>
          <w:rFonts w:eastAsiaTheme="minorHAnsi"/>
          <w:b/>
          <w:lang w:eastAsia="en-US"/>
        </w:rPr>
      </w:pPr>
      <w:r w:rsidRPr="007E328C">
        <w:rPr>
          <w:rFonts w:eastAsiaTheme="minorHAnsi"/>
          <w:b/>
          <w:lang w:eastAsia="en-US"/>
        </w:rPr>
        <w:t xml:space="preserve">ПРЕДМЕТ </w:t>
      </w:r>
      <w:r w:rsidR="00FE27F8" w:rsidRPr="007E328C">
        <w:rPr>
          <w:rFonts w:eastAsiaTheme="minorHAnsi"/>
          <w:b/>
          <w:lang w:eastAsia="en-US"/>
        </w:rPr>
        <w:t>КОНТРАКТ</w:t>
      </w:r>
      <w:r w:rsidRPr="007E328C">
        <w:rPr>
          <w:rFonts w:eastAsiaTheme="minorHAnsi"/>
          <w:b/>
          <w:lang w:eastAsia="en-US"/>
        </w:rPr>
        <w:t>А</w:t>
      </w:r>
    </w:p>
    <w:p w:rsidR="001D1BB7" w:rsidRPr="007E328C" w:rsidRDefault="001D1BB7" w:rsidP="008B1A98">
      <w:pPr>
        <w:jc w:val="both"/>
        <w:rPr>
          <w:rFonts w:eastAsiaTheme="minorHAnsi"/>
          <w:b/>
          <w:lang w:eastAsia="en-US"/>
        </w:rPr>
      </w:pPr>
    </w:p>
    <w:p w:rsidR="003F4C91" w:rsidRPr="007E328C" w:rsidRDefault="00EE68BD" w:rsidP="008B1A98">
      <w:pPr>
        <w:numPr>
          <w:ilvl w:val="2"/>
          <w:numId w:val="2"/>
        </w:numPr>
        <w:spacing w:after="200"/>
        <w:ind w:left="0" w:firstLine="567"/>
        <w:contextualSpacing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t>Исполнитель обязуется оказывать Заказчику следующие услуги:</w:t>
      </w:r>
    </w:p>
    <w:p w:rsidR="00EE68BD" w:rsidRPr="007E328C" w:rsidRDefault="00EE68BD" w:rsidP="008B1A98">
      <w:pPr>
        <w:numPr>
          <w:ilvl w:val="2"/>
          <w:numId w:val="2"/>
        </w:numPr>
        <w:spacing w:after="200"/>
        <w:ind w:left="0" w:firstLine="567"/>
        <w:contextualSpacing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t xml:space="preserve">Осуществлять перевозку студентов и руководителей учебной практики </w:t>
      </w:r>
      <w:r w:rsidR="00920E12" w:rsidRPr="007E328C">
        <w:rPr>
          <w:rFonts w:eastAsiaTheme="minorHAnsi"/>
          <w:lang w:eastAsia="en-US"/>
        </w:rPr>
        <w:t>Заказчика (</w:t>
      </w:r>
      <w:r w:rsidR="00920E12" w:rsidRPr="007E328C">
        <w:t xml:space="preserve">страховка до места учебной практики и обратно), </w:t>
      </w:r>
      <w:r w:rsidRPr="007E328C">
        <w:rPr>
          <w:rFonts w:eastAsiaTheme="minorHAnsi"/>
          <w:lang w:eastAsia="en-US"/>
        </w:rPr>
        <w:t xml:space="preserve">(далее – пассажиров) к месту практики и обратно согласно Графику перевозки (далее - График перевозки, Приложение № 1), являющемуся неотъемлемой частью настоящего </w:t>
      </w:r>
      <w:r w:rsidR="00FE27F8" w:rsidRPr="007E328C">
        <w:rPr>
          <w:rFonts w:eastAsiaTheme="minorHAnsi"/>
          <w:lang w:eastAsia="en-US"/>
        </w:rPr>
        <w:t>контракт</w:t>
      </w:r>
      <w:r w:rsidRPr="007E328C">
        <w:rPr>
          <w:rFonts w:eastAsiaTheme="minorHAnsi"/>
          <w:lang w:eastAsia="en-US"/>
        </w:rPr>
        <w:t>а, для чего предоставляет Заказчику автотранспортное средство с водителем.</w:t>
      </w:r>
    </w:p>
    <w:p w:rsidR="00EE68BD" w:rsidRPr="007E328C" w:rsidRDefault="00EE68BD" w:rsidP="008B1A98">
      <w:pPr>
        <w:numPr>
          <w:ilvl w:val="2"/>
          <w:numId w:val="2"/>
        </w:numPr>
        <w:spacing w:after="200"/>
        <w:ind w:left="0" w:firstLine="567"/>
        <w:contextualSpacing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t>Период оказания услуг:</w:t>
      </w:r>
      <w:r w:rsidRPr="007E328C">
        <w:t xml:space="preserve"> согласно</w:t>
      </w:r>
      <w:r w:rsidRPr="007E328C">
        <w:rPr>
          <w:b/>
        </w:rPr>
        <w:t xml:space="preserve"> </w:t>
      </w:r>
      <w:r w:rsidRPr="007E328C">
        <w:rPr>
          <w:rFonts w:eastAsiaTheme="minorHAnsi"/>
          <w:lang w:eastAsia="en-US"/>
        </w:rPr>
        <w:t>Гра</w:t>
      </w:r>
      <w:r w:rsidR="00AF2867" w:rsidRPr="007E328C">
        <w:rPr>
          <w:rFonts w:eastAsiaTheme="minorHAnsi"/>
          <w:lang w:eastAsia="en-US"/>
        </w:rPr>
        <w:t>фику перевозки (Приложение № 1).</w:t>
      </w:r>
    </w:p>
    <w:p w:rsidR="00EE68BD" w:rsidRPr="00E43D0F" w:rsidRDefault="00EE68BD" w:rsidP="00B64395">
      <w:pPr>
        <w:pStyle w:val="a6"/>
        <w:numPr>
          <w:ilvl w:val="1"/>
          <w:numId w:val="2"/>
        </w:numPr>
        <w:ind w:hanging="225"/>
        <w:jc w:val="both"/>
      </w:pPr>
      <w:r w:rsidRPr="007E328C">
        <w:t xml:space="preserve">Исполнитель в соответствии с п.1.1. настоящего </w:t>
      </w:r>
      <w:r w:rsidR="00FE27F8" w:rsidRPr="007E328C">
        <w:t>контракт</w:t>
      </w:r>
      <w:r w:rsidRPr="007E328C">
        <w:t xml:space="preserve">а предоставляет Заказчику автотранспортные средства, технически исправные в соответствии с требованиями мер безопасности при осуществлении пассажирских перевозок (во </w:t>
      </w:r>
      <w:r w:rsidRPr="00E43D0F">
        <w:t>время движения транспорта</w:t>
      </w:r>
      <w:r w:rsidR="0047038B" w:rsidRPr="00E43D0F">
        <w:t>, страховка до места учебной практики и обратно)</w:t>
      </w:r>
      <w:r w:rsidRPr="00E43D0F">
        <w:t>.</w:t>
      </w:r>
    </w:p>
    <w:p w:rsidR="00AF2867" w:rsidRPr="00E43D0F" w:rsidRDefault="00AF2867" w:rsidP="00601A6F">
      <w:pPr>
        <w:pStyle w:val="a6"/>
        <w:numPr>
          <w:ilvl w:val="1"/>
          <w:numId w:val="2"/>
        </w:numPr>
        <w:jc w:val="both"/>
      </w:pPr>
      <w:r w:rsidRPr="00E43D0F">
        <w:t>Срок ок</w:t>
      </w:r>
      <w:r w:rsidR="001B3DA0" w:rsidRPr="00E43D0F">
        <w:t xml:space="preserve">азание услуг </w:t>
      </w:r>
      <w:r w:rsidR="00601A6F" w:rsidRPr="00E43D0F">
        <w:t>01.0</w:t>
      </w:r>
      <w:r w:rsidR="00E43D0F" w:rsidRPr="00E43D0F">
        <w:t>7</w:t>
      </w:r>
      <w:r w:rsidR="00601A6F" w:rsidRPr="00E43D0F">
        <w:t>.2026г. – 15.07.2026г.</w:t>
      </w:r>
    </w:p>
    <w:p w:rsidR="00EE68BD" w:rsidRPr="007E328C" w:rsidRDefault="00EE68BD" w:rsidP="00EE68BD">
      <w:pPr>
        <w:ind w:firstLine="567"/>
        <w:jc w:val="both"/>
        <w:rPr>
          <w:i/>
        </w:rPr>
      </w:pPr>
    </w:p>
    <w:p w:rsidR="00EE68BD" w:rsidRPr="007E328C" w:rsidRDefault="00EE68BD" w:rsidP="00EE68BD">
      <w:pPr>
        <w:numPr>
          <w:ilvl w:val="0"/>
          <w:numId w:val="2"/>
        </w:numPr>
        <w:spacing w:after="200"/>
        <w:ind w:left="0" w:firstLine="0"/>
        <w:contextualSpacing/>
        <w:jc w:val="center"/>
        <w:rPr>
          <w:rFonts w:eastAsiaTheme="minorHAnsi"/>
          <w:b/>
          <w:lang w:eastAsia="en-US"/>
        </w:rPr>
      </w:pPr>
      <w:r w:rsidRPr="007E328C">
        <w:rPr>
          <w:rFonts w:eastAsiaTheme="minorHAnsi"/>
          <w:b/>
          <w:lang w:eastAsia="en-US"/>
        </w:rPr>
        <w:t>ПРАВА И ОБЯЗАННОСТИ СТОРОН:</w:t>
      </w:r>
    </w:p>
    <w:p w:rsidR="00EE68BD" w:rsidRPr="007E328C" w:rsidRDefault="00EE68BD" w:rsidP="00EE68BD">
      <w:pPr>
        <w:ind w:firstLine="567"/>
        <w:jc w:val="both"/>
        <w:rPr>
          <w:rFonts w:eastAsiaTheme="minorHAnsi"/>
          <w:b/>
          <w:lang w:eastAsia="en-US"/>
        </w:rPr>
      </w:pPr>
      <w:r w:rsidRPr="007E328C">
        <w:rPr>
          <w:rFonts w:eastAsiaTheme="minorHAnsi"/>
          <w:b/>
          <w:lang w:eastAsia="en-US"/>
        </w:rPr>
        <w:t>Исполнитель обязуется:</w:t>
      </w:r>
    </w:p>
    <w:p w:rsidR="00EE68BD" w:rsidRPr="007E328C" w:rsidRDefault="00EE68BD" w:rsidP="00EE68BD">
      <w:pPr>
        <w:ind w:firstLine="567"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bCs/>
          <w:lang w:eastAsia="en-US"/>
        </w:rPr>
        <w:t xml:space="preserve">Осуществлять подачу автотранспортного средства согласно Приложению № 1 к настоящему </w:t>
      </w:r>
      <w:r w:rsidR="00FE27F8" w:rsidRPr="007E328C">
        <w:rPr>
          <w:rFonts w:eastAsiaTheme="minorHAnsi"/>
          <w:bCs/>
          <w:lang w:eastAsia="en-US"/>
        </w:rPr>
        <w:t>Контракт</w:t>
      </w:r>
      <w:r w:rsidRPr="007E328C">
        <w:rPr>
          <w:rFonts w:eastAsiaTheme="minorHAnsi"/>
          <w:bCs/>
          <w:lang w:eastAsia="en-US"/>
        </w:rPr>
        <w:t>у</w:t>
      </w:r>
      <w:r w:rsidRPr="007E328C">
        <w:rPr>
          <w:rFonts w:eastAsiaTheme="minorHAnsi"/>
          <w:lang w:eastAsia="en-US"/>
        </w:rPr>
        <w:t>.</w:t>
      </w:r>
    </w:p>
    <w:p w:rsidR="00EE68BD" w:rsidRPr="007E328C" w:rsidRDefault="00EE68BD" w:rsidP="00D8608C">
      <w:pPr>
        <w:numPr>
          <w:ilvl w:val="0"/>
          <w:numId w:val="3"/>
        </w:numPr>
        <w:spacing w:after="200"/>
        <w:ind w:left="0" w:firstLine="426"/>
        <w:contextualSpacing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t xml:space="preserve">Подавать технически исправное автотранспортное средство, отвечающее всем требованиям безопасности дорожного движения к 09:00 к СОГУ в дни оказания услуг. </w:t>
      </w:r>
    </w:p>
    <w:p w:rsidR="00EE68BD" w:rsidRPr="007E328C" w:rsidRDefault="00D8608C" w:rsidP="00D8608C">
      <w:pPr>
        <w:numPr>
          <w:ilvl w:val="0"/>
          <w:numId w:val="3"/>
        </w:numPr>
        <w:spacing w:after="200"/>
        <w:ind w:left="426" w:firstLine="0"/>
        <w:contextualSpacing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t xml:space="preserve"> Д</w:t>
      </w:r>
      <w:r w:rsidR="00EE68BD" w:rsidRPr="007E328C">
        <w:rPr>
          <w:rFonts w:eastAsiaTheme="minorHAnsi"/>
          <w:lang w:eastAsia="en-US"/>
        </w:rPr>
        <w:t>оставлять пассажиров своевременно в пункт назначения и обратно по установленному маршруту.</w:t>
      </w:r>
    </w:p>
    <w:p w:rsidR="00EE68BD" w:rsidRPr="007E328C" w:rsidRDefault="00D8608C" w:rsidP="00D8608C">
      <w:pPr>
        <w:numPr>
          <w:ilvl w:val="0"/>
          <w:numId w:val="3"/>
        </w:numPr>
        <w:spacing w:after="200"/>
        <w:ind w:left="0" w:firstLine="426"/>
        <w:contextualSpacing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t xml:space="preserve"> </w:t>
      </w:r>
      <w:r w:rsidR="00EE68BD" w:rsidRPr="007E328C">
        <w:rPr>
          <w:rFonts w:eastAsiaTheme="minorHAnsi"/>
          <w:lang w:eastAsia="en-US"/>
        </w:rPr>
        <w:t>Все расходы по содержанию, ремонту и эксплуатации автотранспортного средства несет Исполнитель.</w:t>
      </w:r>
    </w:p>
    <w:p w:rsidR="00EE68BD" w:rsidRPr="007E328C" w:rsidRDefault="00D8608C" w:rsidP="00D8608C">
      <w:pPr>
        <w:numPr>
          <w:ilvl w:val="0"/>
          <w:numId w:val="3"/>
        </w:numPr>
        <w:spacing w:after="200"/>
        <w:ind w:left="0" w:firstLine="426"/>
        <w:contextualSpacing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t xml:space="preserve"> </w:t>
      </w:r>
      <w:r w:rsidR="00EE68BD" w:rsidRPr="007E328C">
        <w:rPr>
          <w:rFonts w:eastAsiaTheme="minorHAnsi"/>
          <w:lang w:eastAsia="en-US"/>
        </w:rPr>
        <w:t>Осуществлять контроль за техническим состоянием автотранспортного средства и обеспечивать его исправное состояние,</w:t>
      </w:r>
      <w:r w:rsidR="00EE68BD" w:rsidRPr="007E328C">
        <w:t xml:space="preserve"> </w:t>
      </w:r>
      <w:r w:rsidR="00EE68BD" w:rsidRPr="007E328C">
        <w:rPr>
          <w:rFonts w:eastAsiaTheme="minorHAnsi"/>
          <w:lang w:eastAsia="en-US"/>
        </w:rPr>
        <w:t>нести ответственность за безопасность пассажиров в пути.</w:t>
      </w:r>
    </w:p>
    <w:p w:rsidR="00EE68BD" w:rsidRPr="007E328C" w:rsidRDefault="00D8608C" w:rsidP="00D8608C">
      <w:pPr>
        <w:numPr>
          <w:ilvl w:val="0"/>
          <w:numId w:val="3"/>
        </w:numPr>
        <w:spacing w:after="200"/>
        <w:ind w:left="0" w:firstLine="426"/>
        <w:contextualSpacing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lastRenderedPageBreak/>
        <w:t xml:space="preserve"> </w:t>
      </w:r>
      <w:r w:rsidR="00EE68BD" w:rsidRPr="007E328C">
        <w:rPr>
          <w:rFonts w:eastAsiaTheme="minorHAnsi"/>
          <w:lang w:eastAsia="en-US"/>
        </w:rPr>
        <w:t>В случае, если при оказании услуг будет произведена замена основного автотранспортного средства одним из дополнительных, Исполнитель обязан уведомить Заказчика о предстоящей замене не менее чем за один час с указанием причин замены, а также марки, технических характеристик и государственного регистрационного знака автотранспортного средства, которое будет предоставлено взамен.</w:t>
      </w:r>
    </w:p>
    <w:p w:rsidR="00EE68BD" w:rsidRPr="007E328C" w:rsidRDefault="00EE68BD" w:rsidP="00D8608C">
      <w:pPr>
        <w:numPr>
          <w:ilvl w:val="0"/>
          <w:numId w:val="3"/>
        </w:numPr>
        <w:tabs>
          <w:tab w:val="left" w:pos="1418"/>
        </w:tabs>
        <w:spacing w:after="200"/>
        <w:ind w:left="0" w:firstLine="426"/>
        <w:contextualSpacing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t>По факту оказанных услуг представлять на подписание Заказчику акт оказанных услуг.</w:t>
      </w:r>
      <w:r w:rsidRPr="007E328C">
        <w:t xml:space="preserve"> </w:t>
      </w:r>
      <w:r w:rsidRPr="007E328C">
        <w:rPr>
          <w:rFonts w:eastAsiaTheme="minorHAnsi"/>
          <w:lang w:eastAsia="en-US"/>
        </w:rPr>
        <w:t xml:space="preserve">Заказчик вправе предоставить мотивированный отказ от подписания акта, в случае, если услуги были оказаны с отступлением от условий </w:t>
      </w:r>
      <w:r w:rsidR="00FE27F8" w:rsidRPr="007E328C">
        <w:rPr>
          <w:rFonts w:eastAsiaTheme="minorHAnsi"/>
          <w:lang w:eastAsia="en-US"/>
        </w:rPr>
        <w:t>контракт</w:t>
      </w:r>
      <w:r w:rsidRPr="007E328C">
        <w:rPr>
          <w:rFonts w:eastAsiaTheme="minorHAnsi"/>
          <w:lang w:eastAsia="en-US"/>
        </w:rPr>
        <w:t>а.</w:t>
      </w:r>
    </w:p>
    <w:p w:rsidR="00EE68BD" w:rsidRPr="007E328C" w:rsidRDefault="00D8608C" w:rsidP="00D8608C">
      <w:pPr>
        <w:numPr>
          <w:ilvl w:val="0"/>
          <w:numId w:val="3"/>
        </w:numPr>
        <w:spacing w:after="200"/>
        <w:ind w:left="0" w:firstLine="426"/>
        <w:contextualSpacing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t xml:space="preserve"> </w:t>
      </w:r>
      <w:r w:rsidR="00EE68BD" w:rsidRPr="007E328C">
        <w:rPr>
          <w:rFonts w:eastAsiaTheme="minorHAnsi"/>
          <w:lang w:eastAsia="en-US"/>
        </w:rPr>
        <w:t xml:space="preserve">В течение 5 календарных дней с момента оказания услуг Исполнитель передает </w:t>
      </w:r>
      <w:r w:rsidRPr="007E328C">
        <w:rPr>
          <w:rFonts w:eastAsiaTheme="minorHAnsi"/>
          <w:lang w:eastAsia="en-US"/>
        </w:rPr>
        <w:t>Заказчику оригинал</w:t>
      </w:r>
      <w:r w:rsidR="00EE68BD" w:rsidRPr="007E328C">
        <w:rPr>
          <w:rFonts w:eastAsiaTheme="minorHAnsi"/>
          <w:lang w:eastAsia="en-US"/>
        </w:rPr>
        <w:t xml:space="preserve"> счета-фактуры. Все документы должны быть оформлены в соответствии с требованиями НК РФ, иных требований законодательства РФ, касающихся порядка оформления, составления и подписания первичных и иных учетных документов. Все неправильно оформленные документы должны быть изменены в срок не более 3-х банковских дней с момента предъявления претензии по оформлению. В случае </w:t>
      </w:r>
      <w:r w:rsidRPr="007E328C">
        <w:rPr>
          <w:rFonts w:eastAsiaTheme="minorHAnsi"/>
          <w:lang w:eastAsia="en-US"/>
        </w:rPr>
        <w:t>нарушения оформления</w:t>
      </w:r>
      <w:r w:rsidR="00EE68BD" w:rsidRPr="007E328C">
        <w:rPr>
          <w:rFonts w:eastAsiaTheme="minorHAnsi"/>
          <w:lang w:eastAsia="en-US"/>
        </w:rPr>
        <w:t xml:space="preserve"> документов, Заказчик оставляет за собой право требовать возмещения убытков, вызванных неправильным составлением документов.</w:t>
      </w:r>
    </w:p>
    <w:p w:rsidR="00EE68BD" w:rsidRPr="007E328C" w:rsidRDefault="00EE68BD" w:rsidP="00D8608C">
      <w:pPr>
        <w:numPr>
          <w:ilvl w:val="0"/>
          <w:numId w:val="3"/>
        </w:numPr>
        <w:spacing w:after="200"/>
        <w:ind w:left="0" w:firstLine="426"/>
        <w:contextualSpacing/>
        <w:jc w:val="both"/>
        <w:rPr>
          <w:rFonts w:eastAsiaTheme="minorHAnsi"/>
          <w:lang w:eastAsia="en-US"/>
        </w:rPr>
      </w:pPr>
      <w:r w:rsidRPr="007E328C">
        <w:rPr>
          <w:bCs/>
        </w:rPr>
        <w:t xml:space="preserve">В случае опоздания автотранспортного средства в адрес, указанный Заказчиком, </w:t>
      </w:r>
      <w:r w:rsidR="00D8608C" w:rsidRPr="007E328C">
        <w:rPr>
          <w:bCs/>
        </w:rPr>
        <w:t>согласно Графику</w:t>
      </w:r>
      <w:r w:rsidRPr="007E328C">
        <w:rPr>
          <w:bCs/>
        </w:rPr>
        <w:t xml:space="preserve"> перевозки (Приложение № 1), Заказчик вправе не оплачивать данную перевозку, а Исполнитель обязан уплатить Заказчику штраф за неподачу </w:t>
      </w:r>
      <w:r w:rsidRPr="007E328C">
        <w:rPr>
          <w:rFonts w:eastAsia="Calibri"/>
          <w:lang w:eastAsia="en-US"/>
        </w:rPr>
        <w:t xml:space="preserve">автотранспортного средства в </w:t>
      </w:r>
      <w:r w:rsidR="00D8608C" w:rsidRPr="007E328C">
        <w:rPr>
          <w:rFonts w:eastAsia="Calibri"/>
          <w:lang w:eastAsia="en-US"/>
        </w:rPr>
        <w:t>соответствии с</w:t>
      </w:r>
      <w:r w:rsidRPr="007E328C">
        <w:rPr>
          <w:rFonts w:eastAsia="Calibri"/>
          <w:lang w:eastAsia="en-US"/>
        </w:rPr>
        <w:t xml:space="preserve"> п. 4.3. настоящего </w:t>
      </w:r>
      <w:r w:rsidR="00FE27F8" w:rsidRPr="007E328C">
        <w:rPr>
          <w:rFonts w:eastAsia="Calibri"/>
          <w:lang w:eastAsia="en-US"/>
        </w:rPr>
        <w:t>Контракт</w:t>
      </w:r>
      <w:r w:rsidRPr="007E328C">
        <w:rPr>
          <w:rFonts w:eastAsia="Calibri"/>
          <w:lang w:eastAsia="en-US"/>
        </w:rPr>
        <w:t xml:space="preserve">а, а также возместить Заказчику убытки, </w:t>
      </w:r>
      <w:r w:rsidR="00D8608C" w:rsidRPr="007E328C">
        <w:rPr>
          <w:rFonts w:eastAsia="Calibri"/>
          <w:lang w:eastAsia="en-US"/>
        </w:rPr>
        <w:t>вызванные неподачей</w:t>
      </w:r>
      <w:r w:rsidRPr="007E328C">
        <w:rPr>
          <w:rFonts w:eastAsia="Calibri"/>
          <w:lang w:eastAsia="en-US"/>
        </w:rPr>
        <w:t xml:space="preserve"> автотранспортного средства</w:t>
      </w:r>
      <w:r w:rsidRPr="007E328C">
        <w:rPr>
          <w:rFonts w:eastAsiaTheme="minorHAnsi"/>
          <w:lang w:eastAsia="en-US"/>
        </w:rPr>
        <w:t>.</w:t>
      </w:r>
    </w:p>
    <w:p w:rsidR="00EE68BD" w:rsidRPr="007E328C" w:rsidRDefault="00EE68BD" w:rsidP="00D8608C">
      <w:pPr>
        <w:numPr>
          <w:ilvl w:val="0"/>
          <w:numId w:val="3"/>
        </w:numPr>
        <w:spacing w:after="200"/>
        <w:ind w:left="0" w:firstLine="426"/>
        <w:contextualSpacing/>
        <w:jc w:val="both"/>
        <w:rPr>
          <w:rFonts w:eastAsiaTheme="minorHAnsi"/>
          <w:lang w:eastAsia="en-US"/>
        </w:rPr>
      </w:pPr>
      <w:r w:rsidRPr="007E328C">
        <w:rPr>
          <w:bCs/>
        </w:rPr>
        <w:t>Оказывать услуги Заказчику в соответствии с требованиями законодательства Российской Федерации.</w:t>
      </w:r>
    </w:p>
    <w:p w:rsidR="00EE68BD" w:rsidRPr="007E328C" w:rsidRDefault="00EE68BD" w:rsidP="00D8608C">
      <w:pPr>
        <w:numPr>
          <w:ilvl w:val="0"/>
          <w:numId w:val="3"/>
        </w:numPr>
        <w:spacing w:after="200"/>
        <w:ind w:left="0" w:firstLine="284"/>
        <w:contextualSpacing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t xml:space="preserve">Для исполнения настоящего </w:t>
      </w:r>
      <w:r w:rsidR="00FE27F8" w:rsidRPr="007E328C">
        <w:rPr>
          <w:rFonts w:eastAsiaTheme="minorHAnsi"/>
          <w:lang w:eastAsia="en-US"/>
        </w:rPr>
        <w:t>Контракт</w:t>
      </w:r>
      <w:r w:rsidRPr="007E328C">
        <w:rPr>
          <w:rFonts w:eastAsiaTheme="minorHAnsi"/>
          <w:lang w:eastAsia="en-US"/>
        </w:rPr>
        <w:t xml:space="preserve">а Исполнитель вправе привлечь </w:t>
      </w:r>
      <w:r w:rsidR="00B20EAC" w:rsidRPr="007E328C">
        <w:rPr>
          <w:rFonts w:eastAsiaTheme="minorHAnsi"/>
          <w:lang w:eastAsia="en-US"/>
        </w:rPr>
        <w:t>соисполнителей</w:t>
      </w:r>
      <w:r w:rsidRPr="007E328C">
        <w:rPr>
          <w:rFonts w:eastAsiaTheme="minorHAnsi"/>
          <w:lang w:eastAsia="en-US"/>
        </w:rPr>
        <w:t xml:space="preserve">, которые будут соответствовать требованиям законодательства Российской Федерации, </w:t>
      </w:r>
      <w:r w:rsidRPr="007E328C">
        <w:rPr>
          <w:bCs/>
        </w:rPr>
        <w:t>в том числе Федерального закона «Устав автомобильного транспорта и городского наземного транспорта» № 259-ФЗ от 8 ноября 2007 г.</w:t>
      </w:r>
      <w:r w:rsidR="00932B68" w:rsidRPr="007E328C">
        <w:rPr>
          <w:bCs/>
        </w:rPr>
        <w:t>, Правил</w:t>
      </w:r>
      <w:r w:rsidRPr="007E328C">
        <w:rPr>
          <w:bCs/>
        </w:rPr>
        <w:t xml:space="preserve">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№ 112 от 14 февраля 2009 г. При этом Исполнитель несет ответственность перед Заказчиком за </w:t>
      </w:r>
      <w:r w:rsidR="00B20EAC" w:rsidRPr="007E328C">
        <w:rPr>
          <w:bCs/>
        </w:rPr>
        <w:t>соисполнителей</w:t>
      </w:r>
      <w:r w:rsidRPr="007E328C">
        <w:rPr>
          <w:bCs/>
        </w:rPr>
        <w:t>.</w:t>
      </w:r>
    </w:p>
    <w:p w:rsidR="00EE68BD" w:rsidRPr="007E328C" w:rsidRDefault="003F4C91" w:rsidP="00EE68BD">
      <w:pPr>
        <w:ind w:firstLine="567"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t>Заказчик обязан</w:t>
      </w:r>
      <w:r w:rsidR="00EE68BD" w:rsidRPr="007E328C">
        <w:rPr>
          <w:rFonts w:eastAsiaTheme="minorHAnsi"/>
          <w:lang w:eastAsia="en-US"/>
        </w:rPr>
        <w:t>:</w:t>
      </w:r>
    </w:p>
    <w:p w:rsidR="00EE68BD" w:rsidRPr="007E328C" w:rsidRDefault="00EE68BD" w:rsidP="00D8608C">
      <w:pPr>
        <w:pStyle w:val="a6"/>
        <w:numPr>
          <w:ilvl w:val="1"/>
          <w:numId w:val="10"/>
        </w:numPr>
        <w:ind w:hanging="136"/>
        <w:jc w:val="both"/>
        <w:rPr>
          <w:rFonts w:eastAsiaTheme="minorHAnsi"/>
          <w:b/>
          <w:lang w:eastAsia="en-US"/>
        </w:rPr>
      </w:pPr>
      <w:r w:rsidRPr="007E328C">
        <w:rPr>
          <w:rFonts w:eastAsiaTheme="minorHAnsi"/>
          <w:lang w:eastAsia="en-US"/>
        </w:rPr>
        <w:t xml:space="preserve">Произвести оплату по факту оказания услуг согласно выставленному Исполнителем счету, на </w:t>
      </w:r>
      <w:r w:rsidR="003F4C91" w:rsidRPr="007E328C">
        <w:rPr>
          <w:rFonts w:eastAsiaTheme="minorHAnsi"/>
          <w:lang w:eastAsia="en-US"/>
        </w:rPr>
        <w:t>основании подписанного</w:t>
      </w:r>
      <w:r w:rsidRPr="007E328C">
        <w:rPr>
          <w:rFonts w:eastAsiaTheme="minorHAnsi"/>
          <w:lang w:eastAsia="en-US"/>
        </w:rPr>
        <w:t xml:space="preserve"> акта оказанных услуг.</w:t>
      </w:r>
    </w:p>
    <w:p w:rsidR="00EE68BD" w:rsidRPr="007E328C" w:rsidRDefault="00EE68BD" w:rsidP="00EE68BD">
      <w:pPr>
        <w:pStyle w:val="a6"/>
        <w:spacing w:after="200"/>
        <w:ind w:left="0" w:firstLine="567"/>
        <w:jc w:val="both"/>
        <w:rPr>
          <w:rFonts w:eastAsiaTheme="minorHAnsi"/>
          <w:b/>
          <w:lang w:eastAsia="en-US"/>
        </w:rPr>
      </w:pPr>
    </w:p>
    <w:p w:rsidR="00650B9A" w:rsidRPr="007E328C" w:rsidRDefault="00EE68BD" w:rsidP="00096A66">
      <w:pPr>
        <w:pStyle w:val="a6"/>
        <w:numPr>
          <w:ilvl w:val="0"/>
          <w:numId w:val="2"/>
        </w:numPr>
        <w:spacing w:before="120"/>
        <w:jc w:val="center"/>
        <w:rPr>
          <w:b/>
          <w:bCs/>
        </w:rPr>
      </w:pPr>
      <w:r w:rsidRPr="007E328C">
        <w:rPr>
          <w:b/>
          <w:bCs/>
        </w:rPr>
        <w:t>СТОИМОСТЬ УСЛУГ, ПОРЯДОК РАСЧЕТА</w:t>
      </w:r>
    </w:p>
    <w:p w:rsidR="001D1BB7" w:rsidRPr="007E328C" w:rsidRDefault="001D1BB7" w:rsidP="001D1BB7">
      <w:pPr>
        <w:pStyle w:val="a6"/>
        <w:spacing w:before="120"/>
        <w:ind w:left="480"/>
        <w:rPr>
          <w:b/>
          <w:bCs/>
        </w:rPr>
      </w:pPr>
    </w:p>
    <w:p w:rsidR="00C73601" w:rsidRPr="007E328C" w:rsidRDefault="00D8608C" w:rsidP="00C73601">
      <w:pPr>
        <w:pStyle w:val="6"/>
        <w:keepLines/>
        <w:tabs>
          <w:tab w:val="clear" w:pos="6480"/>
        </w:tabs>
        <w:ind w:firstLine="0"/>
        <w:jc w:val="both"/>
        <w:rPr>
          <w:rFonts w:ascii="Times New Roman" w:hAnsi="Times New Roman"/>
          <w:szCs w:val="24"/>
        </w:rPr>
      </w:pPr>
      <w:r w:rsidRPr="007E328C">
        <w:rPr>
          <w:rFonts w:ascii="Times New Roman" w:hAnsi="Times New Roman"/>
          <w:b w:val="0"/>
          <w:szCs w:val="24"/>
        </w:rPr>
        <w:t xml:space="preserve">        </w:t>
      </w:r>
      <w:r w:rsidR="003034D0" w:rsidRPr="007E328C">
        <w:rPr>
          <w:rFonts w:ascii="Times New Roman" w:hAnsi="Times New Roman"/>
          <w:b w:val="0"/>
          <w:szCs w:val="24"/>
        </w:rPr>
        <w:t xml:space="preserve">3.1. Цена </w:t>
      </w:r>
      <w:r w:rsidR="00FE27F8" w:rsidRPr="007E328C">
        <w:rPr>
          <w:rFonts w:ascii="Times New Roman" w:hAnsi="Times New Roman"/>
          <w:b w:val="0"/>
          <w:szCs w:val="24"/>
        </w:rPr>
        <w:t>Контракт</w:t>
      </w:r>
      <w:r w:rsidR="003034D0" w:rsidRPr="007E328C">
        <w:rPr>
          <w:rFonts w:ascii="Times New Roman" w:hAnsi="Times New Roman"/>
          <w:b w:val="0"/>
          <w:szCs w:val="24"/>
        </w:rPr>
        <w:t xml:space="preserve">а составляет </w:t>
      </w:r>
      <w:r w:rsidR="00053F29" w:rsidRPr="007E328C">
        <w:rPr>
          <w:rFonts w:ascii="Times New Roman" w:hAnsi="Times New Roman"/>
          <w:szCs w:val="24"/>
        </w:rPr>
        <w:t>_________</w:t>
      </w:r>
      <w:r w:rsidR="0052212B" w:rsidRPr="007E328C">
        <w:rPr>
          <w:rFonts w:ascii="Times New Roman" w:hAnsi="Times New Roman"/>
          <w:szCs w:val="24"/>
        </w:rPr>
        <w:t xml:space="preserve"> рублей </w:t>
      </w:r>
      <w:r w:rsidR="00053F29" w:rsidRPr="007E328C">
        <w:rPr>
          <w:rFonts w:ascii="Times New Roman" w:hAnsi="Times New Roman"/>
          <w:szCs w:val="24"/>
        </w:rPr>
        <w:t>___</w:t>
      </w:r>
      <w:r w:rsidR="0052212B" w:rsidRPr="007E328C">
        <w:rPr>
          <w:rFonts w:ascii="Times New Roman" w:hAnsi="Times New Roman"/>
          <w:szCs w:val="24"/>
        </w:rPr>
        <w:t xml:space="preserve"> копеек </w:t>
      </w:r>
      <w:r w:rsidR="007E328C" w:rsidRPr="007E328C">
        <w:rPr>
          <w:rFonts w:ascii="Times New Roman" w:hAnsi="Times New Roman"/>
          <w:b w:val="0"/>
          <w:szCs w:val="24"/>
        </w:rPr>
        <w:t>в т.ч. НДС/не облагается.</w:t>
      </w:r>
    </w:p>
    <w:p w:rsidR="00EE68BD" w:rsidRPr="007E328C" w:rsidRDefault="00EE68BD" w:rsidP="00AF2867">
      <w:pPr>
        <w:pStyle w:val="6"/>
        <w:keepLines/>
        <w:tabs>
          <w:tab w:val="clear" w:pos="6480"/>
        </w:tabs>
        <w:ind w:firstLine="567"/>
        <w:jc w:val="both"/>
        <w:rPr>
          <w:rFonts w:ascii="Times New Roman" w:hAnsi="Times New Roman"/>
          <w:b w:val="0"/>
          <w:szCs w:val="24"/>
        </w:rPr>
      </w:pPr>
      <w:r w:rsidRPr="007E328C">
        <w:rPr>
          <w:rFonts w:ascii="Times New Roman" w:hAnsi="Times New Roman"/>
          <w:b w:val="0"/>
          <w:szCs w:val="24"/>
        </w:rPr>
        <w:t xml:space="preserve">Цена </w:t>
      </w:r>
      <w:r w:rsidR="00FE27F8" w:rsidRPr="007E328C">
        <w:rPr>
          <w:rFonts w:ascii="Times New Roman" w:hAnsi="Times New Roman"/>
          <w:b w:val="0"/>
          <w:szCs w:val="24"/>
        </w:rPr>
        <w:t>Контракт</w:t>
      </w:r>
      <w:r w:rsidRPr="007E328C">
        <w:rPr>
          <w:rFonts w:ascii="Times New Roman" w:hAnsi="Times New Roman"/>
          <w:b w:val="0"/>
          <w:szCs w:val="24"/>
        </w:rPr>
        <w:t>а является твердой и не может изменяться в ходе его исполне</w:t>
      </w:r>
      <w:r w:rsidR="00087B6F" w:rsidRPr="007E328C">
        <w:rPr>
          <w:rFonts w:ascii="Times New Roman" w:hAnsi="Times New Roman"/>
          <w:b w:val="0"/>
          <w:szCs w:val="24"/>
        </w:rPr>
        <w:t>ния. Оплата оказанных услуг</w:t>
      </w:r>
      <w:r w:rsidRPr="007E328C">
        <w:rPr>
          <w:rFonts w:ascii="Times New Roman" w:hAnsi="Times New Roman"/>
          <w:b w:val="0"/>
          <w:szCs w:val="24"/>
        </w:rPr>
        <w:t xml:space="preserve"> осуществляется по цене, установленной </w:t>
      </w:r>
      <w:r w:rsidR="00FE27F8" w:rsidRPr="007E328C">
        <w:rPr>
          <w:rFonts w:ascii="Times New Roman" w:hAnsi="Times New Roman"/>
          <w:b w:val="0"/>
          <w:szCs w:val="24"/>
        </w:rPr>
        <w:t>контракт</w:t>
      </w:r>
      <w:r w:rsidRPr="007E328C">
        <w:rPr>
          <w:rFonts w:ascii="Times New Roman" w:hAnsi="Times New Roman"/>
          <w:b w:val="0"/>
          <w:szCs w:val="24"/>
        </w:rPr>
        <w:t>ом.</w:t>
      </w:r>
    </w:p>
    <w:p w:rsidR="00EE68BD" w:rsidRPr="007E328C" w:rsidRDefault="00EE68BD" w:rsidP="00EE68BD">
      <w:pPr>
        <w:pStyle w:val="6"/>
        <w:keepLines/>
        <w:tabs>
          <w:tab w:val="clear" w:pos="6480"/>
        </w:tabs>
        <w:ind w:firstLine="567"/>
        <w:jc w:val="both"/>
        <w:rPr>
          <w:rFonts w:ascii="Times New Roman" w:hAnsi="Times New Roman"/>
          <w:b w:val="0"/>
          <w:szCs w:val="24"/>
        </w:rPr>
      </w:pPr>
      <w:r w:rsidRPr="007E328C">
        <w:rPr>
          <w:rFonts w:ascii="Times New Roman" w:hAnsi="Times New Roman"/>
          <w:b w:val="0"/>
          <w:szCs w:val="24"/>
        </w:rPr>
        <w:t xml:space="preserve">3.2. Расчет цены </w:t>
      </w:r>
      <w:r w:rsidR="00FE27F8" w:rsidRPr="007E328C">
        <w:rPr>
          <w:rFonts w:ascii="Times New Roman" w:hAnsi="Times New Roman"/>
          <w:b w:val="0"/>
          <w:szCs w:val="24"/>
        </w:rPr>
        <w:t>Контракт</w:t>
      </w:r>
      <w:r w:rsidRPr="007E328C">
        <w:rPr>
          <w:rFonts w:ascii="Times New Roman" w:hAnsi="Times New Roman"/>
          <w:b w:val="0"/>
          <w:szCs w:val="24"/>
        </w:rPr>
        <w:t xml:space="preserve">а произведен в соответствии со Спецификацией (Приложение №2 к настоящему </w:t>
      </w:r>
      <w:r w:rsidR="00FE27F8" w:rsidRPr="007E328C">
        <w:rPr>
          <w:rFonts w:ascii="Times New Roman" w:hAnsi="Times New Roman"/>
          <w:b w:val="0"/>
          <w:szCs w:val="24"/>
        </w:rPr>
        <w:t>Контракт</w:t>
      </w:r>
      <w:r w:rsidRPr="007E328C">
        <w:rPr>
          <w:rFonts w:ascii="Times New Roman" w:hAnsi="Times New Roman"/>
          <w:b w:val="0"/>
          <w:szCs w:val="24"/>
        </w:rPr>
        <w:t>у).</w:t>
      </w:r>
    </w:p>
    <w:p w:rsidR="00EE68BD" w:rsidRPr="007E328C" w:rsidRDefault="00EE68BD" w:rsidP="00EE68BD">
      <w:pPr>
        <w:pStyle w:val="6"/>
        <w:keepNext w:val="0"/>
        <w:widowControl w:val="0"/>
        <w:tabs>
          <w:tab w:val="clear" w:pos="6480"/>
        </w:tabs>
        <w:ind w:firstLine="567"/>
        <w:jc w:val="both"/>
        <w:rPr>
          <w:rFonts w:ascii="Times New Roman" w:hAnsi="Times New Roman"/>
          <w:b w:val="0"/>
          <w:szCs w:val="24"/>
        </w:rPr>
      </w:pPr>
      <w:r w:rsidRPr="007E328C">
        <w:rPr>
          <w:rFonts w:ascii="Times New Roman" w:hAnsi="Times New Roman"/>
          <w:b w:val="0"/>
          <w:szCs w:val="24"/>
        </w:rPr>
        <w:t xml:space="preserve">3.3. Затраты на все обязательные платежи, предусмотренные законодательством РФ, налоги, сборы, таможенные расходы включены Исполнителем в цену оказываемых услуг. </w:t>
      </w:r>
      <w:r w:rsidRPr="007E328C">
        <w:rPr>
          <w:rFonts w:ascii="Times New Roman" w:eastAsiaTheme="minorHAnsi" w:hAnsi="Times New Roman"/>
          <w:b w:val="0"/>
          <w:bCs/>
          <w:szCs w:val="24"/>
          <w:lang w:eastAsia="en-US"/>
        </w:rPr>
        <w:t xml:space="preserve">Стоимость услуг по </w:t>
      </w:r>
      <w:r w:rsidR="00FE27F8" w:rsidRPr="007E328C">
        <w:rPr>
          <w:rFonts w:ascii="Times New Roman" w:eastAsiaTheme="minorHAnsi" w:hAnsi="Times New Roman"/>
          <w:b w:val="0"/>
          <w:bCs/>
          <w:szCs w:val="24"/>
          <w:lang w:eastAsia="en-US"/>
        </w:rPr>
        <w:t>Контракт</w:t>
      </w:r>
      <w:r w:rsidRPr="007E328C">
        <w:rPr>
          <w:rFonts w:ascii="Times New Roman" w:eastAsiaTheme="minorHAnsi" w:hAnsi="Times New Roman"/>
          <w:b w:val="0"/>
          <w:bCs/>
          <w:szCs w:val="24"/>
          <w:lang w:eastAsia="en-US"/>
        </w:rPr>
        <w:t xml:space="preserve">у включает транспортные расходы, оплату услуг (заработную плату) водителей, страхование, сборы и другие расходы, связанные с исполнением </w:t>
      </w:r>
      <w:r w:rsidR="00FE27F8" w:rsidRPr="007E328C">
        <w:rPr>
          <w:rFonts w:ascii="Times New Roman" w:eastAsiaTheme="minorHAnsi" w:hAnsi="Times New Roman"/>
          <w:b w:val="0"/>
          <w:bCs/>
          <w:szCs w:val="24"/>
          <w:lang w:eastAsia="en-US"/>
        </w:rPr>
        <w:t>контракт</w:t>
      </w:r>
      <w:r w:rsidRPr="007E328C">
        <w:rPr>
          <w:rFonts w:ascii="Times New Roman" w:eastAsiaTheme="minorHAnsi" w:hAnsi="Times New Roman"/>
          <w:b w:val="0"/>
          <w:bCs/>
          <w:szCs w:val="24"/>
          <w:lang w:eastAsia="en-US"/>
        </w:rPr>
        <w:t>а.</w:t>
      </w:r>
    </w:p>
    <w:p w:rsidR="00DB3B42" w:rsidRDefault="00EE68BD" w:rsidP="00DB3B42">
      <w:pPr>
        <w:ind w:firstLine="567"/>
        <w:jc w:val="both"/>
      </w:pPr>
      <w:r w:rsidRPr="005B71C2">
        <w:t xml:space="preserve">3.4. </w:t>
      </w:r>
      <w:r w:rsidR="00DB3B42" w:rsidRPr="005B71C2">
        <w:t>Заказчик</w:t>
      </w:r>
      <w:r w:rsidR="00DB3B42">
        <w:t xml:space="preserve"> оплачивает Исполнителю оказанные услуги в соответствии с Контрактом, в безналичном порядке путем перечисления Цены Контракта со своего лицевого счета на расчетный счет Исполнителя, на основании надлежаще оформленного и подписанного обеими Сторонами Акта сдачи-прие</w:t>
      </w:r>
      <w:r w:rsidR="005B71C2">
        <w:t>мки оказанных услуг в течение 7 (семи</w:t>
      </w:r>
      <w:r w:rsidR="00DB3B42">
        <w:t xml:space="preserve">) </w:t>
      </w:r>
      <w:r w:rsidR="00DB3B42">
        <w:lastRenderedPageBreak/>
        <w:t xml:space="preserve">рабочих дней с даты подписания Заказчиком Акта сдачи-приемки оказанных услуг </w:t>
      </w:r>
      <w:r w:rsidR="00DB3B42" w:rsidRPr="008D7233">
        <w:t>на основании выставленного счёта на оплату.</w:t>
      </w:r>
    </w:p>
    <w:p w:rsidR="005B71C2" w:rsidRDefault="005B71C2" w:rsidP="00DB3B42">
      <w:pPr>
        <w:ind w:firstLine="567"/>
        <w:jc w:val="both"/>
      </w:pPr>
      <w:r>
        <w:t>3</w:t>
      </w:r>
      <w:r w:rsidRPr="005B71C2">
        <w:t>.5. Авансовый платеж не предусмотрен.</w:t>
      </w:r>
    </w:p>
    <w:p w:rsidR="00EE68BD" w:rsidRPr="007E328C" w:rsidRDefault="005B71C2" w:rsidP="00DB3B42">
      <w:pPr>
        <w:pStyle w:val="6"/>
        <w:keepNext w:val="0"/>
        <w:widowControl w:val="0"/>
        <w:tabs>
          <w:tab w:val="clear" w:pos="6480"/>
        </w:tabs>
        <w:ind w:firstLine="567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.6</w:t>
      </w:r>
      <w:r w:rsidR="00EE68BD" w:rsidRPr="007E328C">
        <w:rPr>
          <w:rFonts w:ascii="Times New Roman" w:hAnsi="Times New Roman"/>
          <w:b w:val="0"/>
          <w:szCs w:val="24"/>
        </w:rPr>
        <w:t>. Источник финансирования</w:t>
      </w:r>
      <w:r w:rsidR="007E328C" w:rsidRPr="00DB3B42">
        <w:rPr>
          <w:rFonts w:ascii="Times New Roman" w:hAnsi="Times New Roman"/>
          <w:b w:val="0"/>
          <w:szCs w:val="24"/>
        </w:rPr>
        <w:t xml:space="preserve">: субсидия на выполнение госзадания </w:t>
      </w:r>
      <w:r w:rsidR="00EE68BD" w:rsidRPr="00DB3B42">
        <w:rPr>
          <w:rFonts w:ascii="Times New Roman" w:hAnsi="Times New Roman"/>
          <w:b w:val="0"/>
          <w:szCs w:val="24"/>
        </w:rPr>
        <w:t>и средства Заказчика от приносящей доход деятельности.</w:t>
      </w:r>
    </w:p>
    <w:p w:rsidR="00EE68BD" w:rsidRPr="007E328C" w:rsidRDefault="00EE68BD" w:rsidP="00EE68BD">
      <w:pPr>
        <w:pStyle w:val="a6"/>
        <w:tabs>
          <w:tab w:val="left" w:pos="1134"/>
        </w:tabs>
        <w:ind w:left="0" w:firstLine="567"/>
        <w:jc w:val="both"/>
      </w:pPr>
    </w:p>
    <w:p w:rsidR="00096A66" w:rsidRPr="007E328C" w:rsidRDefault="009C1FA9" w:rsidP="009C1FA9">
      <w:pPr>
        <w:pStyle w:val="a6"/>
        <w:numPr>
          <w:ilvl w:val="0"/>
          <w:numId w:val="2"/>
        </w:numPr>
        <w:suppressAutoHyphens/>
        <w:spacing w:before="120"/>
        <w:jc w:val="center"/>
        <w:rPr>
          <w:b/>
        </w:rPr>
      </w:pPr>
      <w:r w:rsidRPr="007E328C">
        <w:rPr>
          <w:b/>
        </w:rPr>
        <w:t xml:space="preserve"> ПОРЯДОК СДАЧИ-ПРИЕМКИ ОКАЗАННЫХ УСЛУГ </w:t>
      </w:r>
    </w:p>
    <w:p w:rsidR="00096A66" w:rsidRPr="007E328C" w:rsidRDefault="00096A66" w:rsidP="00096A66">
      <w:pPr>
        <w:suppressAutoHyphens/>
        <w:spacing w:before="120"/>
        <w:ind w:firstLine="567"/>
        <w:jc w:val="center"/>
        <w:rPr>
          <w:b/>
        </w:rPr>
      </w:pPr>
    </w:p>
    <w:p w:rsidR="00096A66" w:rsidRPr="007E328C" w:rsidRDefault="00096A66" w:rsidP="00096A66">
      <w:pPr>
        <w:suppressAutoHyphens/>
        <w:ind w:firstLine="567"/>
        <w:jc w:val="both"/>
      </w:pPr>
      <w:r w:rsidRPr="007E328C">
        <w:t xml:space="preserve">4.1. Исполнитель по окончании оказания Услуг в течение </w:t>
      </w:r>
      <w:r w:rsidRPr="007E328C">
        <w:rPr>
          <w:b/>
        </w:rPr>
        <w:t>2 (двух) рабочих дней</w:t>
      </w:r>
      <w:r w:rsidRPr="007E328C">
        <w:t xml:space="preserve"> извещает (письменно либо посредством телефона или электронной почты) Заказчика о завершении исполнения обязательств по соответствующему периоду оказания Услуг, а также предоставляет Заказчику в письменной форме подписанный со своей стороны в 2 (двух) экземплярах акт сдачи-приемки оказанных Услуг или универсальный передаточный документ (далее также - УПД) (далее - документ о приемке Услуг).</w:t>
      </w:r>
    </w:p>
    <w:p w:rsidR="00096A66" w:rsidRPr="007E328C" w:rsidRDefault="00096A66" w:rsidP="00096A66">
      <w:pPr>
        <w:suppressAutoHyphens/>
        <w:ind w:firstLine="567"/>
        <w:jc w:val="both"/>
      </w:pPr>
      <w:r w:rsidRPr="007E328C">
        <w:t xml:space="preserve">4.2. Не позднее </w:t>
      </w:r>
      <w:r w:rsidRPr="007E328C">
        <w:rPr>
          <w:b/>
        </w:rPr>
        <w:t>2 (двух) рабочих дней</w:t>
      </w:r>
      <w:r w:rsidRPr="007E328C">
        <w:t xml:space="preserve"> после получения от Исполнителя документов, указанных в п. 4.1 Контракта, Заказчик рассматривает результаты и осуществляет приемку оказанных услуг по Контракту на предмет соответствия их объема, качества требованиям, изложенным в Контракте и Техническом задании, и направляет заказным письмом с уведомлением, либо отдает нарочно Исполнителю подписанный Заказчиком 1 (один) экземпляр Акта сдачи-приемки оказанных услуг либо запрос о предоставлении разъяснений касательно результатов оказанных услуг, или мотивированный отказ от принятия результатов оказанных услуг, или акт с перечнем выявленных недостатков и сроком их устранения. В случае отказа Заказчика от принятия результатов оказанных услуг в связи с необходимостью устранения недостатков оказанных услуг Исполнитель обязуется в срок, установленный в акте, составленном Заказчиком, устранить указанные недостатки за свой счет.</w:t>
      </w:r>
    </w:p>
    <w:p w:rsidR="00096A66" w:rsidRPr="007E328C" w:rsidRDefault="00096A66" w:rsidP="00096A66">
      <w:pPr>
        <w:suppressAutoHyphens/>
        <w:ind w:firstLine="567"/>
        <w:jc w:val="both"/>
      </w:pPr>
      <w:r w:rsidRPr="007E328C">
        <w:t>4.3. В случае получения от Заказчика запроса о предоставлении разъяснений касательно оказанных услуг, или мотивированного отказа со сроком их устранения от принятия результатов оказанных услуг, или акта с перечнем выявленных недостатков и сроком их устранения, Исполнитель в течение 3 (трех) рабочих дней обязан предоставить Заказчику разъяснения в отношении оказанных услуг или в срок, установленный в указанном акте, содержащем перечень выявленных недостатков, устранить полученные от Заказчика недостатки и передать Заказчику отчет об устранении недостатков, а также повторно подписанные Исполнителем документы, указанные в п. 4.1 Контракта.</w:t>
      </w:r>
    </w:p>
    <w:p w:rsidR="00096A66" w:rsidRPr="007E328C" w:rsidRDefault="00096A66" w:rsidP="00096A66">
      <w:pPr>
        <w:suppressAutoHyphens/>
        <w:ind w:firstLine="567"/>
        <w:jc w:val="both"/>
      </w:pPr>
      <w:r w:rsidRPr="007E328C">
        <w:t>4.4. В случае если по результатам рассмотрения отчета, указанного в п. 4.3 Контракта, Заказчиком будет принято решение об устранении Исполнителем недостатков в надлежащем порядке и в установленные сроки, Заказчик принимает оказанные услуги и подписывает 2 (два) экземпляра Акта сдачи-приемки оказанных услуг, один из которых направляет Исполнителю в порядке, предусмотренном в п. 4.2 Контракта.</w:t>
      </w:r>
    </w:p>
    <w:p w:rsidR="00096A66" w:rsidRPr="007E328C" w:rsidRDefault="00096A66" w:rsidP="00096A66">
      <w:pPr>
        <w:suppressAutoHyphens/>
        <w:ind w:firstLine="567"/>
        <w:jc w:val="both"/>
      </w:pPr>
      <w:r w:rsidRPr="007E328C">
        <w:t>4.5. Подписанный Заказчиком и Исполнителем Акт сдачи-приемки оказанных услуг и предъявленный Исполнителем Заказчику счет на оплату Цены Контракта являются основанием для оплаты Исполнителю оказанных услуг.</w:t>
      </w:r>
    </w:p>
    <w:p w:rsidR="00096A66" w:rsidRPr="007E328C" w:rsidRDefault="00096A66" w:rsidP="00EE68BD">
      <w:pPr>
        <w:pStyle w:val="a6"/>
        <w:tabs>
          <w:tab w:val="left" w:pos="1134"/>
        </w:tabs>
        <w:ind w:left="0" w:firstLine="567"/>
        <w:jc w:val="both"/>
      </w:pPr>
    </w:p>
    <w:p w:rsidR="00096A66" w:rsidRPr="007E328C" w:rsidRDefault="00096A66" w:rsidP="00EE68BD">
      <w:pPr>
        <w:pStyle w:val="a6"/>
        <w:tabs>
          <w:tab w:val="left" w:pos="1134"/>
        </w:tabs>
        <w:ind w:left="0" w:firstLine="567"/>
        <w:jc w:val="both"/>
      </w:pPr>
    </w:p>
    <w:p w:rsidR="00650B9A" w:rsidRPr="007E328C" w:rsidRDefault="00EE68BD" w:rsidP="009C1FA9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120"/>
        <w:jc w:val="center"/>
        <w:rPr>
          <w:b/>
          <w:bCs/>
          <w:color w:val="000000"/>
        </w:rPr>
      </w:pPr>
      <w:r w:rsidRPr="007E328C">
        <w:rPr>
          <w:b/>
          <w:bCs/>
          <w:color w:val="000000"/>
        </w:rPr>
        <w:t xml:space="preserve">СРОК ДЕЙСТВИЯ НАСТОЯЩЕГО </w:t>
      </w:r>
      <w:r w:rsidR="00FE27F8" w:rsidRPr="007E328C">
        <w:rPr>
          <w:b/>
          <w:bCs/>
          <w:color w:val="000000"/>
        </w:rPr>
        <w:t>КОНТРАКТ</w:t>
      </w:r>
      <w:r w:rsidRPr="007E328C">
        <w:rPr>
          <w:b/>
          <w:bCs/>
          <w:color w:val="000000"/>
        </w:rPr>
        <w:t>А.</w:t>
      </w:r>
    </w:p>
    <w:p w:rsidR="001D1BB7" w:rsidRPr="007E328C" w:rsidRDefault="001D1BB7" w:rsidP="001D1BB7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</w:rPr>
      </w:pPr>
    </w:p>
    <w:p w:rsidR="00EE68BD" w:rsidRPr="007E328C" w:rsidRDefault="00FA31D5" w:rsidP="00EE68BD">
      <w:pPr>
        <w:pStyle w:val="a6"/>
        <w:tabs>
          <w:tab w:val="left" w:pos="426"/>
        </w:tabs>
        <w:ind w:left="0" w:firstLine="567"/>
        <w:jc w:val="both"/>
        <w:rPr>
          <w:color w:val="000000"/>
        </w:rPr>
      </w:pPr>
      <w:r w:rsidRPr="007E328C">
        <w:rPr>
          <w:color w:val="000000"/>
        </w:rPr>
        <w:t>5</w:t>
      </w:r>
      <w:r w:rsidR="00EE68BD" w:rsidRPr="007E328C">
        <w:rPr>
          <w:color w:val="000000"/>
        </w:rPr>
        <w:t xml:space="preserve">.1. Срок действия настоящего </w:t>
      </w:r>
      <w:r w:rsidR="00FE27F8" w:rsidRPr="007E328C">
        <w:rPr>
          <w:color w:val="000000"/>
        </w:rPr>
        <w:t>контракт</w:t>
      </w:r>
      <w:r w:rsidR="00EE68BD" w:rsidRPr="007E328C">
        <w:rPr>
          <w:color w:val="000000"/>
        </w:rPr>
        <w:t>а устанавлив</w:t>
      </w:r>
      <w:r w:rsidR="003F4C91" w:rsidRPr="007E328C">
        <w:rPr>
          <w:color w:val="000000"/>
        </w:rPr>
        <w:t>ается с мо</w:t>
      </w:r>
      <w:r w:rsidR="00087B6F" w:rsidRPr="007E328C">
        <w:rPr>
          <w:color w:val="000000"/>
        </w:rPr>
        <w:t xml:space="preserve">мента подписания и </w:t>
      </w:r>
      <w:r w:rsidR="00087B6F" w:rsidRPr="00E43D0F">
        <w:rPr>
          <w:color w:val="000000"/>
        </w:rPr>
        <w:t xml:space="preserve">до </w:t>
      </w:r>
      <w:r w:rsidR="00E43D0F" w:rsidRPr="00E43D0F">
        <w:rPr>
          <w:b/>
          <w:color w:val="000000"/>
        </w:rPr>
        <w:t>31</w:t>
      </w:r>
      <w:r w:rsidR="00087B6F" w:rsidRPr="00E43D0F">
        <w:rPr>
          <w:b/>
          <w:color w:val="000000"/>
        </w:rPr>
        <w:t>.</w:t>
      </w:r>
      <w:r w:rsidR="00B52B44" w:rsidRPr="00E43D0F">
        <w:rPr>
          <w:b/>
          <w:color w:val="000000"/>
        </w:rPr>
        <w:t>0</w:t>
      </w:r>
      <w:r w:rsidR="00E43D0F" w:rsidRPr="00E43D0F">
        <w:rPr>
          <w:b/>
          <w:color w:val="000000"/>
        </w:rPr>
        <w:t>7.2026</w:t>
      </w:r>
      <w:r w:rsidR="001D73B8" w:rsidRPr="00E43D0F">
        <w:rPr>
          <w:color w:val="000000"/>
        </w:rPr>
        <w:t xml:space="preserve"> </w:t>
      </w:r>
      <w:r w:rsidR="00EE68BD" w:rsidRPr="00E43D0F">
        <w:rPr>
          <w:color w:val="000000"/>
        </w:rPr>
        <w:t xml:space="preserve">года, </w:t>
      </w:r>
      <w:r w:rsidR="00652E1E" w:rsidRPr="00E43D0F">
        <w:rPr>
          <w:color w:val="000000"/>
        </w:rPr>
        <w:t>а в части исполнения обязательств до полного исполнения Сторонами.</w:t>
      </w:r>
    </w:p>
    <w:p w:rsidR="00EE68BD" w:rsidRPr="007E328C" w:rsidRDefault="00FA31D5" w:rsidP="00EE68BD">
      <w:pPr>
        <w:pStyle w:val="a6"/>
        <w:tabs>
          <w:tab w:val="left" w:pos="426"/>
        </w:tabs>
        <w:ind w:left="0" w:firstLine="567"/>
        <w:jc w:val="both"/>
      </w:pPr>
      <w:r w:rsidRPr="007E328C">
        <w:rPr>
          <w:color w:val="000000"/>
        </w:rPr>
        <w:t>5</w:t>
      </w:r>
      <w:r w:rsidR="00EE68BD" w:rsidRPr="007E328C">
        <w:rPr>
          <w:color w:val="000000"/>
        </w:rPr>
        <w:t xml:space="preserve">.2. </w:t>
      </w:r>
      <w:r w:rsidR="00EE68BD" w:rsidRPr="007E328C">
        <w:t xml:space="preserve">Прекращение действия </w:t>
      </w:r>
      <w:r w:rsidR="00FE27F8" w:rsidRPr="007E328C">
        <w:t>Контракт</w:t>
      </w:r>
      <w:r w:rsidR="00EE68BD" w:rsidRPr="007E328C">
        <w:t xml:space="preserve">у не освобождает Стороны от обязанности возмещения убытков и уплаты штрафных санкций и иной ответственности, установленной настоящим </w:t>
      </w:r>
      <w:r w:rsidR="00FE27F8" w:rsidRPr="007E328C">
        <w:t>Контракт</w:t>
      </w:r>
      <w:r w:rsidR="00EE68BD" w:rsidRPr="007E328C">
        <w:t>ом и законодательством Российской Федерации.</w:t>
      </w:r>
    </w:p>
    <w:p w:rsidR="009863E0" w:rsidRPr="007E328C" w:rsidRDefault="009863E0" w:rsidP="00EE68BD">
      <w:pPr>
        <w:pStyle w:val="a6"/>
        <w:tabs>
          <w:tab w:val="left" w:pos="426"/>
        </w:tabs>
        <w:ind w:left="567"/>
        <w:jc w:val="both"/>
        <w:rPr>
          <w:color w:val="000000"/>
        </w:rPr>
      </w:pPr>
    </w:p>
    <w:p w:rsidR="00EE68BD" w:rsidRPr="007E328C" w:rsidRDefault="00EE68BD" w:rsidP="009C1FA9">
      <w:pPr>
        <w:pStyle w:val="a7"/>
        <w:numPr>
          <w:ilvl w:val="0"/>
          <w:numId w:val="2"/>
        </w:numPr>
        <w:suppressAutoHyphens/>
        <w:spacing w:before="120" w:after="0"/>
        <w:jc w:val="center"/>
        <w:rPr>
          <w:rFonts w:eastAsia="Calibri"/>
          <w:b/>
        </w:rPr>
      </w:pPr>
      <w:r w:rsidRPr="007E328C">
        <w:rPr>
          <w:rFonts w:eastAsia="Calibri"/>
          <w:b/>
        </w:rPr>
        <w:t xml:space="preserve"> ОТВЕТСТВЕННОСТЬ СТОРОН</w:t>
      </w:r>
    </w:p>
    <w:p w:rsidR="00650B9A" w:rsidRPr="007E328C" w:rsidRDefault="00650B9A" w:rsidP="001D1BB7">
      <w:pPr>
        <w:pStyle w:val="a7"/>
        <w:suppressAutoHyphens/>
        <w:spacing w:before="120" w:after="0"/>
        <w:ind w:left="0"/>
        <w:rPr>
          <w:rFonts w:eastAsia="Calibri"/>
          <w:b/>
        </w:rPr>
      </w:pPr>
    </w:p>
    <w:p w:rsidR="00EE68BD" w:rsidRPr="007E328C" w:rsidRDefault="00FA31D5" w:rsidP="00EE68BD">
      <w:pPr>
        <w:pStyle w:val="a6"/>
        <w:ind w:left="0" w:firstLine="567"/>
        <w:jc w:val="both"/>
        <w:rPr>
          <w:lang w:val="x-none"/>
        </w:rPr>
      </w:pPr>
      <w:r w:rsidRPr="007E328C">
        <w:rPr>
          <w:spacing w:val="-8"/>
        </w:rPr>
        <w:t>6</w:t>
      </w:r>
      <w:r w:rsidR="00EE68BD" w:rsidRPr="007E328C">
        <w:rPr>
          <w:spacing w:val="-8"/>
        </w:rPr>
        <w:t>.1. </w:t>
      </w:r>
      <w:r w:rsidR="00EE68BD" w:rsidRPr="007E328C">
        <w:rPr>
          <w:lang w:val="x-none"/>
        </w:rPr>
        <w:t xml:space="preserve">За невыполнение или ненадлежащее выполнение обязательств по </w:t>
      </w:r>
      <w:r w:rsidR="00FE27F8" w:rsidRPr="007E328C">
        <w:t>Контракт</w:t>
      </w:r>
      <w:r w:rsidR="00EE68BD" w:rsidRPr="007E328C">
        <w:t>у</w:t>
      </w:r>
      <w:r w:rsidR="00EE68BD" w:rsidRPr="007E328C">
        <w:rPr>
          <w:lang w:val="x-none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EE68BD" w:rsidRPr="007E328C" w:rsidRDefault="00EE68BD" w:rsidP="00EE68BD">
      <w:pPr>
        <w:pStyle w:val="a6"/>
        <w:ind w:left="0" w:firstLine="567"/>
        <w:jc w:val="both"/>
        <w:rPr>
          <w:lang w:val="x-none"/>
        </w:rPr>
      </w:pPr>
      <w:r w:rsidRPr="007E328C">
        <w:rPr>
          <w:lang w:val="x-none"/>
        </w:rPr>
        <w:t xml:space="preserve">Возмещение ущерба, убытков и уплата штрафов и пеней не освобождает виновную сторону от выполнения своих обязательств по </w:t>
      </w:r>
      <w:r w:rsidR="00FE27F8" w:rsidRPr="007E328C">
        <w:t>Контракт</w:t>
      </w:r>
      <w:r w:rsidRPr="007E328C">
        <w:t>у</w:t>
      </w:r>
      <w:r w:rsidRPr="007E328C">
        <w:rPr>
          <w:lang w:val="x-none"/>
        </w:rPr>
        <w:t>.</w:t>
      </w:r>
    </w:p>
    <w:p w:rsidR="00EE68BD" w:rsidRPr="007E328C" w:rsidRDefault="00EE68BD" w:rsidP="00EE68BD">
      <w:pPr>
        <w:pStyle w:val="a6"/>
        <w:ind w:left="0" w:firstLine="567"/>
        <w:jc w:val="both"/>
      </w:pPr>
      <w:r w:rsidRPr="007E328C">
        <w:t>Ни при каких условиях, ни одна из Сторон не возмещает другой Стороне упущенную выгоду, а также любые случайные, косвенные и опосредованные убытки или ущерб (включая, в частности, потери в связи с простоями или задержками, производственные потери, утрату или искажение данных, ответственность перед третьими сторонами, возмещение понесенных расходов, финансовые потери, затраты на финансирование, убытки от заключения замещающих сделок).</w:t>
      </w:r>
    </w:p>
    <w:p w:rsidR="00EE68BD" w:rsidRPr="007E328C" w:rsidRDefault="00FA31D5" w:rsidP="00EE68BD">
      <w:pPr>
        <w:pStyle w:val="a6"/>
        <w:autoSpaceDE w:val="0"/>
        <w:autoSpaceDN w:val="0"/>
        <w:adjustRightInd w:val="0"/>
        <w:ind w:left="0" w:firstLine="567"/>
        <w:jc w:val="both"/>
      </w:pPr>
      <w:r w:rsidRPr="007E328C">
        <w:t>6</w:t>
      </w:r>
      <w:r w:rsidR="00EE68BD" w:rsidRPr="007E328C">
        <w:t xml:space="preserve">.2. В случае просрочки исполнения Заказчиком обязательств, предусмотренных </w:t>
      </w:r>
      <w:r w:rsidR="00FE27F8" w:rsidRPr="007E328C">
        <w:t>контракт</w:t>
      </w:r>
      <w:r w:rsidR="00EE68BD" w:rsidRPr="007E328C"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FE27F8" w:rsidRPr="007E328C">
        <w:t>контракт</w:t>
      </w:r>
      <w:r w:rsidR="00EE68BD" w:rsidRPr="007E328C">
        <w:t>ом, Исполнитель вправе потребовать уплаты неустоек (штрафов, пеней).</w:t>
      </w:r>
    </w:p>
    <w:p w:rsidR="00EE68BD" w:rsidRPr="007E328C" w:rsidRDefault="00FA31D5" w:rsidP="00EE68BD">
      <w:pPr>
        <w:pStyle w:val="a6"/>
        <w:ind w:left="0" w:firstLine="567"/>
        <w:jc w:val="both"/>
      </w:pPr>
      <w:r w:rsidRPr="007E328C">
        <w:t>6</w:t>
      </w:r>
      <w:r w:rsidR="00EE68BD" w:rsidRPr="007E328C">
        <w:t xml:space="preserve">.3. Пеня начисляется за каждый день просрочки исполнения обязательства, предусмотренного настоящим </w:t>
      </w:r>
      <w:r w:rsidR="00FE27F8" w:rsidRPr="007E328C">
        <w:t>Контракт</w:t>
      </w:r>
      <w:r w:rsidR="00EE68BD" w:rsidRPr="007E328C">
        <w:t xml:space="preserve">ом, начиная со дня, следующего после дня истечения установленного </w:t>
      </w:r>
      <w:r w:rsidR="00FE27F8" w:rsidRPr="007E328C">
        <w:t>Контракт</w:t>
      </w:r>
      <w:r w:rsidR="00EE68BD" w:rsidRPr="007E328C">
        <w:t>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EE68BD" w:rsidRPr="007E328C" w:rsidRDefault="00FA31D5" w:rsidP="00EE68BD">
      <w:pPr>
        <w:pStyle w:val="a6"/>
        <w:autoSpaceDE w:val="0"/>
        <w:autoSpaceDN w:val="0"/>
        <w:adjustRightInd w:val="0"/>
        <w:ind w:left="0" w:firstLine="567"/>
        <w:jc w:val="both"/>
      </w:pPr>
      <w:r w:rsidRPr="007E328C">
        <w:t>6</w:t>
      </w:r>
      <w:r w:rsidR="00EE68BD" w:rsidRPr="007E328C">
        <w:t xml:space="preserve">.4. Штрафы начисляются за ненадлежащее исполнение Заказчиком обязательств, предусмотренных настоящим </w:t>
      </w:r>
      <w:r w:rsidR="00FE27F8" w:rsidRPr="007E328C">
        <w:t>контракт</w:t>
      </w:r>
      <w:r w:rsidR="00EE68BD" w:rsidRPr="007E328C">
        <w:t xml:space="preserve">ом, за исключением просрочки исполнения обязательств, предусмотренных настоящим </w:t>
      </w:r>
      <w:r w:rsidR="00FE27F8" w:rsidRPr="007E328C">
        <w:t>контракт</w:t>
      </w:r>
      <w:r w:rsidR="00EE68BD" w:rsidRPr="007E328C">
        <w:t xml:space="preserve">ом.  Размер штрафа устанавливается </w:t>
      </w:r>
      <w:r w:rsidR="00C026F4" w:rsidRPr="007E328C">
        <w:t>контрактом в</w:t>
      </w:r>
      <w:r w:rsidR="00EE68BD" w:rsidRPr="007E328C">
        <w:t xml:space="preserve"> порядке, установленном постановлением Правительства Российской Федерации от 30 августа 2017 года № 1042.</w:t>
      </w:r>
    </w:p>
    <w:p w:rsidR="00EE68BD" w:rsidRPr="007E328C" w:rsidRDefault="00EE68BD" w:rsidP="00EE68BD">
      <w:pPr>
        <w:pStyle w:val="a6"/>
        <w:autoSpaceDE w:val="0"/>
        <w:autoSpaceDN w:val="0"/>
        <w:adjustRightInd w:val="0"/>
        <w:ind w:left="0" w:firstLine="567"/>
        <w:jc w:val="both"/>
      </w:pPr>
      <w:r w:rsidRPr="007E328C">
        <w:t xml:space="preserve">За каждый факт неисполнения Заказчиком обязательств, предусмотренных настоящим </w:t>
      </w:r>
      <w:r w:rsidR="00FE27F8" w:rsidRPr="007E328C">
        <w:t>контракт</w:t>
      </w:r>
      <w:r w:rsidRPr="007E328C">
        <w:t xml:space="preserve">ом, за исключением просрочки исполнения обязательств, предусмотренных настоящим </w:t>
      </w:r>
      <w:r w:rsidR="00FE27F8" w:rsidRPr="007E328C">
        <w:t>контракт</w:t>
      </w:r>
      <w:r w:rsidRPr="007E328C">
        <w:t>ом, размер штрафа устанавливается в следующем порядке:</w:t>
      </w:r>
    </w:p>
    <w:p w:rsidR="00EE68BD" w:rsidRPr="007E328C" w:rsidRDefault="00EE68BD" w:rsidP="00EE68BD">
      <w:pPr>
        <w:pStyle w:val="a6"/>
        <w:autoSpaceDE w:val="0"/>
        <w:autoSpaceDN w:val="0"/>
        <w:adjustRightInd w:val="0"/>
        <w:ind w:left="0" w:firstLine="567"/>
        <w:jc w:val="both"/>
      </w:pPr>
      <w:r w:rsidRPr="007E328C">
        <w:t>а) 1000 рублей, если цена контракта не превышает 3 млн. рублей (включительно);</w:t>
      </w:r>
    </w:p>
    <w:p w:rsidR="00EE68BD" w:rsidRPr="007E328C" w:rsidRDefault="00EE68BD" w:rsidP="00EE68BD">
      <w:pPr>
        <w:pStyle w:val="a6"/>
        <w:autoSpaceDE w:val="0"/>
        <w:autoSpaceDN w:val="0"/>
        <w:adjustRightInd w:val="0"/>
        <w:ind w:left="0" w:firstLine="567"/>
        <w:jc w:val="both"/>
      </w:pPr>
      <w:r w:rsidRPr="007E328C">
        <w:t>б) 5000 рублей, если цена контракта составляет от 3 млн. рублей до 50 млн. рублей (включительно);</w:t>
      </w:r>
    </w:p>
    <w:p w:rsidR="00EE68BD" w:rsidRPr="007E328C" w:rsidRDefault="00EE68BD" w:rsidP="00EE68BD">
      <w:pPr>
        <w:pStyle w:val="a6"/>
        <w:autoSpaceDE w:val="0"/>
        <w:autoSpaceDN w:val="0"/>
        <w:adjustRightInd w:val="0"/>
        <w:ind w:left="0" w:firstLine="567"/>
        <w:jc w:val="both"/>
      </w:pPr>
      <w:r w:rsidRPr="007E328C">
        <w:t>в) 10000 рублей, если цена контракта составляет от 50 млн. рублей до 100 млн. рублей (включительно);</w:t>
      </w:r>
    </w:p>
    <w:p w:rsidR="00EE68BD" w:rsidRPr="007E328C" w:rsidRDefault="00EE68BD" w:rsidP="00EE68BD">
      <w:pPr>
        <w:pStyle w:val="a6"/>
        <w:autoSpaceDE w:val="0"/>
        <w:autoSpaceDN w:val="0"/>
        <w:adjustRightInd w:val="0"/>
        <w:ind w:left="0" w:firstLine="567"/>
        <w:jc w:val="both"/>
      </w:pPr>
      <w:r w:rsidRPr="007E328C">
        <w:t>г) 100000 рублей, если цена контракта превышает 100 млн. рублей.</w:t>
      </w:r>
    </w:p>
    <w:p w:rsidR="00EE68BD" w:rsidRPr="007E328C" w:rsidRDefault="00FA31D5" w:rsidP="00EE68BD">
      <w:pPr>
        <w:pStyle w:val="a6"/>
        <w:ind w:left="0" w:firstLine="567"/>
        <w:jc w:val="both"/>
      </w:pPr>
      <w:r w:rsidRPr="007E328C">
        <w:t>6</w:t>
      </w:r>
      <w:r w:rsidR="00EE68BD" w:rsidRPr="007E328C">
        <w:t xml:space="preserve">.5. В случае просрочки исполнения Исполнителем обязательств (в том числе гарантийного обязательства), предусмотренных </w:t>
      </w:r>
      <w:r w:rsidR="00FE27F8" w:rsidRPr="007E328C">
        <w:t>контракт</w:t>
      </w:r>
      <w:r w:rsidR="00EE68BD" w:rsidRPr="007E328C"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FE27F8" w:rsidRPr="007E328C">
        <w:t>контракт</w:t>
      </w:r>
      <w:r w:rsidR="00EE68BD" w:rsidRPr="007E328C">
        <w:t>ом, Заказчик направляет Исполнителю требование об уплате неустоек (штрафов, пеней).</w:t>
      </w:r>
    </w:p>
    <w:p w:rsidR="00EE68BD" w:rsidRPr="007E328C" w:rsidRDefault="00FA31D5" w:rsidP="00EE68BD">
      <w:pPr>
        <w:pStyle w:val="a6"/>
        <w:widowControl w:val="0"/>
        <w:autoSpaceDE w:val="0"/>
        <w:autoSpaceDN w:val="0"/>
        <w:adjustRightInd w:val="0"/>
        <w:ind w:left="0" w:firstLine="567"/>
        <w:jc w:val="both"/>
      </w:pPr>
      <w:r w:rsidRPr="007E328C">
        <w:t>6</w:t>
      </w:r>
      <w:r w:rsidR="00EE68BD" w:rsidRPr="007E328C">
        <w:t xml:space="preserve">.6. Пеня начисляется за каждый день просрочки исполнения Исполнителем обязательства, предусмотренного настоящим </w:t>
      </w:r>
      <w:r w:rsidR="00FE27F8" w:rsidRPr="007E328C">
        <w:t>контракт</w:t>
      </w:r>
      <w:r w:rsidR="00EE68BD" w:rsidRPr="007E328C">
        <w:t xml:space="preserve">ом, начиная со дня, следующего после дня истечения установленного настоящим </w:t>
      </w:r>
      <w:r w:rsidR="00FE27F8" w:rsidRPr="007E328C">
        <w:t>контракт</w:t>
      </w:r>
      <w:r w:rsidR="00EE68BD" w:rsidRPr="007E328C">
        <w:t xml:space="preserve">а срока исполнения обязательства, и устанавливается </w:t>
      </w:r>
      <w:r w:rsidR="00FE27F8" w:rsidRPr="007E328C">
        <w:t>контракт</w:t>
      </w:r>
      <w:r w:rsidR="00EE68BD" w:rsidRPr="007E328C"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FE27F8" w:rsidRPr="007E328C">
        <w:t>контракт</w:t>
      </w:r>
      <w:r w:rsidR="00EE68BD" w:rsidRPr="007E328C">
        <w:t xml:space="preserve">а (отдельного этапа исполнения </w:t>
      </w:r>
      <w:r w:rsidR="00FE27F8" w:rsidRPr="007E328C">
        <w:t>контракт</w:t>
      </w:r>
      <w:r w:rsidR="00EE68BD" w:rsidRPr="007E328C">
        <w:t xml:space="preserve">а), уменьшенной на сумму, пропорциональную объему обязательств, предусмотренных </w:t>
      </w:r>
      <w:r w:rsidR="00FE27F8" w:rsidRPr="007E328C">
        <w:t>контракт</w:t>
      </w:r>
      <w:r w:rsidR="00EE68BD" w:rsidRPr="007E328C">
        <w:t xml:space="preserve">ом (соответствующим отдельным этапом исполнения </w:t>
      </w:r>
      <w:r w:rsidR="00FE27F8" w:rsidRPr="007E328C">
        <w:t>контракт</w:t>
      </w:r>
      <w:r w:rsidR="00EE68BD" w:rsidRPr="007E328C">
        <w:t xml:space="preserve">а) и фактически исполненных Исполнителем, за </w:t>
      </w:r>
      <w:r w:rsidR="00EE68BD" w:rsidRPr="007E328C">
        <w:lastRenderedPageBreak/>
        <w:t>исключением случаев, если законодательством Российской Федерации установлен иной порядок начисления пени.</w:t>
      </w:r>
    </w:p>
    <w:p w:rsidR="00EE68BD" w:rsidRPr="007E328C" w:rsidRDefault="00FA31D5" w:rsidP="00EE68BD">
      <w:pPr>
        <w:pStyle w:val="a6"/>
        <w:autoSpaceDE w:val="0"/>
        <w:autoSpaceDN w:val="0"/>
        <w:adjustRightInd w:val="0"/>
        <w:ind w:left="0" w:firstLine="567"/>
        <w:jc w:val="both"/>
      </w:pPr>
      <w:r w:rsidRPr="007E328C">
        <w:t>6</w:t>
      </w:r>
      <w:r w:rsidR="00EE68BD" w:rsidRPr="007E328C">
        <w:t xml:space="preserve">.7. Штрафы начисляются за неисполнение или ненадлежащее исполнение Исполнителем обязательств, предусмотренных настоящим </w:t>
      </w:r>
      <w:r w:rsidR="00FE27F8" w:rsidRPr="007E328C">
        <w:t>контракт</w:t>
      </w:r>
      <w:r w:rsidR="00EE68BD" w:rsidRPr="007E328C">
        <w:t xml:space="preserve">ом, за исключением просрочки исполнения Исполнителем обязательств (в том числе гарантийного обязательства), предусмотренных настоящим </w:t>
      </w:r>
      <w:r w:rsidR="00FE27F8" w:rsidRPr="007E328C">
        <w:t>контракт</w:t>
      </w:r>
      <w:r w:rsidR="00EE68BD" w:rsidRPr="007E328C">
        <w:t xml:space="preserve">ом. Размер штрафа устанавливается </w:t>
      </w:r>
      <w:r w:rsidR="00FE27F8" w:rsidRPr="007E328C">
        <w:t>контракт</w:t>
      </w:r>
      <w:r w:rsidR="00EE68BD" w:rsidRPr="007E328C">
        <w:t>ом в порядке, установленном постановлением Правительства Российской Федерации от 30 августа 2017 года № 1042, за исключением случаев, если законодательством Российской Федерации установлен иной порядок начисления штрафов.</w:t>
      </w:r>
    </w:p>
    <w:p w:rsidR="00EE68BD" w:rsidRPr="007E328C" w:rsidRDefault="00FA31D5" w:rsidP="00EE68BD">
      <w:pPr>
        <w:pStyle w:val="a6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>6</w:t>
      </w:r>
      <w:r w:rsidR="00EE68BD" w:rsidRPr="007E328C">
        <w:rPr>
          <w:rFonts w:eastAsia="SimSun"/>
          <w:bCs/>
          <w:kern w:val="3"/>
        </w:rPr>
        <w:t xml:space="preserve">.8. За каждый факт неисполнения или ненадлежащего исполнения Исполнителем обязательств, предусмотренных </w:t>
      </w:r>
      <w:r w:rsidR="00FE27F8" w:rsidRPr="007E328C">
        <w:rPr>
          <w:rFonts w:eastAsia="SimSun"/>
          <w:bCs/>
          <w:kern w:val="3"/>
        </w:rPr>
        <w:t>контракт</w:t>
      </w:r>
      <w:r w:rsidR="00EE68BD" w:rsidRPr="007E328C">
        <w:rPr>
          <w:rFonts w:eastAsia="SimSun"/>
          <w:bCs/>
          <w:kern w:val="3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FE27F8" w:rsidRPr="007E328C">
        <w:rPr>
          <w:rFonts w:eastAsia="SimSun"/>
          <w:bCs/>
          <w:kern w:val="3"/>
        </w:rPr>
        <w:t>контракт</w:t>
      </w:r>
      <w:r w:rsidR="00EE68BD" w:rsidRPr="007E328C">
        <w:rPr>
          <w:rFonts w:eastAsia="SimSun"/>
          <w:bCs/>
          <w:kern w:val="3"/>
        </w:rPr>
        <w:t xml:space="preserve">ом, размер штрафа устанавливается в следующем порядке (за исключением случаев, предусмотренных пунктами 5.9, 5.10, 5.11 настоящего </w:t>
      </w:r>
      <w:r w:rsidR="00FE27F8" w:rsidRPr="007E328C">
        <w:rPr>
          <w:rFonts w:eastAsia="SimSun"/>
          <w:bCs/>
          <w:kern w:val="3"/>
        </w:rPr>
        <w:t>контракт</w:t>
      </w:r>
      <w:r w:rsidR="00EE68BD" w:rsidRPr="007E328C">
        <w:rPr>
          <w:rFonts w:eastAsia="SimSun"/>
          <w:bCs/>
          <w:kern w:val="3"/>
        </w:rPr>
        <w:t>а):</w:t>
      </w:r>
    </w:p>
    <w:p w:rsidR="00EE68BD" w:rsidRPr="007E328C" w:rsidRDefault="00EE68BD" w:rsidP="00EE68BD">
      <w:pPr>
        <w:pStyle w:val="a6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а) 10 процентов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 (этапа) в случае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(этапа) не превышает 3 млн. рублей;</w:t>
      </w:r>
    </w:p>
    <w:p w:rsidR="00EE68BD" w:rsidRPr="007E328C" w:rsidRDefault="00EE68BD" w:rsidP="00EE68BD">
      <w:pPr>
        <w:pStyle w:val="a6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б) 5 процентов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 (этапа) в случае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(этапа) составляет от 3 млн. рублей до 50 млн. рублей (включительно);</w:t>
      </w:r>
    </w:p>
    <w:p w:rsidR="00EE68BD" w:rsidRPr="007E328C" w:rsidRDefault="00EE68BD" w:rsidP="00EE68BD">
      <w:pPr>
        <w:pStyle w:val="a6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в) 1 процент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 (этапа) в случае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(этапа) составляет от 50 млн. рублей до 100 млн. рублей (включительно);</w:t>
      </w:r>
    </w:p>
    <w:p w:rsidR="00EE68BD" w:rsidRPr="007E328C" w:rsidRDefault="00EE68BD" w:rsidP="00EE68BD">
      <w:pPr>
        <w:pStyle w:val="a6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г) 0,5 процента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 (этапа) в случае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(этапа) составляет от 100 млн. рублей до 500 млн. рублей (включительно);</w:t>
      </w:r>
    </w:p>
    <w:p w:rsidR="00EE68BD" w:rsidRPr="007E328C" w:rsidRDefault="00EE68BD" w:rsidP="00EE68BD">
      <w:pPr>
        <w:pStyle w:val="a6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д) 0,4 процента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 (этапа) в случае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(этапа) составляет от 500 млн. рублей до 1 млрд. рублей (включительно);</w:t>
      </w:r>
    </w:p>
    <w:p w:rsidR="00EE68BD" w:rsidRPr="007E328C" w:rsidRDefault="00EE68BD" w:rsidP="00EE68BD">
      <w:pPr>
        <w:pStyle w:val="a6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е) 0,3 процента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 (этапа) в случае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(этапа) составляет от 1 млрд. рублей до 2 млрд. рублей (включительно);</w:t>
      </w:r>
    </w:p>
    <w:p w:rsidR="00EE68BD" w:rsidRPr="007E328C" w:rsidRDefault="00EE68BD" w:rsidP="00EE68BD">
      <w:pPr>
        <w:pStyle w:val="a6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ж) 0,25 процента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 (этапа) в случае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(этапа) составляет от 2 млрд. рублей до 5 млрд. рублей (включительно);</w:t>
      </w:r>
    </w:p>
    <w:p w:rsidR="00EE68BD" w:rsidRPr="007E328C" w:rsidRDefault="00EE68BD" w:rsidP="00EE68BD">
      <w:pPr>
        <w:pStyle w:val="a6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з) 0,2 процента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 (этапа) в случае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(этапа) составляет от 5 млрд. рублей до 10 млрд. рублей (включительно);</w:t>
      </w:r>
    </w:p>
    <w:p w:rsidR="00EE68BD" w:rsidRPr="007E328C" w:rsidRDefault="00EE68BD" w:rsidP="00EE68BD">
      <w:pPr>
        <w:pStyle w:val="a6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и) 0,1 процента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 (этапа) в случае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(этапа) превышает 10 млрд. рублей.</w:t>
      </w:r>
    </w:p>
    <w:p w:rsidR="00EE68BD" w:rsidRPr="007E328C" w:rsidRDefault="00FA31D5" w:rsidP="00EE68BD">
      <w:pPr>
        <w:pStyle w:val="a6"/>
        <w:ind w:left="0" w:firstLine="567"/>
        <w:jc w:val="both"/>
      </w:pPr>
      <w:r w:rsidRPr="007E328C">
        <w:t>6</w:t>
      </w:r>
      <w:r w:rsidR="00EE68BD" w:rsidRPr="007E328C">
        <w:t xml:space="preserve">.9. За каждый факт неисполнения или ненадлежащего исполнения Исполнителем обязательств, предусмотренных </w:t>
      </w:r>
      <w:r w:rsidR="00FE27F8" w:rsidRPr="007E328C">
        <w:t>контракт</w:t>
      </w:r>
      <w:r w:rsidR="00EE68BD" w:rsidRPr="007E328C">
        <w:t xml:space="preserve">ом, заключенным по результатам определения Исполнителя в соответствии с пунктом 1 части 1 статьи 30 Федерального закона "О контрактной системе в сфере закупок товаров, работ, услуг для обеспечения государственных и муниципальных нужд", за исключением просрочки исполнения обязательств (в том числе гарантийного обязательства), предусмотренных </w:t>
      </w:r>
      <w:r w:rsidR="00FE27F8" w:rsidRPr="007E328C">
        <w:t>контракт</w:t>
      </w:r>
      <w:r w:rsidR="00EE68BD" w:rsidRPr="007E328C">
        <w:t xml:space="preserve">ом, размер штрафа устанавливается в размере 1 процента цены </w:t>
      </w:r>
      <w:r w:rsidR="00FE27F8" w:rsidRPr="007E328C">
        <w:t>контракт</w:t>
      </w:r>
      <w:r w:rsidR="00EE68BD" w:rsidRPr="007E328C">
        <w:t>а (этапа), но не более 5 тыс. рублей и не менее 1 тыс. рублей.</w:t>
      </w:r>
    </w:p>
    <w:p w:rsidR="00EE68BD" w:rsidRPr="007E328C" w:rsidRDefault="00FA31D5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>6</w:t>
      </w:r>
      <w:r w:rsidR="00EE68BD" w:rsidRPr="007E328C">
        <w:rPr>
          <w:rFonts w:eastAsia="SimSun"/>
          <w:bCs/>
          <w:kern w:val="3"/>
        </w:rPr>
        <w:t xml:space="preserve">.10. За каждый факт неисполнения или ненадлежащего исполнения Исполнителем обязательств, предусмотренных </w:t>
      </w:r>
      <w:r w:rsidR="00FE27F8" w:rsidRPr="007E328C">
        <w:rPr>
          <w:rFonts w:eastAsia="SimSun"/>
          <w:bCs/>
          <w:kern w:val="3"/>
        </w:rPr>
        <w:t>контракт</w:t>
      </w:r>
      <w:r w:rsidR="00EE68BD" w:rsidRPr="007E328C">
        <w:rPr>
          <w:rFonts w:eastAsia="SimSun"/>
          <w:bCs/>
          <w:kern w:val="3"/>
        </w:rPr>
        <w:t>ом, заключенным с победителем закупки (или с иным участником закупки в случаях, установленных Федеральным законом</w:t>
      </w:r>
      <w:r w:rsidR="00EE68BD" w:rsidRPr="007E328C">
        <w:t xml:space="preserve"> «</w:t>
      </w:r>
      <w:r w:rsidR="00EE68BD" w:rsidRPr="007E328C">
        <w:rPr>
          <w:rFonts w:eastAsia="SimSun"/>
          <w:bCs/>
          <w:kern w:val="3"/>
        </w:rPr>
        <w:t xml:space="preserve">О контрактной системе в сфере закупок товаров, работ, услуг для обеспечения государственных и муниципальных нужд"), предложившим наиболее высокую цену за право заключения </w:t>
      </w:r>
      <w:r w:rsidR="00FE27F8" w:rsidRPr="007E328C">
        <w:rPr>
          <w:rFonts w:eastAsia="SimSun"/>
          <w:bCs/>
          <w:kern w:val="3"/>
        </w:rPr>
        <w:t>контракт</w:t>
      </w:r>
      <w:r w:rsidR="00EE68BD" w:rsidRPr="007E328C">
        <w:rPr>
          <w:rFonts w:eastAsia="SimSun"/>
          <w:bCs/>
          <w:kern w:val="3"/>
        </w:rPr>
        <w:t xml:space="preserve">а, размер штрафа рассчитывается в порядке, установленном настоящим </w:t>
      </w:r>
      <w:r w:rsidR="00FE27F8" w:rsidRPr="007E328C">
        <w:rPr>
          <w:rFonts w:eastAsia="SimSun"/>
          <w:bCs/>
          <w:kern w:val="3"/>
        </w:rPr>
        <w:t>контракт</w:t>
      </w:r>
      <w:r w:rsidR="00EE68BD" w:rsidRPr="007E328C">
        <w:rPr>
          <w:rFonts w:eastAsia="SimSun"/>
          <w:bCs/>
          <w:kern w:val="3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FE27F8" w:rsidRPr="007E328C">
        <w:rPr>
          <w:rFonts w:eastAsia="SimSun"/>
          <w:bCs/>
          <w:kern w:val="3"/>
        </w:rPr>
        <w:t>контракт</w:t>
      </w:r>
      <w:r w:rsidR="00EE68BD" w:rsidRPr="007E328C">
        <w:rPr>
          <w:rFonts w:eastAsia="SimSun"/>
          <w:bCs/>
          <w:kern w:val="3"/>
        </w:rPr>
        <w:t>ом, и устанавливается в следующем порядке: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а) в случае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не превышает начальн</w:t>
      </w:r>
      <w:r w:rsidR="008C44F1" w:rsidRPr="007E328C">
        <w:rPr>
          <w:rFonts w:eastAsia="SimSun"/>
          <w:bCs/>
          <w:kern w:val="3"/>
        </w:rPr>
        <w:t xml:space="preserve">ую (максимальную) цену </w:t>
      </w:r>
      <w:r w:rsidR="00FE27F8" w:rsidRPr="007E328C">
        <w:rPr>
          <w:rFonts w:eastAsia="SimSun"/>
          <w:bCs/>
          <w:kern w:val="3"/>
        </w:rPr>
        <w:t>контракт</w:t>
      </w:r>
      <w:r w:rsidR="008C44F1" w:rsidRPr="007E328C">
        <w:rPr>
          <w:rFonts w:eastAsia="SimSun"/>
          <w:bCs/>
          <w:kern w:val="3"/>
        </w:rPr>
        <w:t>а</w:t>
      </w:r>
      <w:r w:rsidRPr="007E328C">
        <w:rPr>
          <w:rFonts w:eastAsia="SimSun"/>
          <w:bCs/>
          <w:kern w:val="3"/>
        </w:rPr>
        <w:t>: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10 процентов начальной (максимальной)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не превышает 3 млн. рублей;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lastRenderedPageBreak/>
        <w:t xml:space="preserve">5 процентов начальной (максимальной)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составляет от 3 млн. рублей до 50 млн. рублей (включительно);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1 процент начальной (максимальной)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составляет от 50 млн. рублей до 100 млн. рублей (включительно);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б) в случае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 превышает начальную (максимальную) цену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: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10 процентов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не превышает 3 млн. рублей;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5 процентов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составляет от 3 млн. рублей до 50 млн. рублей (включительно);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1 процент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составляет от 50 млн. рублей до 100 млн. рублей</w:t>
      </w:r>
    </w:p>
    <w:p w:rsidR="00EE68BD" w:rsidRPr="007E328C" w:rsidRDefault="00FA31D5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>6</w:t>
      </w:r>
      <w:r w:rsidR="00EE68BD" w:rsidRPr="007E328C">
        <w:rPr>
          <w:rFonts w:eastAsia="SimSun"/>
          <w:bCs/>
          <w:kern w:val="3"/>
        </w:rPr>
        <w:t xml:space="preserve">.11. За каждый факт неисполнения или ненадлежащего исполнения Исполнителем обязательства, предусмотренного </w:t>
      </w:r>
      <w:r w:rsidR="00FE27F8" w:rsidRPr="007E328C">
        <w:rPr>
          <w:rFonts w:eastAsia="SimSun"/>
          <w:bCs/>
          <w:kern w:val="3"/>
        </w:rPr>
        <w:t>контракт</w:t>
      </w:r>
      <w:r w:rsidR="00EE68BD" w:rsidRPr="007E328C">
        <w:rPr>
          <w:rFonts w:eastAsia="SimSun"/>
          <w:bCs/>
          <w:kern w:val="3"/>
        </w:rPr>
        <w:t xml:space="preserve">ом, которое не имеет стоимостного выражения, размер штрафа устанавливается (нарушение условий, указанных в приложении № 1 к настоящему </w:t>
      </w:r>
      <w:r w:rsidR="00FE27F8" w:rsidRPr="007E328C">
        <w:rPr>
          <w:rFonts w:eastAsia="SimSun"/>
          <w:bCs/>
          <w:kern w:val="3"/>
        </w:rPr>
        <w:t>контракт</w:t>
      </w:r>
      <w:r w:rsidR="00EE68BD" w:rsidRPr="007E328C">
        <w:rPr>
          <w:rFonts w:eastAsia="SimSun"/>
          <w:bCs/>
          <w:kern w:val="3"/>
        </w:rPr>
        <w:t>у) в следующем порядке: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а) 1000 рублей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не превышает 3 млн. рублей;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б) 5000 рублей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составляет от 3 млн. рублей до 50 млн. рублей (включительно);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в) 10000 рублей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составляет от 50 млн. рублей до 100 млн. рублей (включительно);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г) 100000 рублей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превышает 100 млн. рублей.</w:t>
      </w:r>
    </w:p>
    <w:p w:rsidR="00EE68BD" w:rsidRPr="007E328C" w:rsidRDefault="00FA31D5" w:rsidP="00EE68BD">
      <w:pPr>
        <w:pStyle w:val="a6"/>
        <w:ind w:left="0" w:firstLine="567"/>
        <w:jc w:val="both"/>
      </w:pPr>
      <w:r w:rsidRPr="007E328C">
        <w:t>6</w:t>
      </w:r>
      <w:r w:rsidR="00EE68BD" w:rsidRPr="007E328C">
        <w:t xml:space="preserve">.12. 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FE27F8" w:rsidRPr="007E328C">
        <w:t>Контракт</w:t>
      </w:r>
      <w:r w:rsidR="00EE68BD" w:rsidRPr="007E328C">
        <w:t>ом, произошло вследствие непреодолимой силы или по вине другой стороны.</w:t>
      </w:r>
    </w:p>
    <w:p w:rsidR="00EE68BD" w:rsidRPr="007E328C" w:rsidRDefault="00FA31D5" w:rsidP="00EE68BD">
      <w:pPr>
        <w:pStyle w:val="a6"/>
        <w:ind w:left="0" w:firstLine="567"/>
        <w:jc w:val="both"/>
      </w:pPr>
      <w:r w:rsidRPr="007E328C">
        <w:t>6</w:t>
      </w:r>
      <w:r w:rsidR="00EE68BD" w:rsidRPr="007E328C">
        <w:t xml:space="preserve">.13. Общая сумма начисленных штрафов за неисполнение или ненадлежащее исполнение Исполнителем обязательств, предусмотренных </w:t>
      </w:r>
      <w:r w:rsidR="00FE27F8" w:rsidRPr="007E328C">
        <w:t>контракт</w:t>
      </w:r>
      <w:r w:rsidR="00EE68BD" w:rsidRPr="007E328C">
        <w:t xml:space="preserve">ом, не может превышать цену </w:t>
      </w:r>
      <w:r w:rsidR="00FE27F8" w:rsidRPr="007E328C">
        <w:t>контракт</w:t>
      </w:r>
      <w:r w:rsidR="00EE68BD" w:rsidRPr="007E328C">
        <w:t>а.</w:t>
      </w:r>
    </w:p>
    <w:p w:rsidR="00EE68BD" w:rsidRPr="007E328C" w:rsidRDefault="00FA31D5" w:rsidP="00EE68BD">
      <w:pPr>
        <w:pStyle w:val="a6"/>
        <w:ind w:left="0" w:firstLine="567"/>
        <w:jc w:val="both"/>
      </w:pPr>
      <w:r w:rsidRPr="007E328C">
        <w:t>6</w:t>
      </w:r>
      <w:r w:rsidR="00EE68BD" w:rsidRPr="007E328C">
        <w:t xml:space="preserve">.14. Общая сумма начисленных штрафов за ненадлежащее исполнение Заказчиком обязательств, предусмотренных </w:t>
      </w:r>
      <w:r w:rsidR="00FE27F8" w:rsidRPr="007E328C">
        <w:t>контракт</w:t>
      </w:r>
      <w:r w:rsidR="00EE68BD" w:rsidRPr="007E328C">
        <w:t xml:space="preserve">ом, не может превышать цену </w:t>
      </w:r>
      <w:r w:rsidR="00FE27F8" w:rsidRPr="007E328C">
        <w:t>контракт</w:t>
      </w:r>
      <w:r w:rsidR="00EE68BD" w:rsidRPr="007E328C">
        <w:t>а.</w:t>
      </w:r>
    </w:p>
    <w:p w:rsidR="00EE68BD" w:rsidRPr="007E328C" w:rsidRDefault="00FA31D5" w:rsidP="00EE68BD">
      <w:pPr>
        <w:pStyle w:val="a6"/>
        <w:widowControl w:val="0"/>
        <w:autoSpaceDE w:val="0"/>
        <w:autoSpaceDN w:val="0"/>
        <w:adjustRightInd w:val="0"/>
        <w:ind w:left="0" w:firstLine="567"/>
        <w:jc w:val="both"/>
      </w:pPr>
      <w:r w:rsidRPr="007E328C">
        <w:t>6</w:t>
      </w:r>
      <w:r w:rsidR="00EE68BD" w:rsidRPr="007E328C">
        <w:t xml:space="preserve">.15. Спорные вопросы, возникающие при исполнении настоящего </w:t>
      </w:r>
      <w:r w:rsidR="00FE27F8" w:rsidRPr="007E328C">
        <w:t>Контракт</w:t>
      </w:r>
      <w:r w:rsidR="00EE68BD" w:rsidRPr="007E328C">
        <w:t>а, решаются сторонами путем переговоров, а при не достижении согласия рассматриваются в Арбитражном суде РСО-Алания.</w:t>
      </w:r>
    </w:p>
    <w:p w:rsidR="00EE68BD" w:rsidRPr="007E328C" w:rsidRDefault="00EE68BD" w:rsidP="00EE68BD">
      <w:pPr>
        <w:pStyle w:val="Style6"/>
        <w:widowControl/>
        <w:spacing w:line="240" w:lineRule="auto"/>
        <w:ind w:firstLine="567"/>
        <w:contextualSpacing/>
      </w:pPr>
    </w:p>
    <w:p w:rsidR="00EE68BD" w:rsidRPr="007E328C" w:rsidRDefault="00EE68BD" w:rsidP="009C1FA9">
      <w:pPr>
        <w:pStyle w:val="a7"/>
        <w:numPr>
          <w:ilvl w:val="0"/>
          <w:numId w:val="2"/>
        </w:numPr>
        <w:suppressAutoHyphens/>
        <w:spacing w:after="0"/>
        <w:jc w:val="center"/>
        <w:rPr>
          <w:rFonts w:eastAsia="Calibri"/>
          <w:b/>
        </w:rPr>
      </w:pPr>
      <w:r w:rsidRPr="007E328C">
        <w:rPr>
          <w:rFonts w:eastAsia="Calibri"/>
          <w:b/>
        </w:rPr>
        <w:t xml:space="preserve"> ПОРЯДОК РАЗРЕШЕНИЯ СПОРОВ</w:t>
      </w:r>
    </w:p>
    <w:p w:rsidR="00650B9A" w:rsidRPr="007E328C" w:rsidRDefault="00650B9A" w:rsidP="00EE68BD">
      <w:pPr>
        <w:pStyle w:val="a7"/>
        <w:suppressAutoHyphens/>
        <w:spacing w:after="0"/>
        <w:ind w:left="0" w:firstLine="567"/>
        <w:jc w:val="center"/>
        <w:rPr>
          <w:rFonts w:eastAsia="Calibri"/>
          <w:b/>
        </w:rPr>
      </w:pP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7</w:t>
      </w:r>
      <w:r w:rsidR="00EE68BD" w:rsidRPr="007E328C">
        <w:rPr>
          <w:rFonts w:eastAsia="Calibri"/>
        </w:rPr>
        <w:t xml:space="preserve">.1. Споры и/или разногласия, возникшие между Сторонами при исполнении условий настоящего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 xml:space="preserve">а, решаются путём переговоров. В случае невозможности разрешения разногласий путем переговоров они подлежат рассмотрению в </w:t>
      </w:r>
      <w:r w:rsidR="00EE68BD" w:rsidRPr="007E328C">
        <w:t>Арбитражном суде РСО-Алания</w:t>
      </w:r>
      <w:r w:rsidR="00EE68BD" w:rsidRPr="007E328C">
        <w:rPr>
          <w:rFonts w:eastAsia="Calibri"/>
        </w:rPr>
        <w:t xml:space="preserve"> в установленном порядке.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7</w:t>
      </w:r>
      <w:r w:rsidR="00EE68BD" w:rsidRPr="007E328C">
        <w:rPr>
          <w:rFonts w:eastAsia="Calibri"/>
        </w:rPr>
        <w:t xml:space="preserve">.2. По всем вопросам, не урегулированным настоящим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 xml:space="preserve">ом, но прямо или косвенно вытекающим из отношений Сторон по нему, затрагивающих имущественные интересы и деловую репутацию Сторон настоящего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>а, Стороны будут руководствоваться законодательством Российской Федерации.</w:t>
      </w:r>
    </w:p>
    <w:p w:rsidR="00EE68BD" w:rsidRPr="007E328C" w:rsidRDefault="00EE68BD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</w:p>
    <w:p w:rsidR="00EE68BD" w:rsidRPr="007E328C" w:rsidRDefault="00EE68BD" w:rsidP="009C1FA9">
      <w:pPr>
        <w:pStyle w:val="a7"/>
        <w:numPr>
          <w:ilvl w:val="0"/>
          <w:numId w:val="2"/>
        </w:numPr>
        <w:suppressAutoHyphens/>
        <w:spacing w:after="0"/>
        <w:jc w:val="center"/>
        <w:rPr>
          <w:rFonts w:eastAsia="Calibri"/>
          <w:b/>
        </w:rPr>
      </w:pPr>
      <w:r w:rsidRPr="007E328C">
        <w:rPr>
          <w:rFonts w:eastAsia="Calibri"/>
          <w:b/>
        </w:rPr>
        <w:t xml:space="preserve"> ОБСТОЯТЕЛЬСТВА НЕПРЕОДОЛИМОЙ СИЛЫ</w:t>
      </w:r>
    </w:p>
    <w:p w:rsidR="00650B9A" w:rsidRPr="007E328C" w:rsidRDefault="00650B9A" w:rsidP="00EE68BD">
      <w:pPr>
        <w:pStyle w:val="a7"/>
        <w:suppressAutoHyphens/>
        <w:spacing w:after="0"/>
        <w:ind w:left="0" w:firstLine="567"/>
        <w:jc w:val="center"/>
        <w:rPr>
          <w:rFonts w:eastAsia="Calibri"/>
          <w:b/>
        </w:rPr>
      </w:pP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8</w:t>
      </w:r>
      <w:r w:rsidR="00EE68BD" w:rsidRPr="007E328C">
        <w:rPr>
          <w:rFonts w:eastAsia="Calibri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 xml:space="preserve">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</w:t>
      </w:r>
      <w:r w:rsidR="00EE68BD" w:rsidRPr="007E328C">
        <w:rPr>
          <w:rFonts w:eastAsia="Calibri"/>
        </w:rPr>
        <w:lastRenderedPageBreak/>
        <w:t xml:space="preserve">частности, нарушение обязанностей со стороны третьих лиц, отсутствие на рынке нужных для исполнения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>а товаров.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8</w:t>
      </w:r>
      <w:r w:rsidR="00EE68BD" w:rsidRPr="007E328C">
        <w:rPr>
          <w:rFonts w:eastAsia="Calibri"/>
        </w:rPr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-х дней после начала их действия и прекращении соответственно. 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8</w:t>
      </w:r>
      <w:r w:rsidR="00EE68BD" w:rsidRPr="007E328C">
        <w:rPr>
          <w:rFonts w:eastAsia="Calibri"/>
        </w:rPr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</w:t>
      </w:r>
      <w:r w:rsidR="00601A6F" w:rsidRPr="007E328C">
        <w:rPr>
          <w:rFonts w:eastAsia="Calibri"/>
        </w:rPr>
        <w:t>ответственности за</w:t>
      </w:r>
      <w:r w:rsidR="00EE68BD" w:rsidRPr="007E328C">
        <w:rPr>
          <w:rFonts w:eastAsia="Calibri"/>
        </w:rPr>
        <w:t xml:space="preserve"> невыполнение обязательств по причине указанных обстоятельств. 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8</w:t>
      </w:r>
      <w:r w:rsidR="00EE68BD" w:rsidRPr="007E328C">
        <w:rPr>
          <w:rFonts w:eastAsia="Calibri"/>
        </w:rPr>
        <w:t xml:space="preserve">.4. Если обстоятельство непреодолимой силы непосредственно повлияло на исполнение обязательств в срок, установленный в настоящем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>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8</w:t>
      </w:r>
      <w:r w:rsidR="00EE68BD" w:rsidRPr="007E328C">
        <w:rPr>
          <w:rFonts w:eastAsia="Calibri"/>
        </w:rPr>
        <w:t xml:space="preserve">.5. Если обстоятельства непреодолимой силы будут действовать свыше 3 (трех) месяцев, то каждая из Сторон вправе расторгнуть настоящий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 xml:space="preserve"> и в этом случае ни одна из Сторон не вправе требовать возмещения убытков.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8</w:t>
      </w:r>
      <w:r w:rsidR="00EE68BD" w:rsidRPr="007E328C">
        <w:rPr>
          <w:rFonts w:eastAsia="Calibri"/>
        </w:rPr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EE68BD" w:rsidRPr="007E328C" w:rsidRDefault="009C1FA9" w:rsidP="005912D4">
      <w:pPr>
        <w:pStyle w:val="a7"/>
        <w:suppressAutoHyphens/>
        <w:spacing w:before="120" w:after="0"/>
        <w:ind w:left="0"/>
        <w:jc w:val="center"/>
        <w:rPr>
          <w:rFonts w:eastAsia="Calibri"/>
          <w:b/>
        </w:rPr>
      </w:pPr>
      <w:r w:rsidRPr="007E328C">
        <w:rPr>
          <w:rFonts w:eastAsia="Calibri"/>
          <w:b/>
        </w:rPr>
        <w:t xml:space="preserve">9.  </w:t>
      </w:r>
      <w:r w:rsidR="00EE68BD" w:rsidRPr="007E328C">
        <w:rPr>
          <w:rFonts w:eastAsia="Calibri"/>
          <w:b/>
        </w:rPr>
        <w:t>ЗАКЛЮЧИТЕЛЬНЫЕ ПОЛОЖЕНИЯ</w:t>
      </w:r>
    </w:p>
    <w:p w:rsidR="001D1BB7" w:rsidRPr="007E328C" w:rsidRDefault="001D1BB7" w:rsidP="005912D4">
      <w:pPr>
        <w:pStyle w:val="a7"/>
        <w:suppressAutoHyphens/>
        <w:spacing w:before="120" w:after="0"/>
        <w:ind w:left="0"/>
        <w:jc w:val="center"/>
        <w:rPr>
          <w:rFonts w:eastAsia="Calibri"/>
          <w:b/>
        </w:rPr>
      </w:pPr>
    </w:p>
    <w:p w:rsidR="00EE68BD" w:rsidRPr="007E328C" w:rsidRDefault="00FA31D5" w:rsidP="00FA31D5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9</w:t>
      </w:r>
      <w:r w:rsidR="00EE68BD" w:rsidRPr="007E328C">
        <w:rPr>
          <w:rFonts w:eastAsia="Calibri"/>
        </w:rPr>
        <w:t xml:space="preserve">.1. Настоящий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 xml:space="preserve"> составлен в двух подлинных и идентичных экземплярах, имеющих одинаковую юридическую силу, по одному экземпляру для каждой из Сторон.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9</w:t>
      </w:r>
      <w:r w:rsidR="00EE68BD" w:rsidRPr="007E328C">
        <w:rPr>
          <w:rFonts w:eastAsia="Calibri"/>
        </w:rPr>
        <w:t xml:space="preserve">.2. Ни одна из Сторон не вправе передавать свои обязательства по настоящему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>у третьим лицам без письменного согласия на то другой Стороны.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9</w:t>
      </w:r>
      <w:r w:rsidR="00EE68BD" w:rsidRPr="007E328C">
        <w:rPr>
          <w:rFonts w:eastAsia="Calibri"/>
        </w:rPr>
        <w:t xml:space="preserve">.3. При исполнении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 xml:space="preserve">а не допускается перемена Исполнителя, за исключением случая, если новый Поставщик является правопреемником Исполнителя по такому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>у вследствие реорганизации юридического лица в форме преобразования, слияния или присоединения.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9</w:t>
      </w:r>
      <w:r w:rsidR="00EE68BD" w:rsidRPr="007E328C">
        <w:rPr>
          <w:rFonts w:eastAsia="Calibri"/>
        </w:rPr>
        <w:t xml:space="preserve">.4. При исполнении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 xml:space="preserve">а изменение его существенных условий допускается по соглашению Сторон исключительно в случаях, установленных законодательством РФ. </w:t>
      </w:r>
    </w:p>
    <w:p w:rsidR="00EE68BD" w:rsidRPr="007E328C" w:rsidRDefault="00EE68BD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 xml:space="preserve">При </w:t>
      </w:r>
      <w:r w:rsidR="00087B6F" w:rsidRPr="007E328C">
        <w:rPr>
          <w:rFonts w:eastAsia="Calibri"/>
        </w:rPr>
        <w:t>не достижении</w:t>
      </w:r>
      <w:r w:rsidRPr="007E328C">
        <w:rPr>
          <w:rFonts w:eastAsia="Calibri"/>
        </w:rPr>
        <w:t xml:space="preserve"> Сторонами соглашения об изменении условий </w:t>
      </w:r>
      <w:r w:rsidR="00FE27F8" w:rsidRPr="007E328C">
        <w:rPr>
          <w:rFonts w:eastAsia="Calibri"/>
        </w:rPr>
        <w:t>Контракт</w:t>
      </w:r>
      <w:r w:rsidRPr="007E328C">
        <w:rPr>
          <w:rFonts w:eastAsia="Calibri"/>
        </w:rPr>
        <w:t xml:space="preserve">а, </w:t>
      </w:r>
      <w:r w:rsidR="00FE27F8" w:rsidRPr="007E328C">
        <w:rPr>
          <w:rFonts w:eastAsia="Calibri"/>
        </w:rPr>
        <w:t>Контракт</w:t>
      </w:r>
      <w:r w:rsidRPr="007E328C">
        <w:rPr>
          <w:rFonts w:eastAsia="Calibri"/>
        </w:rPr>
        <w:t xml:space="preserve"> может быть изменен судом в порядке и по основаниям, предусмотренным Гражданским кодексом Российской Федерации. 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9</w:t>
      </w:r>
      <w:r w:rsidR="00EE68BD" w:rsidRPr="007E328C">
        <w:rPr>
          <w:rFonts w:eastAsia="Calibri"/>
        </w:rPr>
        <w:t xml:space="preserve">.5. Расторжение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 xml:space="preserve">а допускается по соглашению Сторон или решению суда,  в случаи одностороннего отказа стороны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 xml:space="preserve">а от исполнения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>а в соответствии с гражданским законодательством РФ.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9</w:t>
      </w:r>
      <w:r w:rsidR="00EE68BD" w:rsidRPr="007E328C">
        <w:rPr>
          <w:rFonts w:eastAsia="Calibri"/>
        </w:rPr>
        <w:t xml:space="preserve">.6. Стороны вправе принять решение об одностороннем отказе от исполнения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9</w:t>
      </w:r>
      <w:r w:rsidR="00EE68BD" w:rsidRPr="007E328C">
        <w:rPr>
          <w:rFonts w:eastAsia="Calibri"/>
        </w:rPr>
        <w:t xml:space="preserve">.7.  Все сообщения, предупреждения, уведомления и заявления Сторон в ходе исполнения настоящего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>а направляются в письменной форме по средствам факсимильной или электронной почты, либо почтой, заказным письмом с уведомлением, с последующим направлением оригинала. При этом Сторона – отправитель должна удостовериться в получении Стороной – адресатом направленного сообщения, предупреждения или заявления.</w:t>
      </w:r>
    </w:p>
    <w:p w:rsidR="00650B9A" w:rsidRPr="007E328C" w:rsidRDefault="00650B9A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</w:p>
    <w:p w:rsidR="00EE68BD" w:rsidRPr="007E328C" w:rsidRDefault="00EE68BD" w:rsidP="009C1FA9">
      <w:pPr>
        <w:pStyle w:val="a7"/>
        <w:numPr>
          <w:ilvl w:val="0"/>
          <w:numId w:val="12"/>
        </w:numPr>
        <w:suppressAutoHyphens/>
        <w:spacing w:before="120" w:after="0"/>
        <w:ind w:left="1843" w:firstLine="66"/>
        <w:rPr>
          <w:rFonts w:eastAsia="Calibri"/>
          <w:b/>
        </w:rPr>
      </w:pPr>
      <w:r w:rsidRPr="007E328C">
        <w:rPr>
          <w:rFonts w:eastAsia="Calibri"/>
          <w:b/>
        </w:rPr>
        <w:t>БАНКОВСКИЕ РЕКВИЗИТЫ И АДРЕСА СТОРОН</w:t>
      </w:r>
    </w:p>
    <w:p w:rsidR="00650B9A" w:rsidRPr="007E328C" w:rsidRDefault="00650B9A" w:rsidP="00EE68BD">
      <w:pPr>
        <w:pStyle w:val="a7"/>
        <w:suppressAutoHyphens/>
        <w:spacing w:before="120" w:after="0"/>
        <w:ind w:left="0" w:firstLine="567"/>
        <w:jc w:val="center"/>
        <w:rPr>
          <w:rFonts w:eastAsia="Calibri"/>
          <w:b/>
        </w:rPr>
      </w:pPr>
    </w:p>
    <w:p w:rsidR="00EE68BD" w:rsidRPr="007E328C" w:rsidRDefault="00EE68BD" w:rsidP="00E96AB0">
      <w:pPr>
        <w:pStyle w:val="a7"/>
        <w:numPr>
          <w:ilvl w:val="1"/>
          <w:numId w:val="12"/>
        </w:numPr>
        <w:suppressAutoHyphens/>
        <w:spacing w:after="0"/>
        <w:jc w:val="both"/>
        <w:rPr>
          <w:rFonts w:eastAsia="Calibri"/>
        </w:rPr>
      </w:pPr>
      <w:r w:rsidRPr="007E328C">
        <w:rPr>
          <w:rFonts w:eastAsia="Calibri"/>
        </w:rPr>
        <w:lastRenderedPageBreak/>
        <w:t>В случае изменения адреса или обслуживающего банка Стороны обязаны в течение двух рабочих дней уведомить об этом друг друга.</w:t>
      </w:r>
    </w:p>
    <w:p w:rsidR="00E96AB0" w:rsidRPr="007E328C" w:rsidRDefault="00E96AB0" w:rsidP="00E96AB0">
      <w:pPr>
        <w:pStyle w:val="a7"/>
        <w:numPr>
          <w:ilvl w:val="1"/>
          <w:numId w:val="12"/>
        </w:numPr>
        <w:suppressAutoHyphens/>
        <w:jc w:val="both"/>
        <w:rPr>
          <w:rFonts w:eastAsia="Calibri"/>
        </w:rPr>
      </w:pPr>
      <w:r w:rsidRPr="007E328C">
        <w:rPr>
          <w:rFonts w:eastAsia="Calibri"/>
        </w:rPr>
        <w:t>Следующие Приложения являются неотъемлемой частью настоящего Контракта:</w:t>
      </w:r>
    </w:p>
    <w:p w:rsidR="00C10A29" w:rsidRPr="007A1764" w:rsidRDefault="00C10A29" w:rsidP="00C10A29">
      <w:pPr>
        <w:suppressAutoHyphens/>
        <w:ind w:firstLine="567"/>
        <w:jc w:val="both"/>
      </w:pPr>
      <w:r w:rsidRPr="007A1764">
        <w:t>Приложение № 1 – Техническое задание.</w:t>
      </w:r>
    </w:p>
    <w:p w:rsidR="00C10A29" w:rsidRPr="007A1764" w:rsidRDefault="00C10A29" w:rsidP="00C10A29">
      <w:pPr>
        <w:suppressAutoHyphens/>
        <w:ind w:firstLine="567"/>
        <w:jc w:val="both"/>
      </w:pPr>
      <w:r w:rsidRPr="007A1764">
        <w:t>Приложение № 2 – Спецификация.</w:t>
      </w:r>
    </w:p>
    <w:p w:rsidR="00C10A29" w:rsidRPr="007A1764" w:rsidRDefault="00C10A29" w:rsidP="00C10A29">
      <w:pPr>
        <w:pStyle w:val="a7"/>
        <w:suppressAutoHyphens/>
        <w:spacing w:after="0"/>
        <w:ind w:left="0" w:firstLine="567"/>
        <w:rPr>
          <w:rFonts w:eastAsia="Calibri"/>
        </w:rPr>
      </w:pPr>
      <w:r>
        <w:rPr>
          <w:rFonts w:eastAsia="Calibri"/>
        </w:rPr>
        <w:t>Приложение №3 – Форма Акта.</w:t>
      </w:r>
    </w:p>
    <w:p w:rsidR="00C10A29" w:rsidRPr="007E328C" w:rsidRDefault="00C10A29" w:rsidP="00E96AB0">
      <w:pPr>
        <w:pStyle w:val="a7"/>
        <w:suppressAutoHyphens/>
        <w:spacing w:after="0"/>
        <w:ind w:left="1077"/>
        <w:jc w:val="both"/>
        <w:rPr>
          <w:rFonts w:eastAsia="Calibri"/>
        </w:rPr>
      </w:pPr>
    </w:p>
    <w:p w:rsidR="00084469" w:rsidRPr="007E328C" w:rsidRDefault="00084469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</w:p>
    <w:tbl>
      <w:tblPr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4394"/>
      </w:tblGrid>
      <w:tr w:rsidR="00EE68BD" w:rsidRPr="00C10A29" w:rsidTr="00C10A29">
        <w:trPr>
          <w:trHeight w:val="80"/>
        </w:trPr>
        <w:tc>
          <w:tcPr>
            <w:tcW w:w="4565" w:type="dxa"/>
          </w:tcPr>
          <w:p w:rsidR="00EE68BD" w:rsidRPr="00C10A29" w:rsidRDefault="00C10A29" w:rsidP="00CD590A">
            <w:pPr>
              <w:spacing w:line="276" w:lineRule="auto"/>
              <w:ind w:firstLine="34"/>
              <w:rPr>
                <w:b/>
                <w:sz w:val="22"/>
                <w:lang w:eastAsia="en-US"/>
              </w:rPr>
            </w:pPr>
            <w:r w:rsidRPr="00C10A29">
              <w:rPr>
                <w:b/>
                <w:sz w:val="22"/>
                <w:lang w:eastAsia="en-US"/>
              </w:rPr>
              <w:t>ЗАКАЗЧИК:</w:t>
            </w:r>
          </w:p>
          <w:p w:rsidR="007E328C" w:rsidRPr="007E328C" w:rsidRDefault="007E328C" w:rsidP="007E328C">
            <w:pPr>
              <w:keepNext/>
              <w:keepLines/>
              <w:spacing w:line="276" w:lineRule="auto"/>
              <w:ind w:right="318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ФГБОУ ВО «СОГУ»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rPr>
                <w:rFonts w:eastAsia="Calibri"/>
                <w:snapToGrid w:val="0"/>
                <w:sz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362025, г"/>
              </w:smartTagPr>
              <w:r w:rsidRPr="007E328C">
                <w:rPr>
                  <w:rFonts w:eastAsia="Calibri"/>
                  <w:snapToGrid w:val="0"/>
                  <w:sz w:val="22"/>
                  <w:lang w:eastAsia="en-US"/>
                </w:rPr>
                <w:t>362025, г</w:t>
              </w:r>
            </w:smartTag>
            <w:r w:rsidRPr="007E328C">
              <w:rPr>
                <w:rFonts w:eastAsia="Calibri"/>
                <w:snapToGrid w:val="0"/>
                <w:sz w:val="22"/>
                <w:lang w:eastAsia="en-US"/>
              </w:rPr>
              <w:t>. Владикавказ, ул. Ватутина, 44-46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rPr>
                <w:rFonts w:eastAsia="Calibri"/>
                <w:snapToGrid w:val="0"/>
                <w:sz w:val="22"/>
                <w:lang w:eastAsia="en-US"/>
              </w:rPr>
            </w:pPr>
            <w:r w:rsidRPr="007E328C">
              <w:rPr>
                <w:rFonts w:eastAsia="Calibri"/>
                <w:snapToGrid w:val="0"/>
                <w:sz w:val="22"/>
                <w:lang w:eastAsia="en-US"/>
              </w:rPr>
              <w:t>Банковские реквизиты: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1983"/>
              </w:tabs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ИНН: 1502009030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1983"/>
              </w:tabs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КПП: 151301001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1983"/>
              </w:tabs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ОКТМО: 90701000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1983"/>
              </w:tabs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ОГРН: 1021500579704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1983"/>
              </w:tabs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Наименование Банка:</w:t>
            </w:r>
            <w:r w:rsidRPr="007E328C">
              <w:rPr>
                <w:rFonts w:eastAsia="Calibri"/>
                <w:b/>
                <w:sz w:val="22"/>
                <w:lang w:eastAsia="en-US"/>
              </w:rPr>
              <w:t xml:space="preserve"> </w:t>
            </w:r>
            <w:r w:rsidRPr="007E328C">
              <w:rPr>
                <w:sz w:val="22"/>
                <w:szCs w:val="22"/>
              </w:rPr>
              <w:t>ОКЦ №15 ЮГУ БАНКА РОССИИ//УФК ПО РЕСПУБЛИКЕ СЕВЕРНАЯ ОСЕТИЯ - АЛАНИЯ Г. ВЛАДИКАВКАЗ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1983"/>
              </w:tabs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л/с</w:t>
            </w:r>
            <w:r w:rsidRPr="007E328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E328C">
              <w:rPr>
                <w:rFonts w:eastAsia="Calibri"/>
                <w:sz w:val="22"/>
                <w:lang w:eastAsia="en-US"/>
              </w:rPr>
              <w:t>20106Х27720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1983"/>
              </w:tabs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Р/с: 03214643000000011000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1983"/>
              </w:tabs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К/с: 40102810945370000077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1983"/>
              </w:tabs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БИК ТОФК: 019033100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1983"/>
              </w:tabs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Электронная почта: nosu@nosu.ru</w:t>
            </w:r>
          </w:p>
          <w:p w:rsidR="007E328C" w:rsidRPr="007E328C" w:rsidRDefault="007E328C" w:rsidP="007E328C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Тел. (8672) 33-33-73</w:t>
            </w:r>
          </w:p>
          <w:p w:rsidR="00EE68BD" w:rsidRPr="00C10A29" w:rsidRDefault="00EE68BD" w:rsidP="00C10A29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394" w:type="dxa"/>
          </w:tcPr>
          <w:p w:rsidR="00C10A29" w:rsidRPr="00C10A29" w:rsidRDefault="00C10A29" w:rsidP="00C10A29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rPr>
                <w:b/>
                <w:snapToGrid w:val="0"/>
                <w:sz w:val="22"/>
                <w:lang w:eastAsia="en-US"/>
              </w:rPr>
            </w:pPr>
            <w:r w:rsidRPr="00C10A29">
              <w:rPr>
                <w:b/>
                <w:snapToGrid w:val="0"/>
                <w:sz w:val="22"/>
                <w:lang w:eastAsia="en-US"/>
              </w:rPr>
              <w:t>ИСПОЛНИТЕЛЬ:</w:t>
            </w:r>
          </w:p>
          <w:p w:rsidR="00EE68BD" w:rsidRPr="00C10A29" w:rsidRDefault="00EE68BD" w:rsidP="00CD590A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rPr>
                <w:snapToGrid w:val="0"/>
                <w:sz w:val="22"/>
                <w:lang w:eastAsia="en-US"/>
              </w:rPr>
            </w:pPr>
          </w:p>
          <w:p w:rsidR="00EE68BD" w:rsidRPr="00C10A29" w:rsidRDefault="00EE68BD" w:rsidP="0052212B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rPr>
                <w:snapToGrid w:val="0"/>
                <w:sz w:val="22"/>
                <w:lang w:eastAsia="en-US"/>
              </w:rPr>
            </w:pPr>
          </w:p>
        </w:tc>
      </w:tr>
      <w:tr w:rsidR="00C10A29" w:rsidRPr="00C10A29" w:rsidTr="00C10A29">
        <w:trPr>
          <w:trHeight w:val="80"/>
        </w:trPr>
        <w:tc>
          <w:tcPr>
            <w:tcW w:w="8959" w:type="dxa"/>
            <w:gridSpan w:val="2"/>
          </w:tcPr>
          <w:p w:rsidR="00C10A29" w:rsidRPr="00C10A29" w:rsidRDefault="00C10A29" w:rsidP="00C10A29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jc w:val="center"/>
              <w:rPr>
                <w:b/>
                <w:snapToGrid w:val="0"/>
                <w:sz w:val="22"/>
                <w:lang w:eastAsia="en-US"/>
              </w:rPr>
            </w:pPr>
            <w:r w:rsidRPr="00C10A29">
              <w:rPr>
                <w:b/>
                <w:snapToGrid w:val="0"/>
                <w:sz w:val="22"/>
                <w:lang w:eastAsia="en-US"/>
              </w:rPr>
              <w:t>Подписи сторон:</w:t>
            </w:r>
          </w:p>
          <w:p w:rsidR="00C10A29" w:rsidRPr="00C10A29" w:rsidRDefault="00C10A29" w:rsidP="00C10A29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</w:tr>
      <w:tr w:rsidR="00C10A29" w:rsidRPr="00C10A29" w:rsidTr="00C10A29">
        <w:trPr>
          <w:trHeight w:val="80"/>
        </w:trPr>
        <w:tc>
          <w:tcPr>
            <w:tcW w:w="4565" w:type="dxa"/>
          </w:tcPr>
          <w:p w:rsidR="00C10A29" w:rsidRPr="00C10A29" w:rsidRDefault="00C10A29" w:rsidP="00C10A29">
            <w:pPr>
              <w:spacing w:line="276" w:lineRule="auto"/>
              <w:ind w:firstLine="34"/>
              <w:rPr>
                <w:b/>
                <w:sz w:val="22"/>
                <w:lang w:eastAsia="en-US"/>
              </w:rPr>
            </w:pPr>
            <w:r w:rsidRPr="00C10A29">
              <w:rPr>
                <w:b/>
                <w:sz w:val="22"/>
                <w:lang w:eastAsia="en-US"/>
              </w:rPr>
              <w:t>ЗАКАЗЧИК:</w:t>
            </w:r>
          </w:p>
          <w:p w:rsidR="00C10A29" w:rsidRPr="00C10A29" w:rsidRDefault="00C10A29" w:rsidP="00C10A29">
            <w:pPr>
              <w:spacing w:line="276" w:lineRule="auto"/>
              <w:ind w:firstLine="34"/>
              <w:rPr>
                <w:b/>
                <w:sz w:val="22"/>
                <w:lang w:eastAsia="en-US"/>
              </w:rPr>
            </w:pPr>
          </w:p>
          <w:p w:rsidR="00C10A29" w:rsidRPr="00C10A29" w:rsidRDefault="00C10A29" w:rsidP="00C10A29">
            <w:pPr>
              <w:spacing w:line="276" w:lineRule="auto"/>
              <w:ind w:firstLine="34"/>
              <w:rPr>
                <w:sz w:val="22"/>
                <w:lang w:eastAsia="en-US"/>
              </w:rPr>
            </w:pPr>
            <w:r w:rsidRPr="00C10A29">
              <w:rPr>
                <w:sz w:val="22"/>
                <w:lang w:eastAsia="en-US"/>
              </w:rPr>
              <w:t xml:space="preserve">Проректор по молодежной политике </w:t>
            </w:r>
          </w:p>
          <w:p w:rsidR="00C10A29" w:rsidRPr="00C10A29" w:rsidRDefault="00C10A29" w:rsidP="00C10A29">
            <w:pPr>
              <w:spacing w:line="276" w:lineRule="auto"/>
              <w:ind w:firstLine="34"/>
              <w:rPr>
                <w:sz w:val="22"/>
                <w:lang w:eastAsia="en-US"/>
              </w:rPr>
            </w:pPr>
            <w:r w:rsidRPr="00C10A29">
              <w:rPr>
                <w:sz w:val="22"/>
                <w:lang w:eastAsia="en-US"/>
              </w:rPr>
              <w:t>и административной работе</w:t>
            </w:r>
          </w:p>
          <w:p w:rsidR="00C10A29" w:rsidRPr="00C10A29" w:rsidRDefault="00C10A29" w:rsidP="00C10A29">
            <w:pPr>
              <w:spacing w:line="276" w:lineRule="auto"/>
              <w:ind w:firstLine="34"/>
              <w:rPr>
                <w:sz w:val="22"/>
                <w:lang w:eastAsia="en-US"/>
              </w:rPr>
            </w:pPr>
          </w:p>
          <w:p w:rsidR="00C10A29" w:rsidRPr="00C10A29" w:rsidRDefault="00C10A29" w:rsidP="00C10A29">
            <w:pPr>
              <w:spacing w:line="276" w:lineRule="auto"/>
              <w:ind w:firstLine="34"/>
              <w:rPr>
                <w:sz w:val="22"/>
                <w:lang w:eastAsia="en-US"/>
              </w:rPr>
            </w:pPr>
          </w:p>
          <w:p w:rsidR="00C10A29" w:rsidRPr="00C10A29" w:rsidRDefault="00C10A29" w:rsidP="00C10A29">
            <w:pPr>
              <w:spacing w:line="276" w:lineRule="auto"/>
              <w:ind w:firstLine="34"/>
              <w:rPr>
                <w:sz w:val="22"/>
                <w:lang w:eastAsia="en-US"/>
              </w:rPr>
            </w:pPr>
            <w:r w:rsidRPr="00C10A29">
              <w:rPr>
                <w:sz w:val="22"/>
                <w:lang w:eastAsia="en-US"/>
              </w:rPr>
              <w:t>________________________А.Т. Кокаев</w:t>
            </w:r>
          </w:p>
          <w:p w:rsidR="00C10A29" w:rsidRPr="00C10A29" w:rsidRDefault="00C10A29" w:rsidP="00C10A29">
            <w:pPr>
              <w:spacing w:line="276" w:lineRule="auto"/>
              <w:ind w:firstLine="34"/>
              <w:rPr>
                <w:sz w:val="22"/>
                <w:lang w:eastAsia="en-US"/>
              </w:rPr>
            </w:pPr>
            <w:r w:rsidRPr="00C10A29">
              <w:rPr>
                <w:sz w:val="22"/>
                <w:lang w:eastAsia="en-US"/>
              </w:rPr>
              <w:t>М.П.</w:t>
            </w:r>
          </w:p>
          <w:p w:rsidR="00C10A29" w:rsidRPr="00C10A29" w:rsidRDefault="00C10A29" w:rsidP="00C10A29">
            <w:pPr>
              <w:spacing w:line="276" w:lineRule="auto"/>
              <w:ind w:firstLine="34"/>
              <w:rPr>
                <w:b/>
                <w:sz w:val="22"/>
                <w:lang w:eastAsia="en-US"/>
              </w:rPr>
            </w:pPr>
          </w:p>
        </w:tc>
        <w:tc>
          <w:tcPr>
            <w:tcW w:w="4394" w:type="dxa"/>
          </w:tcPr>
          <w:p w:rsidR="00C10A29" w:rsidRPr="00C10A29" w:rsidRDefault="00C10A29" w:rsidP="00C10A29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rPr>
                <w:b/>
                <w:snapToGrid w:val="0"/>
                <w:sz w:val="22"/>
                <w:lang w:eastAsia="en-US"/>
              </w:rPr>
            </w:pPr>
            <w:r w:rsidRPr="00C10A29">
              <w:rPr>
                <w:b/>
                <w:snapToGrid w:val="0"/>
                <w:sz w:val="22"/>
                <w:lang w:eastAsia="en-US"/>
              </w:rPr>
              <w:t>ИСПОЛНИТЕЛЬ:</w:t>
            </w:r>
          </w:p>
          <w:p w:rsidR="00C10A29" w:rsidRPr="00C10A29" w:rsidRDefault="00C10A29" w:rsidP="00C10A29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rPr>
                <w:snapToGrid w:val="0"/>
                <w:sz w:val="22"/>
                <w:lang w:eastAsia="en-US"/>
              </w:rPr>
            </w:pPr>
          </w:p>
          <w:p w:rsidR="00C10A29" w:rsidRPr="00C10A29" w:rsidRDefault="00C10A29" w:rsidP="00C10A29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rPr>
                <w:snapToGrid w:val="0"/>
                <w:sz w:val="22"/>
                <w:lang w:eastAsia="en-US"/>
              </w:rPr>
            </w:pPr>
          </w:p>
          <w:p w:rsidR="00C10A29" w:rsidRPr="00C10A29" w:rsidRDefault="00C10A29" w:rsidP="00C10A29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rPr>
                <w:snapToGrid w:val="0"/>
                <w:sz w:val="22"/>
                <w:lang w:eastAsia="en-US"/>
              </w:rPr>
            </w:pPr>
          </w:p>
          <w:p w:rsidR="00C10A29" w:rsidRPr="00C10A29" w:rsidRDefault="00C10A29" w:rsidP="00C10A29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rPr>
                <w:snapToGrid w:val="0"/>
                <w:sz w:val="22"/>
                <w:lang w:eastAsia="en-US"/>
              </w:rPr>
            </w:pPr>
          </w:p>
          <w:p w:rsidR="00C10A29" w:rsidRPr="00C10A29" w:rsidRDefault="00C10A29" w:rsidP="00C10A29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rPr>
                <w:snapToGrid w:val="0"/>
                <w:sz w:val="22"/>
                <w:lang w:eastAsia="en-US"/>
              </w:rPr>
            </w:pPr>
          </w:p>
          <w:p w:rsidR="00C10A29" w:rsidRPr="00C10A29" w:rsidRDefault="00C10A29" w:rsidP="00C10A29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rPr>
                <w:snapToGrid w:val="0"/>
                <w:sz w:val="22"/>
                <w:lang w:eastAsia="en-US"/>
              </w:rPr>
            </w:pPr>
            <w:r w:rsidRPr="00C10A29">
              <w:rPr>
                <w:snapToGrid w:val="0"/>
                <w:sz w:val="22"/>
                <w:lang w:eastAsia="en-US"/>
              </w:rPr>
              <w:t>_________________</w:t>
            </w:r>
          </w:p>
          <w:p w:rsidR="00C10A29" w:rsidRPr="00C10A29" w:rsidRDefault="00C10A29" w:rsidP="00C10A29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rPr>
                <w:snapToGrid w:val="0"/>
                <w:sz w:val="22"/>
                <w:lang w:eastAsia="en-US"/>
              </w:rPr>
            </w:pPr>
            <w:r w:rsidRPr="00C10A29">
              <w:rPr>
                <w:snapToGrid w:val="0"/>
                <w:sz w:val="22"/>
                <w:lang w:eastAsia="en-US"/>
              </w:rPr>
              <w:t>М.П.</w:t>
            </w:r>
          </w:p>
        </w:tc>
      </w:tr>
    </w:tbl>
    <w:p w:rsidR="00EE68BD" w:rsidRPr="007E328C" w:rsidRDefault="00EE68BD" w:rsidP="00EE68BD">
      <w:pPr>
        <w:sectPr w:rsidR="00EE68BD" w:rsidRPr="007E328C" w:rsidSect="00D8608C">
          <w:footerReference w:type="default" r:id="rId8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A305AC" w:rsidRPr="007E328C" w:rsidRDefault="00A305AC" w:rsidP="00601A6F">
      <w:pPr>
        <w:jc w:val="right"/>
      </w:pPr>
      <w:r w:rsidRPr="007E328C">
        <w:lastRenderedPageBreak/>
        <w:t>Приложение №1</w:t>
      </w:r>
    </w:p>
    <w:p w:rsidR="00B939AA" w:rsidRPr="007E328C" w:rsidRDefault="00A305AC" w:rsidP="00601A6F">
      <w:pPr>
        <w:spacing w:after="200"/>
        <w:ind w:left="5664"/>
        <w:jc w:val="right"/>
        <w:rPr>
          <w:rStyle w:val="FontStyle11"/>
          <w:sz w:val="24"/>
          <w:szCs w:val="24"/>
        </w:rPr>
      </w:pPr>
      <w:r w:rsidRPr="007E328C">
        <w:rPr>
          <w:rStyle w:val="FontStyle11"/>
          <w:sz w:val="24"/>
          <w:szCs w:val="24"/>
        </w:rPr>
        <w:t xml:space="preserve">к </w:t>
      </w:r>
      <w:r w:rsidR="00FE27F8" w:rsidRPr="007E328C">
        <w:rPr>
          <w:rStyle w:val="FontStyle11"/>
          <w:sz w:val="24"/>
          <w:szCs w:val="24"/>
        </w:rPr>
        <w:t>Контракт</w:t>
      </w:r>
      <w:r w:rsidRPr="007E328C">
        <w:rPr>
          <w:rStyle w:val="FontStyle11"/>
          <w:sz w:val="24"/>
          <w:szCs w:val="24"/>
        </w:rPr>
        <w:t xml:space="preserve">у № </w:t>
      </w:r>
      <w:r w:rsidR="001B2ACE" w:rsidRPr="007E328C">
        <w:rPr>
          <w:bCs/>
        </w:rPr>
        <w:t>___</w:t>
      </w:r>
      <w:r w:rsidR="008C44F1" w:rsidRPr="007E328C">
        <w:rPr>
          <w:bCs/>
        </w:rPr>
        <w:t xml:space="preserve"> </w:t>
      </w:r>
      <w:r w:rsidR="008C44F1" w:rsidRPr="007E328C">
        <w:rPr>
          <w:rStyle w:val="FontStyle11"/>
          <w:sz w:val="24"/>
          <w:szCs w:val="24"/>
        </w:rPr>
        <w:t>от</w:t>
      </w:r>
      <w:r w:rsidRPr="007E328C">
        <w:rPr>
          <w:rStyle w:val="FontStyle11"/>
          <w:sz w:val="24"/>
          <w:szCs w:val="24"/>
        </w:rPr>
        <w:t xml:space="preserve"> </w:t>
      </w:r>
      <w:r w:rsidR="001B2ACE" w:rsidRPr="007E328C">
        <w:rPr>
          <w:rStyle w:val="FontStyle11"/>
          <w:sz w:val="24"/>
          <w:szCs w:val="24"/>
        </w:rPr>
        <w:t>______</w:t>
      </w:r>
    </w:p>
    <w:p w:rsidR="00A5245D" w:rsidRPr="007E328C" w:rsidRDefault="00A5245D" w:rsidP="00A5245D"/>
    <w:p w:rsidR="00601A6F" w:rsidRPr="007E328C" w:rsidRDefault="00601A6F" w:rsidP="00601A6F">
      <w:pPr>
        <w:pStyle w:val="a4"/>
      </w:pPr>
      <w:r w:rsidRPr="007E328C">
        <w:t xml:space="preserve">ТЕХНИЧЕСКОЕ ЗАДАНИЕ </w:t>
      </w:r>
    </w:p>
    <w:p w:rsidR="00601A6F" w:rsidRPr="007E328C" w:rsidRDefault="00601A6F" w:rsidP="00601A6F">
      <w:pPr>
        <w:keepNext/>
        <w:suppressAutoHyphens/>
        <w:ind w:firstLine="567"/>
        <w:jc w:val="center"/>
        <w:outlineLvl w:val="0"/>
        <w:rPr>
          <w:b/>
          <w:lang w:eastAsia="en-US"/>
        </w:rPr>
      </w:pPr>
      <w:r w:rsidRPr="007E328C">
        <w:rPr>
          <w:b/>
          <w:color w:val="000000" w:themeColor="text1"/>
          <w:lang w:eastAsia="en-US"/>
        </w:rPr>
        <w:t xml:space="preserve">на оказание транспортных услуг   </w:t>
      </w:r>
      <w:r w:rsidRPr="007E328C">
        <w:rPr>
          <w:b/>
          <w:lang w:eastAsia="en-US"/>
        </w:rPr>
        <w:t>по выездным практикам студентов 2026г.</w:t>
      </w:r>
    </w:p>
    <w:p w:rsidR="00601A6F" w:rsidRPr="007E328C" w:rsidRDefault="00601A6F" w:rsidP="00601A6F">
      <w:pPr>
        <w:keepNext/>
        <w:suppressAutoHyphens/>
        <w:ind w:firstLine="567"/>
        <w:jc w:val="center"/>
        <w:outlineLvl w:val="0"/>
        <w:rPr>
          <w:b/>
          <w:lang w:eastAsia="en-US"/>
        </w:rPr>
      </w:pPr>
      <w:r w:rsidRPr="007E328C">
        <w:rPr>
          <w:b/>
          <w:lang w:eastAsia="en-US"/>
        </w:rPr>
        <w:t>Срок оказания услуг: 01.0</w:t>
      </w:r>
      <w:r w:rsidR="00E43D0F">
        <w:rPr>
          <w:b/>
          <w:lang w:eastAsia="en-US"/>
        </w:rPr>
        <w:t>7</w:t>
      </w:r>
      <w:r w:rsidRPr="007E328C">
        <w:rPr>
          <w:b/>
          <w:lang w:eastAsia="en-US"/>
        </w:rPr>
        <w:t>.2026г. – 15.07.2026г.</w:t>
      </w:r>
    </w:p>
    <w:p w:rsidR="00601A6F" w:rsidRPr="007E328C" w:rsidRDefault="00601A6F" w:rsidP="00601A6F">
      <w:pPr>
        <w:pStyle w:val="a4"/>
      </w:pPr>
    </w:p>
    <w:p w:rsidR="00601A6F" w:rsidRPr="007E328C" w:rsidRDefault="00601A6F" w:rsidP="00601A6F">
      <w:pPr>
        <w:pStyle w:val="a4"/>
        <w:ind w:left="142"/>
      </w:pP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418"/>
        <w:gridCol w:w="2835"/>
        <w:gridCol w:w="1276"/>
        <w:gridCol w:w="1984"/>
      </w:tblGrid>
      <w:tr w:rsidR="00601A6F" w:rsidRPr="00C10A29" w:rsidTr="00043078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6F" w:rsidRPr="00C10A29" w:rsidRDefault="00601A6F" w:rsidP="00043078">
            <w:pPr>
              <w:jc w:val="center"/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jc w:val="center"/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Специа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jc w:val="center"/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Курс, форма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jc w:val="center"/>
              <w:rPr>
                <w:b/>
                <w:sz w:val="20"/>
              </w:rPr>
            </w:pPr>
            <w:r w:rsidRPr="00C10A29">
              <w:rPr>
                <w:b/>
                <w:sz w:val="20"/>
              </w:rPr>
              <w:t>Маршру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jc w:val="center"/>
              <w:rPr>
                <w:b/>
                <w:sz w:val="20"/>
              </w:rPr>
            </w:pPr>
            <w:r w:rsidRPr="00C10A29">
              <w:rPr>
                <w:b/>
                <w:sz w:val="20"/>
              </w:rPr>
              <w:t>Дата выез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jc w:val="center"/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Количество</w:t>
            </w:r>
          </w:p>
          <w:p w:rsidR="00601A6F" w:rsidRPr="00C10A29" w:rsidRDefault="00601A6F" w:rsidP="00043078">
            <w:pPr>
              <w:jc w:val="center"/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(студенты+</w:t>
            </w:r>
          </w:p>
          <w:p w:rsidR="00601A6F" w:rsidRPr="00C10A29" w:rsidRDefault="00601A6F" w:rsidP="00043078">
            <w:pPr>
              <w:jc w:val="center"/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руководитель)</w:t>
            </w:r>
          </w:p>
        </w:tc>
      </w:tr>
      <w:tr w:rsidR="00601A6F" w:rsidRPr="00C10A29" w:rsidTr="00043078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6F" w:rsidRPr="00C10A29" w:rsidRDefault="00601A6F" w:rsidP="00043078">
            <w:pPr>
              <w:jc w:val="center"/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Туриз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1 ОФ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sz w:val="20"/>
              </w:rPr>
            </w:pPr>
            <w:r w:rsidRPr="00C10A29">
              <w:rPr>
                <w:b/>
                <w:sz w:val="20"/>
              </w:rPr>
              <w:t xml:space="preserve">Владикавказ (СОГУ) -Кармадон-Даргавс-Верхний Фиагдон-Владикавказ (СОГУ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sz w:val="20"/>
              </w:rPr>
            </w:pPr>
            <w:r w:rsidRPr="00C10A29">
              <w:rPr>
                <w:b/>
                <w:sz w:val="20"/>
              </w:rPr>
              <w:t>01.07.2024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 xml:space="preserve">43 студента </w:t>
            </w:r>
          </w:p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1 руководитель</w:t>
            </w:r>
          </w:p>
        </w:tc>
      </w:tr>
      <w:tr w:rsidR="00601A6F" w:rsidRPr="00C10A29" w:rsidTr="00043078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6F" w:rsidRPr="00C10A29" w:rsidRDefault="00601A6F" w:rsidP="00043078">
            <w:pPr>
              <w:jc w:val="center"/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Педагогическое образование (Начальное образование. Психология обра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1 ОФ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sz w:val="20"/>
              </w:rPr>
            </w:pPr>
            <w:r w:rsidRPr="00C10A29">
              <w:rPr>
                <w:b/>
                <w:sz w:val="20"/>
              </w:rPr>
              <w:t>Владикавказ (СОГУ) -Фиагдонское ущелье-Владикавказ (СОГ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sz w:val="20"/>
              </w:rPr>
            </w:pPr>
            <w:r w:rsidRPr="00C10A29">
              <w:rPr>
                <w:b/>
                <w:sz w:val="20"/>
              </w:rPr>
              <w:t>02.07.2026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 xml:space="preserve">17 студентов </w:t>
            </w:r>
          </w:p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1 преподаватель</w:t>
            </w:r>
          </w:p>
        </w:tc>
      </w:tr>
      <w:tr w:rsidR="00601A6F" w:rsidRPr="00C10A29" w:rsidTr="00043078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6F" w:rsidRPr="00C10A29" w:rsidRDefault="00601A6F" w:rsidP="00043078">
            <w:pPr>
              <w:jc w:val="center"/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1 ОФО</w:t>
            </w:r>
          </w:p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1 ЗФ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sz w:val="20"/>
              </w:rPr>
            </w:pPr>
            <w:r w:rsidRPr="00C10A29">
              <w:rPr>
                <w:b/>
                <w:sz w:val="20"/>
              </w:rPr>
              <w:t>Владикавказ (СОГУ) -Зилга-Кобан-Владикавказ (СОГ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sz w:val="20"/>
              </w:rPr>
            </w:pPr>
            <w:r w:rsidRPr="00C10A29">
              <w:rPr>
                <w:b/>
                <w:sz w:val="20"/>
              </w:rPr>
              <w:t>03.07.2026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 xml:space="preserve">37 студентов </w:t>
            </w:r>
          </w:p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1 руководитель</w:t>
            </w:r>
          </w:p>
        </w:tc>
      </w:tr>
      <w:tr w:rsidR="00601A6F" w:rsidRPr="00C10A29" w:rsidTr="00043078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6F" w:rsidRPr="00C10A29" w:rsidRDefault="00601A6F" w:rsidP="00043078">
            <w:pPr>
              <w:jc w:val="center"/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Биология (зоолог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2 ОФ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sz w:val="20"/>
              </w:rPr>
            </w:pPr>
            <w:r w:rsidRPr="00C10A29">
              <w:rPr>
                <w:b/>
                <w:sz w:val="20"/>
              </w:rPr>
              <w:t>Владикавказ (СОГУ) -Бекан (водохранилище)-Владикавказ (СОГ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sz w:val="20"/>
              </w:rPr>
            </w:pPr>
            <w:r w:rsidRPr="00C10A29">
              <w:rPr>
                <w:b/>
                <w:sz w:val="20"/>
              </w:rPr>
              <w:t>01.07.2026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 xml:space="preserve">12 студентов </w:t>
            </w:r>
          </w:p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 xml:space="preserve">2 руководителя </w:t>
            </w:r>
          </w:p>
        </w:tc>
      </w:tr>
      <w:tr w:rsidR="00601A6F" w:rsidRPr="00C10A29" w:rsidTr="00043078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6F" w:rsidRPr="00C10A29" w:rsidRDefault="00601A6F" w:rsidP="00043078">
            <w:pPr>
              <w:jc w:val="center"/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Биология (зоолог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2 ОФ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sz w:val="20"/>
              </w:rPr>
            </w:pPr>
            <w:r w:rsidRPr="00C10A29">
              <w:rPr>
                <w:b/>
                <w:sz w:val="20"/>
              </w:rPr>
              <w:t xml:space="preserve">Владикавказ (СОГУ) -Згид (Мамисон)-Владикавказ(СОГУ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sz w:val="20"/>
              </w:rPr>
            </w:pPr>
            <w:r w:rsidRPr="00C10A29">
              <w:rPr>
                <w:b/>
                <w:sz w:val="20"/>
              </w:rPr>
              <w:t>07.07.2026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 xml:space="preserve">12 студентов </w:t>
            </w:r>
          </w:p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2 руководителя</w:t>
            </w:r>
          </w:p>
        </w:tc>
      </w:tr>
      <w:tr w:rsidR="00601A6F" w:rsidRPr="00C10A29" w:rsidTr="00043078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6F" w:rsidRPr="00C10A29" w:rsidRDefault="00601A6F" w:rsidP="00043078">
            <w:pPr>
              <w:jc w:val="center"/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Педагогическое образование (Начальное образование. Психология обра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1 ОФ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sz w:val="20"/>
              </w:rPr>
            </w:pPr>
            <w:r w:rsidRPr="00C10A29">
              <w:rPr>
                <w:b/>
                <w:sz w:val="20"/>
              </w:rPr>
              <w:t>Владикавказ(СОГУ)  -Цейское ущелье -Владикавказ(СОГ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sz w:val="20"/>
              </w:rPr>
            </w:pPr>
            <w:r w:rsidRPr="00C10A29">
              <w:rPr>
                <w:b/>
                <w:sz w:val="20"/>
              </w:rPr>
              <w:t>08.07.2026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 xml:space="preserve">17 студентов </w:t>
            </w:r>
          </w:p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1 руководитель</w:t>
            </w:r>
          </w:p>
        </w:tc>
      </w:tr>
      <w:tr w:rsidR="00601A6F" w:rsidRPr="00C10A29" w:rsidTr="00043078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6F" w:rsidRPr="00C10A29" w:rsidRDefault="00601A6F" w:rsidP="00043078">
            <w:pPr>
              <w:jc w:val="center"/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Туриз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3  ОФ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sz w:val="20"/>
              </w:rPr>
            </w:pPr>
            <w:r w:rsidRPr="00C10A29">
              <w:rPr>
                <w:b/>
                <w:sz w:val="20"/>
              </w:rPr>
              <w:t xml:space="preserve">Владикавказ(СОГУ)   -Камсхо – Владикавказ (СОГУ)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sz w:val="20"/>
              </w:rPr>
            </w:pPr>
            <w:r w:rsidRPr="00C10A29">
              <w:rPr>
                <w:b/>
                <w:sz w:val="20"/>
              </w:rPr>
              <w:t>14.07.2026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 xml:space="preserve">18 студентов </w:t>
            </w:r>
          </w:p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1 руководитель</w:t>
            </w:r>
          </w:p>
        </w:tc>
      </w:tr>
      <w:tr w:rsidR="00601A6F" w:rsidRPr="00C10A29" w:rsidTr="00043078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6F" w:rsidRPr="00C10A29" w:rsidRDefault="00601A6F" w:rsidP="00043078">
            <w:pPr>
              <w:jc w:val="center"/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Туриз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1 ОФ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sz w:val="20"/>
              </w:rPr>
            </w:pPr>
            <w:r w:rsidRPr="00C10A29">
              <w:rPr>
                <w:b/>
                <w:sz w:val="20"/>
              </w:rPr>
              <w:t xml:space="preserve">Владикавказ (СОГУ)   -Камсхо – Владикавказ (СОГУ)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sz w:val="20"/>
              </w:rPr>
            </w:pPr>
            <w:r w:rsidRPr="00C10A29">
              <w:rPr>
                <w:b/>
                <w:sz w:val="20"/>
              </w:rPr>
              <w:t>15.07.2026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 xml:space="preserve">43 студента </w:t>
            </w:r>
          </w:p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  <w:r w:rsidRPr="00C10A29">
              <w:rPr>
                <w:b/>
                <w:color w:val="000000"/>
                <w:sz w:val="20"/>
              </w:rPr>
              <w:t>1 руководитель</w:t>
            </w:r>
          </w:p>
        </w:tc>
      </w:tr>
      <w:tr w:rsidR="00601A6F" w:rsidRPr="00C10A29" w:rsidTr="00043078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6F" w:rsidRPr="00C10A29" w:rsidRDefault="00601A6F" w:rsidP="0004307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A6F" w:rsidRPr="00C10A29" w:rsidRDefault="00601A6F" w:rsidP="00043078">
            <w:pPr>
              <w:rPr>
                <w:b/>
                <w:color w:val="000000"/>
                <w:sz w:val="20"/>
              </w:rPr>
            </w:pPr>
          </w:p>
        </w:tc>
      </w:tr>
    </w:tbl>
    <w:p w:rsidR="00601A6F" w:rsidRPr="007E328C" w:rsidRDefault="00601A6F" w:rsidP="00601A6F">
      <w:pPr>
        <w:ind w:firstLine="567"/>
        <w:jc w:val="both"/>
        <w:rPr>
          <w:rFonts w:eastAsia="Calibri"/>
          <w:lang w:eastAsia="en-US"/>
        </w:rPr>
      </w:pPr>
    </w:p>
    <w:p w:rsidR="00601A6F" w:rsidRPr="007E328C" w:rsidRDefault="00601A6F" w:rsidP="00601A6F">
      <w:pPr>
        <w:ind w:firstLine="567"/>
        <w:jc w:val="both"/>
        <w:rPr>
          <w:rFonts w:eastAsia="Calibri"/>
          <w:lang w:eastAsia="en-US"/>
        </w:rPr>
      </w:pPr>
      <w:r w:rsidRPr="007E328C">
        <w:rPr>
          <w:rFonts w:eastAsia="Calibri"/>
          <w:lang w:eastAsia="en-US"/>
        </w:rPr>
        <w:t>1. Трансфер от г. Владикавказ (СОГУ, г. Владикавказ, ул. Ватутина 46, в 9 часов 00 минут) до прохождения практики и обратно. Наличие лицензии на пассажирские перевозки – предоставляется при заключении гражданско-правового контракта.</w:t>
      </w:r>
    </w:p>
    <w:p w:rsidR="00601A6F" w:rsidRPr="007E328C" w:rsidRDefault="00601A6F" w:rsidP="00601A6F">
      <w:pPr>
        <w:ind w:firstLine="567"/>
        <w:jc w:val="both"/>
        <w:rPr>
          <w:rFonts w:eastAsia="Calibri"/>
          <w:lang w:eastAsia="en-US"/>
        </w:rPr>
      </w:pPr>
      <w:r w:rsidRPr="007E328C">
        <w:rPr>
          <w:rFonts w:eastAsia="Calibri"/>
          <w:lang w:eastAsia="en-US"/>
        </w:rPr>
        <w:t xml:space="preserve">Автобусы должны быть оборудованы согласно требований законодательства РФ, с комфортабельными, мягкими с откидными сиденьями, </w:t>
      </w:r>
      <w:r w:rsidRPr="007E328C">
        <w:rPr>
          <w:rFonts w:eastAsia="Calibri"/>
          <w:color w:val="000000"/>
          <w:lang w:eastAsia="en-US"/>
        </w:rPr>
        <w:t xml:space="preserve">с багажными отсеками. </w:t>
      </w:r>
      <w:r w:rsidRPr="007E328C">
        <w:rPr>
          <w:rFonts w:eastAsia="Calibri"/>
          <w:lang w:eastAsia="en-US"/>
        </w:rPr>
        <w:t>Полностью технически исправными, прошедшими ТО и имеющими страховку. Автобусы должны соответствовать требованиям по обеспечению безопасности студентов.</w:t>
      </w:r>
    </w:p>
    <w:p w:rsidR="00601A6F" w:rsidRPr="007E328C" w:rsidRDefault="00601A6F" w:rsidP="00601A6F">
      <w:pPr>
        <w:ind w:firstLine="567"/>
        <w:jc w:val="both"/>
        <w:rPr>
          <w:rFonts w:eastAsia="Calibri"/>
          <w:b/>
          <w:color w:val="000000"/>
          <w:u w:val="single"/>
          <w:lang w:eastAsia="en-US"/>
        </w:rPr>
      </w:pPr>
      <w:r w:rsidRPr="007E328C">
        <w:rPr>
          <w:rFonts w:eastAsia="Calibri"/>
          <w:lang w:eastAsia="en-US"/>
        </w:rPr>
        <w:t xml:space="preserve">Водители должны иметь водительские удостоверения, соответствующей категории, опыт вождения в условиях плохой видимости и в горной местности. </w:t>
      </w:r>
      <w:r w:rsidRPr="007E328C">
        <w:rPr>
          <w:rFonts w:eastAsia="Calibri"/>
          <w:color w:val="000000"/>
          <w:lang w:eastAsia="en-US"/>
        </w:rPr>
        <w:t xml:space="preserve">Ходовые качества, </w:t>
      </w:r>
      <w:r w:rsidRPr="007E328C">
        <w:rPr>
          <w:rFonts w:eastAsia="Calibri"/>
          <w:color w:val="000000"/>
          <w:spacing w:val="4"/>
          <w:lang w:eastAsia="en-US"/>
        </w:rPr>
        <w:t>позволяющие эксплуатацию в горной местности.</w:t>
      </w:r>
      <w:r w:rsidRPr="007E328C">
        <w:rPr>
          <w:rFonts w:eastAsia="Calibri"/>
          <w:color w:val="000000"/>
          <w:spacing w:val="1"/>
          <w:lang w:eastAsia="en-US"/>
        </w:rPr>
        <w:t xml:space="preserve"> Корректоры фар головного света. </w:t>
      </w:r>
      <w:r w:rsidRPr="007E328C">
        <w:rPr>
          <w:rFonts w:eastAsia="Calibri"/>
          <w:lang w:eastAsia="en-US"/>
        </w:rPr>
        <w:lastRenderedPageBreak/>
        <w:t>Движение должно осуществляться со строгим соблюдением ПДД, скоростного режима, правил перевозки пассажиров.</w:t>
      </w:r>
    </w:p>
    <w:p w:rsidR="00601A6F" w:rsidRPr="007E328C" w:rsidRDefault="00601A6F" w:rsidP="00601A6F">
      <w:pPr>
        <w:ind w:firstLine="567"/>
        <w:jc w:val="both"/>
        <w:rPr>
          <w:rFonts w:eastAsia="Calibri"/>
          <w:lang w:eastAsia="en-US"/>
        </w:rPr>
      </w:pPr>
      <w:r w:rsidRPr="007E328C">
        <w:rPr>
          <w:rFonts w:eastAsia="Calibri"/>
          <w:lang w:eastAsia="en-US"/>
        </w:rPr>
        <w:t>Перевозка участников летнего оздоровительного отдыха должна осуществляться в соответствии с требованиями законодательства РФ, в т.ч.</w:t>
      </w:r>
    </w:p>
    <w:p w:rsidR="00601A6F" w:rsidRPr="007E328C" w:rsidRDefault="00601A6F" w:rsidP="00601A6F">
      <w:pPr>
        <w:ind w:firstLine="567"/>
        <w:jc w:val="both"/>
        <w:rPr>
          <w:rFonts w:eastAsia="Calibri"/>
          <w:lang w:eastAsia="en-US"/>
        </w:rPr>
      </w:pPr>
      <w:r w:rsidRPr="007E328C">
        <w:rPr>
          <w:rFonts w:eastAsia="Calibri"/>
          <w:lang w:eastAsia="en-US"/>
        </w:rPr>
        <w:t>- наличие транспортной лицензии на пассажирские перевозки;</w:t>
      </w:r>
    </w:p>
    <w:p w:rsidR="00601A6F" w:rsidRPr="007E328C" w:rsidRDefault="00601A6F" w:rsidP="00601A6F">
      <w:pPr>
        <w:ind w:firstLine="567"/>
        <w:jc w:val="both"/>
        <w:rPr>
          <w:rFonts w:eastAsia="Calibri"/>
          <w:lang w:eastAsia="en-US"/>
        </w:rPr>
      </w:pPr>
      <w:r w:rsidRPr="007E328C">
        <w:rPr>
          <w:rFonts w:eastAsia="Calibri"/>
          <w:lang w:eastAsia="en-US"/>
        </w:rPr>
        <w:t>- оказание услуг в соответствии с требованиями мер безопасности при осуществлении пассажирских перевозок (во время движения транспорта);</w:t>
      </w:r>
    </w:p>
    <w:p w:rsidR="00AE6FFF" w:rsidRPr="007E328C" w:rsidRDefault="00601A6F" w:rsidP="00601A6F">
      <w:pPr>
        <w:ind w:firstLine="567"/>
        <w:jc w:val="both"/>
        <w:rPr>
          <w:rFonts w:eastAsia="Calibri"/>
          <w:lang w:eastAsia="en-US"/>
        </w:rPr>
      </w:pPr>
      <w:r w:rsidRPr="007E328C">
        <w:rPr>
          <w:rFonts w:eastAsia="Calibri"/>
          <w:lang w:eastAsia="en-US"/>
        </w:rPr>
        <w:t>- наличие путевого листа на соответствующее транспортное средство.</w:t>
      </w:r>
    </w:p>
    <w:p w:rsidR="00601A6F" w:rsidRPr="007E328C" w:rsidRDefault="00601A6F" w:rsidP="00601A6F">
      <w:pPr>
        <w:ind w:firstLine="567"/>
        <w:jc w:val="both"/>
        <w:rPr>
          <w:rFonts w:eastAsia="Calibri"/>
          <w:lang w:eastAsia="en-US"/>
        </w:rPr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F45744" w:rsidRPr="007E328C" w:rsidRDefault="00F45744" w:rsidP="00601A6F">
      <w:pPr>
        <w:ind w:left="4956" w:firstLine="708"/>
        <w:jc w:val="right"/>
      </w:pPr>
      <w:r w:rsidRPr="007E328C">
        <w:lastRenderedPageBreak/>
        <w:t>Приложение №</w:t>
      </w:r>
      <w:r w:rsidR="00E96AB0" w:rsidRPr="007E328C">
        <w:t>2</w:t>
      </w:r>
    </w:p>
    <w:p w:rsidR="00F45744" w:rsidRPr="007E328C" w:rsidRDefault="00F45744" w:rsidP="00601A6F">
      <w:pPr>
        <w:spacing w:after="200"/>
        <w:ind w:left="5664"/>
        <w:jc w:val="right"/>
        <w:rPr>
          <w:rStyle w:val="FontStyle11"/>
          <w:sz w:val="24"/>
          <w:szCs w:val="24"/>
        </w:rPr>
      </w:pPr>
      <w:r w:rsidRPr="007E328C">
        <w:rPr>
          <w:rStyle w:val="FontStyle11"/>
          <w:sz w:val="24"/>
          <w:szCs w:val="24"/>
        </w:rPr>
        <w:t xml:space="preserve">к Контракту № </w:t>
      </w:r>
      <w:r w:rsidRPr="007E328C">
        <w:rPr>
          <w:bCs/>
        </w:rPr>
        <w:t xml:space="preserve">___ </w:t>
      </w:r>
      <w:r w:rsidRPr="007E328C">
        <w:rPr>
          <w:rStyle w:val="FontStyle11"/>
          <w:sz w:val="24"/>
          <w:szCs w:val="24"/>
        </w:rPr>
        <w:t>от ______</w:t>
      </w:r>
    </w:p>
    <w:p w:rsidR="00F45744" w:rsidRPr="007E328C" w:rsidRDefault="00F45744" w:rsidP="00F45744">
      <w:pPr>
        <w:spacing w:after="200"/>
        <w:ind w:left="4111" w:firstLine="1553"/>
        <w:rPr>
          <w:rStyle w:val="FontStyle11"/>
          <w:b/>
          <w:sz w:val="24"/>
          <w:szCs w:val="24"/>
        </w:rPr>
      </w:pPr>
    </w:p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  <w:r w:rsidRPr="007E328C">
        <w:rPr>
          <w:rStyle w:val="FontStyle11"/>
          <w:b/>
          <w:sz w:val="24"/>
          <w:szCs w:val="24"/>
        </w:rPr>
        <w:t>СПЕЦИФИКАЦИЯ</w:t>
      </w:r>
    </w:p>
    <w:p w:rsidR="00F45744" w:rsidRPr="007E328C" w:rsidRDefault="00523F7A" w:rsidP="00F45744">
      <w:pPr>
        <w:spacing w:after="200"/>
        <w:jc w:val="center"/>
        <w:rPr>
          <w:rStyle w:val="FontStyle11"/>
          <w:b/>
          <w:sz w:val="24"/>
          <w:szCs w:val="24"/>
        </w:rPr>
      </w:pPr>
      <w:r w:rsidRPr="007E328C">
        <w:rPr>
          <w:rStyle w:val="FontStyle11"/>
          <w:b/>
          <w:sz w:val="24"/>
          <w:szCs w:val="24"/>
        </w:rPr>
        <w:t xml:space="preserve">ОКПД 2 - </w:t>
      </w:r>
      <w:r w:rsidR="00E62751" w:rsidRPr="007E328C">
        <w:rPr>
          <w:rStyle w:val="FontStyle11"/>
          <w:b/>
          <w:sz w:val="24"/>
          <w:szCs w:val="24"/>
        </w:rPr>
        <w:t>49.39.11.000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543"/>
        <w:gridCol w:w="1276"/>
        <w:gridCol w:w="1700"/>
        <w:gridCol w:w="1420"/>
        <w:gridCol w:w="1701"/>
      </w:tblGrid>
      <w:tr w:rsidR="00F45744" w:rsidRPr="007E328C" w:rsidTr="00B47311">
        <w:trPr>
          <w:trHeight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5744" w:rsidRPr="007E328C" w:rsidRDefault="00F45744" w:rsidP="00F45744">
            <w:pPr>
              <w:keepNext/>
              <w:keepLines/>
              <w:widowControl w:val="0"/>
              <w:adjustRightInd w:val="0"/>
              <w:jc w:val="center"/>
              <w:rPr>
                <w:lang w:eastAsia="en-US"/>
              </w:rPr>
            </w:pPr>
            <w:r w:rsidRPr="007E328C">
              <w:rPr>
                <w:lang w:eastAsia="en-US"/>
              </w:rPr>
              <w:t>№</w:t>
            </w:r>
          </w:p>
          <w:p w:rsidR="00F45744" w:rsidRPr="007E328C" w:rsidRDefault="00F45744" w:rsidP="00F45744">
            <w:pPr>
              <w:keepNext/>
              <w:keepLines/>
              <w:widowControl w:val="0"/>
              <w:adjustRightInd w:val="0"/>
              <w:jc w:val="center"/>
              <w:rPr>
                <w:lang w:eastAsia="en-US"/>
              </w:rPr>
            </w:pPr>
            <w:r w:rsidRPr="007E328C">
              <w:rPr>
                <w:lang w:eastAsia="en-US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744" w:rsidRPr="007E328C" w:rsidRDefault="00026021" w:rsidP="00F45744">
            <w:pPr>
              <w:keepNext/>
              <w:keepLines/>
              <w:widowControl w:val="0"/>
              <w:adjustRightInd w:val="0"/>
              <w:jc w:val="center"/>
              <w:rPr>
                <w:lang w:eastAsia="en-US"/>
              </w:rPr>
            </w:pPr>
            <w:r w:rsidRPr="007E328C">
              <w:rPr>
                <w:lang w:eastAsia="en-US"/>
              </w:rPr>
              <w:t>Наименова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44" w:rsidRPr="007E328C" w:rsidRDefault="00F45744" w:rsidP="00F45744">
            <w:pPr>
              <w:keepNext/>
              <w:keepLines/>
              <w:widowControl w:val="0"/>
              <w:adjustRightInd w:val="0"/>
              <w:jc w:val="center"/>
              <w:rPr>
                <w:lang w:eastAsia="en-US"/>
              </w:rPr>
            </w:pPr>
            <w:r w:rsidRPr="007E328C">
              <w:rPr>
                <w:lang w:eastAsia="en-US"/>
              </w:rPr>
              <w:t>Ед. изм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45744" w:rsidRPr="007E328C" w:rsidRDefault="00F45744" w:rsidP="00F45744">
            <w:pPr>
              <w:jc w:val="center"/>
              <w:rPr>
                <w:rFonts w:eastAsia="Calibri"/>
                <w:lang w:eastAsia="en-US"/>
              </w:rPr>
            </w:pPr>
            <w:r w:rsidRPr="007E328C">
              <w:rPr>
                <w:rFonts w:eastAsia="Calibri"/>
                <w:lang w:eastAsia="en-US"/>
              </w:rPr>
              <w:t xml:space="preserve">Количество в единицах измерения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45744" w:rsidRPr="007E328C" w:rsidRDefault="00F45744" w:rsidP="00F45744">
            <w:pPr>
              <w:jc w:val="center"/>
              <w:rPr>
                <w:rFonts w:eastAsia="Calibri"/>
                <w:lang w:eastAsia="en-US"/>
              </w:rPr>
            </w:pPr>
            <w:r w:rsidRPr="007E328C">
              <w:rPr>
                <w:rFonts w:eastAsia="Calibri"/>
                <w:lang w:eastAsia="en-US"/>
              </w:rPr>
              <w:t>Цена за единицу измерения, руб.</w:t>
            </w:r>
          </w:p>
          <w:p w:rsidR="00F45744" w:rsidRPr="007E328C" w:rsidRDefault="00F45744" w:rsidP="00F45744">
            <w:pPr>
              <w:jc w:val="center"/>
              <w:rPr>
                <w:rFonts w:eastAsia="Calibri"/>
                <w:lang w:eastAsia="en-US"/>
              </w:rPr>
            </w:pPr>
            <w:r w:rsidRPr="007E328C">
              <w:rPr>
                <w:rFonts w:eastAsia="Calibri"/>
                <w:lang w:eastAsia="en-US"/>
              </w:rPr>
              <w:t xml:space="preserve"> (</w:t>
            </w:r>
            <w:r w:rsidRPr="007E328C">
              <w:rPr>
                <w:rFonts w:eastAsia="Calibri"/>
                <w:color w:val="000000" w:themeColor="text1"/>
                <w:lang w:eastAsia="en-US"/>
              </w:rPr>
              <w:t xml:space="preserve">с/Без </w:t>
            </w:r>
            <w:r w:rsidRPr="007E328C">
              <w:rPr>
                <w:rFonts w:eastAsia="Calibri"/>
                <w:lang w:eastAsia="en-US"/>
              </w:rPr>
              <w:t>НД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744" w:rsidRPr="007E328C" w:rsidRDefault="00F45744" w:rsidP="00F45744">
            <w:pPr>
              <w:jc w:val="center"/>
              <w:rPr>
                <w:rFonts w:eastAsia="Calibri"/>
                <w:lang w:eastAsia="en-US"/>
              </w:rPr>
            </w:pPr>
            <w:r w:rsidRPr="007E328C">
              <w:rPr>
                <w:rFonts w:eastAsia="Calibri"/>
                <w:lang w:eastAsia="en-US"/>
              </w:rPr>
              <w:t>Стоимость, руб.</w:t>
            </w:r>
          </w:p>
          <w:p w:rsidR="00F45744" w:rsidRPr="007E328C" w:rsidRDefault="00F45744" w:rsidP="00F45744">
            <w:pPr>
              <w:jc w:val="center"/>
              <w:rPr>
                <w:rFonts w:eastAsia="Calibri"/>
                <w:lang w:eastAsia="en-US"/>
              </w:rPr>
            </w:pPr>
            <w:r w:rsidRPr="007E328C">
              <w:rPr>
                <w:rFonts w:eastAsia="Calibri"/>
                <w:color w:val="000000" w:themeColor="text1"/>
                <w:lang w:eastAsia="en-US"/>
              </w:rPr>
              <w:t xml:space="preserve"> (с/Без </w:t>
            </w:r>
            <w:r w:rsidRPr="007E328C">
              <w:rPr>
                <w:rFonts w:eastAsia="Calibri"/>
                <w:lang w:eastAsia="en-US"/>
              </w:rPr>
              <w:t>НДС)</w:t>
            </w:r>
          </w:p>
        </w:tc>
      </w:tr>
      <w:tr w:rsidR="00F45744" w:rsidRPr="007E328C" w:rsidTr="00B47311">
        <w:trPr>
          <w:trHeight w:val="10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44" w:rsidRPr="007E328C" w:rsidRDefault="00F45744" w:rsidP="00F45744">
            <w:pPr>
              <w:keepNext/>
              <w:keepLines/>
              <w:widowControl w:val="0"/>
              <w:adjustRightInd w:val="0"/>
              <w:spacing w:after="60"/>
              <w:jc w:val="center"/>
              <w:rPr>
                <w:lang w:eastAsia="en-US"/>
              </w:rPr>
            </w:pPr>
            <w:r w:rsidRPr="007E328C">
              <w:rPr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5744" w:rsidRPr="007E328C" w:rsidRDefault="00601A6F" w:rsidP="00AE6FFF">
            <w:pPr>
              <w:rPr>
                <w:rFonts w:eastAsia="Calibri"/>
                <w:lang w:eastAsia="en-US"/>
              </w:rPr>
            </w:pPr>
            <w:r w:rsidRPr="007E328C">
              <w:rPr>
                <w:rFonts w:eastAsia="Calibri"/>
                <w:lang w:eastAsia="en-US"/>
              </w:rPr>
              <w:t>оказание транспортных услуг по выез</w:t>
            </w:r>
            <w:r w:rsidR="009863E0">
              <w:rPr>
                <w:rFonts w:eastAsia="Calibri"/>
                <w:lang w:eastAsia="en-US"/>
              </w:rPr>
              <w:t xml:space="preserve">дным практикам студ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44" w:rsidRPr="007E328C" w:rsidRDefault="00F45744" w:rsidP="00F45744">
            <w:pPr>
              <w:keepNext/>
              <w:keepLines/>
              <w:spacing w:after="60"/>
              <w:jc w:val="center"/>
              <w:rPr>
                <w:rFonts w:eastAsia="Calibri"/>
                <w:lang w:eastAsia="en-US"/>
              </w:rPr>
            </w:pPr>
            <w:r w:rsidRPr="007E328C">
              <w:rPr>
                <w:rFonts w:eastAsia="Calibri"/>
                <w:lang w:eastAsia="en-US"/>
              </w:rPr>
              <w:t>Усл.</w:t>
            </w:r>
            <w:r w:rsidR="00502301" w:rsidRPr="007E328C">
              <w:rPr>
                <w:rFonts w:eastAsia="Calibri"/>
                <w:lang w:eastAsia="en-US"/>
              </w:rPr>
              <w:t xml:space="preserve"> </w:t>
            </w:r>
            <w:r w:rsidRPr="007E328C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44" w:rsidRPr="007E328C" w:rsidRDefault="00F45744" w:rsidP="00F45744">
            <w:pPr>
              <w:keepNext/>
              <w:keepLines/>
              <w:spacing w:after="60"/>
              <w:jc w:val="center"/>
              <w:rPr>
                <w:rFonts w:eastAsia="Calibri"/>
                <w:lang w:eastAsia="en-US"/>
              </w:rPr>
            </w:pPr>
            <w:r w:rsidRPr="007E32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44" w:rsidRPr="007E328C" w:rsidRDefault="00F45744" w:rsidP="00F45744">
            <w:pPr>
              <w:keepNext/>
              <w:keepLines/>
              <w:spacing w:after="6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44" w:rsidRPr="007E328C" w:rsidRDefault="00F45744" w:rsidP="00F45744">
            <w:pPr>
              <w:keepNext/>
              <w:keepLines/>
              <w:spacing w:after="60"/>
              <w:jc w:val="center"/>
              <w:rPr>
                <w:rFonts w:eastAsia="Calibri"/>
                <w:lang w:eastAsia="en-US"/>
              </w:rPr>
            </w:pPr>
          </w:p>
        </w:tc>
      </w:tr>
      <w:tr w:rsidR="00F45744" w:rsidRPr="007E328C" w:rsidTr="00B47311">
        <w:trPr>
          <w:trHeight w:val="579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44" w:rsidRPr="007E328C" w:rsidRDefault="00F45744" w:rsidP="00F45744">
            <w:pPr>
              <w:keepNext/>
              <w:keepLines/>
              <w:spacing w:after="60"/>
              <w:rPr>
                <w:rFonts w:eastAsia="Calibri"/>
                <w:b/>
                <w:lang w:eastAsia="en-US"/>
              </w:rPr>
            </w:pPr>
            <w:r w:rsidRPr="007E328C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44" w:rsidRPr="007E328C" w:rsidRDefault="00F45744" w:rsidP="00F45744">
            <w:pPr>
              <w:keepNext/>
              <w:keepLines/>
              <w:spacing w:after="60"/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BE6D79" w:rsidRPr="007E328C" w:rsidRDefault="00BE6D79" w:rsidP="00F45744"/>
    <w:p w:rsidR="00F45744" w:rsidRPr="007E328C" w:rsidRDefault="00F45744" w:rsidP="00F45744"/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601A6F" w:rsidRPr="007E328C" w:rsidRDefault="00601A6F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601A6F" w:rsidRPr="007E328C" w:rsidRDefault="00601A6F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601A6F" w:rsidRPr="007E328C" w:rsidRDefault="00601A6F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601A6F" w:rsidRDefault="00601A6F" w:rsidP="009863E0">
      <w:pPr>
        <w:spacing w:after="200"/>
        <w:rPr>
          <w:rStyle w:val="FontStyle11"/>
          <w:b/>
          <w:sz w:val="24"/>
          <w:szCs w:val="24"/>
        </w:rPr>
      </w:pPr>
    </w:p>
    <w:p w:rsidR="009863E0" w:rsidRPr="007E328C" w:rsidRDefault="009863E0" w:rsidP="009863E0">
      <w:pPr>
        <w:spacing w:after="200"/>
        <w:rPr>
          <w:rStyle w:val="FontStyle11"/>
          <w:b/>
          <w:sz w:val="24"/>
          <w:szCs w:val="24"/>
        </w:rPr>
      </w:pPr>
    </w:p>
    <w:p w:rsidR="00F45744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BE6D79" w:rsidRPr="007E328C" w:rsidRDefault="00BE6D79" w:rsidP="00F45744">
      <w:pPr>
        <w:spacing w:after="200"/>
        <w:jc w:val="center"/>
        <w:rPr>
          <w:rStyle w:val="FontStyle11"/>
          <w:b/>
          <w:sz w:val="24"/>
          <w:szCs w:val="24"/>
        </w:rPr>
      </w:pPr>
      <w:bookmarkStart w:id="0" w:name="_GoBack"/>
      <w:bookmarkEnd w:id="0"/>
    </w:p>
    <w:p w:rsidR="00601A6F" w:rsidRPr="007E328C" w:rsidRDefault="00601A6F" w:rsidP="00601A6F">
      <w:pPr>
        <w:ind w:left="4956" w:firstLine="708"/>
        <w:jc w:val="right"/>
      </w:pPr>
      <w:r w:rsidRPr="007E328C">
        <w:lastRenderedPageBreak/>
        <w:t>Приложение №3</w:t>
      </w:r>
    </w:p>
    <w:p w:rsidR="00601A6F" w:rsidRPr="007E328C" w:rsidRDefault="00601A6F" w:rsidP="00601A6F">
      <w:pPr>
        <w:spacing w:after="200"/>
        <w:ind w:left="5664"/>
        <w:jc w:val="right"/>
        <w:rPr>
          <w:rStyle w:val="FontStyle11"/>
          <w:sz w:val="24"/>
          <w:szCs w:val="24"/>
        </w:rPr>
      </w:pPr>
      <w:r w:rsidRPr="007E328C">
        <w:rPr>
          <w:rStyle w:val="FontStyle11"/>
          <w:sz w:val="24"/>
          <w:szCs w:val="24"/>
        </w:rPr>
        <w:t xml:space="preserve">к Контракту № </w:t>
      </w:r>
      <w:r w:rsidRPr="007E328C">
        <w:rPr>
          <w:bCs/>
        </w:rPr>
        <w:t xml:space="preserve">___ </w:t>
      </w:r>
      <w:r w:rsidRPr="007E328C">
        <w:rPr>
          <w:rStyle w:val="FontStyle11"/>
          <w:sz w:val="24"/>
          <w:szCs w:val="24"/>
        </w:rPr>
        <w:t>от ______</w:t>
      </w:r>
    </w:p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601A6F" w:rsidRPr="00601A6F" w:rsidRDefault="00601A6F" w:rsidP="00601A6F">
      <w:pPr>
        <w:spacing w:line="276" w:lineRule="auto"/>
        <w:jc w:val="center"/>
        <w:rPr>
          <w:color w:val="000000"/>
        </w:rPr>
      </w:pPr>
      <w:r w:rsidRPr="00601A6F">
        <w:rPr>
          <w:color w:val="000000"/>
        </w:rPr>
        <w:t>ФОРМА</w:t>
      </w:r>
    </w:p>
    <w:p w:rsidR="00601A6F" w:rsidRPr="00601A6F" w:rsidRDefault="00601A6F" w:rsidP="00601A6F">
      <w:pPr>
        <w:spacing w:line="276" w:lineRule="auto"/>
        <w:jc w:val="center"/>
        <w:rPr>
          <w:b/>
          <w:color w:val="000000"/>
        </w:rPr>
      </w:pPr>
    </w:p>
    <w:p w:rsidR="00601A6F" w:rsidRPr="00601A6F" w:rsidRDefault="00601A6F" w:rsidP="00601A6F">
      <w:pPr>
        <w:spacing w:line="276" w:lineRule="auto"/>
        <w:jc w:val="center"/>
        <w:rPr>
          <w:b/>
          <w:color w:val="000000"/>
        </w:rPr>
      </w:pPr>
      <w:r w:rsidRPr="00601A6F">
        <w:rPr>
          <w:b/>
          <w:color w:val="000000"/>
        </w:rPr>
        <w:t>А К Т</w:t>
      </w:r>
    </w:p>
    <w:p w:rsidR="00601A6F" w:rsidRPr="00601A6F" w:rsidRDefault="00601A6F" w:rsidP="00601A6F">
      <w:pPr>
        <w:spacing w:line="276" w:lineRule="auto"/>
        <w:jc w:val="center"/>
        <w:rPr>
          <w:b/>
          <w:color w:val="000000"/>
        </w:rPr>
      </w:pPr>
      <w:r w:rsidRPr="00601A6F">
        <w:rPr>
          <w:b/>
          <w:color w:val="000000"/>
        </w:rPr>
        <w:t>сдачи-приемки оказанных услуг</w:t>
      </w:r>
    </w:p>
    <w:p w:rsidR="00601A6F" w:rsidRPr="00601A6F" w:rsidRDefault="00601A6F" w:rsidP="00601A6F">
      <w:pPr>
        <w:spacing w:line="276" w:lineRule="auto"/>
        <w:jc w:val="center"/>
        <w:rPr>
          <w:b/>
          <w:color w:val="000000"/>
        </w:rPr>
      </w:pPr>
      <w:r w:rsidRPr="00601A6F">
        <w:rPr>
          <w:b/>
          <w:color w:val="000000"/>
        </w:rPr>
        <w:t>к контракту № ____ от «___» _____-2026 г.</w:t>
      </w:r>
    </w:p>
    <w:p w:rsidR="00601A6F" w:rsidRPr="00601A6F" w:rsidRDefault="00601A6F" w:rsidP="00601A6F">
      <w:pPr>
        <w:spacing w:line="276" w:lineRule="auto"/>
        <w:jc w:val="both"/>
        <w:rPr>
          <w:color w:val="000000"/>
        </w:rPr>
      </w:pPr>
    </w:p>
    <w:p w:rsidR="00601A6F" w:rsidRPr="00601A6F" w:rsidRDefault="00601A6F" w:rsidP="00601A6F">
      <w:pPr>
        <w:spacing w:line="276" w:lineRule="auto"/>
        <w:jc w:val="both"/>
        <w:rPr>
          <w:color w:val="000000"/>
        </w:rPr>
      </w:pPr>
      <w:r w:rsidRPr="00601A6F">
        <w:rPr>
          <w:color w:val="000000"/>
        </w:rPr>
        <w:t>г. Владикавказ</w:t>
      </w:r>
      <w:r w:rsidRPr="00601A6F">
        <w:rPr>
          <w:color w:val="000000"/>
        </w:rPr>
        <w:tab/>
      </w:r>
      <w:r w:rsidRPr="00601A6F">
        <w:rPr>
          <w:color w:val="000000"/>
        </w:rPr>
        <w:tab/>
      </w:r>
      <w:r w:rsidRPr="00601A6F">
        <w:rPr>
          <w:color w:val="000000"/>
        </w:rPr>
        <w:tab/>
      </w:r>
      <w:r w:rsidRPr="00601A6F">
        <w:rPr>
          <w:color w:val="000000"/>
        </w:rPr>
        <w:tab/>
      </w:r>
      <w:r w:rsidRPr="00601A6F">
        <w:rPr>
          <w:color w:val="000000"/>
        </w:rPr>
        <w:tab/>
      </w:r>
      <w:r w:rsidRPr="00601A6F">
        <w:rPr>
          <w:color w:val="000000"/>
        </w:rPr>
        <w:tab/>
        <w:t xml:space="preserve">                        «____» _____ 2026 г.</w:t>
      </w:r>
    </w:p>
    <w:p w:rsidR="00601A6F" w:rsidRPr="00601A6F" w:rsidRDefault="00601A6F" w:rsidP="00601A6F">
      <w:pPr>
        <w:spacing w:line="276" w:lineRule="auto"/>
        <w:jc w:val="both"/>
        <w:rPr>
          <w:color w:val="000000"/>
        </w:rPr>
      </w:pPr>
    </w:p>
    <w:p w:rsidR="00601A6F" w:rsidRPr="00601A6F" w:rsidRDefault="00601A6F" w:rsidP="00601A6F">
      <w:pPr>
        <w:spacing w:line="360" w:lineRule="auto"/>
        <w:ind w:firstLine="709"/>
        <w:jc w:val="both"/>
        <w:rPr>
          <w:color w:val="000000"/>
        </w:rPr>
      </w:pPr>
      <w:r w:rsidRPr="00601A6F">
        <w:rPr>
          <w:color w:val="000000"/>
        </w:rPr>
        <w:t xml:space="preserve">Мы, нижеподписавшиеся, «Северо-Осетинский государственный университет имени Коста Левановича Хетагурова» в лице _________, действующего на основании __________, именуемый в дальнейшем «Заказчик», с одной стороны, и _______________, в лице _________, действующего на основании _____, именуемый в дальнейшем «Исполнитель», далее совместно именуемые «Стороны», составили настоящий Акт сдачи-приемки оказанных услуг (далее - Акт) к Контракту № _____ от «___» ________2026г. (далее - Контракт) о том, что в соответствии с требованиями Технического задания (Приложение №1 к Контракту) Исполнителем с _____- по _____-- года были оказаны услуги ________________». </w:t>
      </w:r>
    </w:p>
    <w:p w:rsidR="00601A6F" w:rsidRPr="00601A6F" w:rsidRDefault="00601A6F" w:rsidP="00601A6F">
      <w:pPr>
        <w:spacing w:line="360" w:lineRule="auto"/>
        <w:ind w:firstLine="709"/>
        <w:jc w:val="both"/>
        <w:rPr>
          <w:color w:val="000000"/>
        </w:rPr>
      </w:pPr>
      <w:r w:rsidRPr="00601A6F">
        <w:rPr>
          <w:color w:val="000000"/>
        </w:rPr>
        <w:t>При приемке результата услуг установлено, что услуги оказаны в полном объеме и в установленные сроки. Качество услуг соответствует указанным в Контракте требованиям. Недостатки в результате оказанных услуг не выявлены. Стороны претензий друг к другу не имеют.</w:t>
      </w:r>
    </w:p>
    <w:p w:rsidR="00601A6F" w:rsidRPr="00601A6F" w:rsidRDefault="00601A6F" w:rsidP="00601A6F">
      <w:pPr>
        <w:spacing w:line="360" w:lineRule="auto"/>
        <w:ind w:firstLine="709"/>
        <w:jc w:val="both"/>
        <w:rPr>
          <w:color w:val="000000"/>
        </w:rPr>
      </w:pPr>
      <w:r w:rsidRPr="00601A6F">
        <w:rPr>
          <w:color w:val="000000"/>
        </w:rPr>
        <w:t>Исполнитель оказал Заказчику услуги на сумму __________ (________) рублей, _____копеек, без НДС.</w:t>
      </w:r>
    </w:p>
    <w:p w:rsidR="00601A6F" w:rsidRPr="00601A6F" w:rsidRDefault="00601A6F" w:rsidP="00601A6F">
      <w:pPr>
        <w:spacing w:line="360" w:lineRule="auto"/>
        <w:ind w:firstLine="709"/>
        <w:jc w:val="both"/>
        <w:rPr>
          <w:color w:val="000000"/>
        </w:rPr>
      </w:pPr>
      <w:r w:rsidRPr="00601A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B2CCA" wp14:editId="07321D79">
                <wp:simplePos x="0" y="0"/>
                <wp:positionH relativeFrom="column">
                  <wp:posOffset>3147695</wp:posOffset>
                </wp:positionH>
                <wp:positionV relativeFrom="paragraph">
                  <wp:posOffset>514985</wp:posOffset>
                </wp:positionV>
                <wp:extent cx="3023870" cy="1800225"/>
                <wp:effectExtent l="0" t="0" r="24130" b="28575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601A6F" w:rsidRPr="00C86C61" w:rsidRDefault="00601A6F" w:rsidP="00601A6F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C86C61">
                              <w:rPr>
                                <w:b/>
                                <w:color w:val="000000"/>
                              </w:rPr>
                              <w:t>От Исполнителя</w:t>
                            </w:r>
                          </w:p>
                          <w:p w:rsidR="00601A6F" w:rsidRPr="00C86C61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601A6F" w:rsidRPr="00C86C61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  <w:r w:rsidRPr="00C86C61">
                              <w:rPr>
                                <w:color w:val="000000"/>
                              </w:rPr>
                              <w:t>_______________________</w:t>
                            </w:r>
                          </w:p>
                          <w:p w:rsidR="00601A6F" w:rsidRPr="00C86C61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601A6F" w:rsidRPr="00C86C61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  <w:r w:rsidRPr="00C86C61">
                              <w:rPr>
                                <w:color w:val="000000"/>
                              </w:rPr>
                              <w:t>«____» ____________ 2026г.</w:t>
                            </w:r>
                          </w:p>
                          <w:p w:rsidR="00601A6F" w:rsidRPr="00C86C61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  <w:r w:rsidRPr="00C86C61">
                              <w:rPr>
                                <w:color w:val="000000"/>
                              </w:rPr>
                              <w:t xml:space="preserve">М.П. </w:t>
                            </w:r>
                          </w:p>
                          <w:p w:rsidR="00601A6F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601A6F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601A6F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601A6F" w:rsidRPr="004E3FE3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B2CCA" id="_x0000_t202" coordsize="21600,21600" o:spt="202" path="m,l,21600r21600,l21600,xe">
                <v:stroke joinstyle="miter"/>
                <v:path gradientshapeok="t" o:connecttype="rect"/>
              </v:shapetype>
              <v:shape id="Picture 6" o:spid="_x0000_s1026" type="#_x0000_t202" style="position:absolute;left:0;text-align:left;margin-left:247.85pt;margin-top:40.55pt;width:238.1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" strokecolor="white" strokeweight=".5pt">
                <v:textbox>
                  <w:txbxContent>
                    <w:p w:rsidR="00601A6F" w:rsidRPr="00C86C61" w:rsidRDefault="00601A6F" w:rsidP="00601A6F">
                      <w:pPr>
                        <w:rPr>
                          <w:b/>
                          <w:color w:val="000000"/>
                        </w:rPr>
                      </w:pPr>
                      <w:r w:rsidRPr="00C86C61">
                        <w:rPr>
                          <w:b/>
                          <w:color w:val="000000"/>
                        </w:rPr>
                        <w:t>От Исполнителя</w:t>
                      </w:r>
                    </w:p>
                    <w:p w:rsidR="00601A6F" w:rsidRPr="00C86C61" w:rsidRDefault="00601A6F" w:rsidP="00601A6F">
                      <w:pPr>
                        <w:rPr>
                          <w:color w:val="000000"/>
                        </w:rPr>
                      </w:pPr>
                    </w:p>
                    <w:p w:rsidR="00601A6F" w:rsidRPr="00C86C61" w:rsidRDefault="00601A6F" w:rsidP="00601A6F">
                      <w:pPr>
                        <w:rPr>
                          <w:color w:val="000000"/>
                        </w:rPr>
                      </w:pPr>
                      <w:r w:rsidRPr="00C86C61">
                        <w:rPr>
                          <w:color w:val="000000"/>
                        </w:rPr>
                        <w:t>_______________________</w:t>
                      </w:r>
                    </w:p>
                    <w:p w:rsidR="00601A6F" w:rsidRPr="00C86C61" w:rsidRDefault="00601A6F" w:rsidP="00601A6F">
                      <w:pPr>
                        <w:rPr>
                          <w:color w:val="000000"/>
                        </w:rPr>
                      </w:pPr>
                    </w:p>
                    <w:p w:rsidR="00601A6F" w:rsidRPr="00C86C61" w:rsidRDefault="00601A6F" w:rsidP="00601A6F">
                      <w:pPr>
                        <w:rPr>
                          <w:color w:val="000000"/>
                        </w:rPr>
                      </w:pPr>
                      <w:r w:rsidRPr="00C86C61">
                        <w:rPr>
                          <w:color w:val="000000"/>
                        </w:rPr>
                        <w:t>«____» ____________ 2026г.</w:t>
                      </w:r>
                    </w:p>
                    <w:p w:rsidR="00601A6F" w:rsidRPr="00C86C61" w:rsidRDefault="00601A6F" w:rsidP="00601A6F">
                      <w:pPr>
                        <w:rPr>
                          <w:color w:val="000000"/>
                        </w:rPr>
                      </w:pPr>
                      <w:r w:rsidRPr="00C86C61">
                        <w:rPr>
                          <w:color w:val="000000"/>
                        </w:rPr>
                        <w:t xml:space="preserve">М.П. </w:t>
                      </w:r>
                    </w:p>
                    <w:p w:rsidR="00601A6F" w:rsidRDefault="00601A6F" w:rsidP="00601A6F">
                      <w:pPr>
                        <w:rPr>
                          <w:color w:val="000000"/>
                        </w:rPr>
                      </w:pPr>
                    </w:p>
                    <w:p w:rsidR="00601A6F" w:rsidRDefault="00601A6F" w:rsidP="00601A6F">
                      <w:pPr>
                        <w:rPr>
                          <w:color w:val="000000"/>
                        </w:rPr>
                      </w:pPr>
                    </w:p>
                    <w:p w:rsidR="00601A6F" w:rsidRDefault="00601A6F" w:rsidP="00601A6F">
                      <w:pPr>
                        <w:rPr>
                          <w:color w:val="000000"/>
                        </w:rPr>
                      </w:pPr>
                    </w:p>
                    <w:p w:rsidR="00601A6F" w:rsidRPr="004E3FE3" w:rsidRDefault="00601A6F" w:rsidP="00601A6F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1A6F">
        <w:rPr>
          <w:color w:val="000000"/>
        </w:rPr>
        <w:t>Заказчик осуществляет Исполнителю оплату услуг на сумму _________ (_________) рублей, _____ копеек, без НДС.</w:t>
      </w:r>
    </w:p>
    <w:p w:rsidR="00601A6F" w:rsidRPr="00601A6F" w:rsidRDefault="00601A6F" w:rsidP="00601A6F">
      <w:pPr>
        <w:spacing w:line="276" w:lineRule="auto"/>
        <w:ind w:firstLine="708"/>
        <w:jc w:val="both"/>
        <w:rPr>
          <w:color w:val="000000"/>
        </w:rPr>
      </w:pPr>
      <w:r w:rsidRPr="00601A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16780" wp14:editId="530C6A59">
                <wp:simplePos x="0" y="0"/>
                <wp:positionH relativeFrom="column">
                  <wp:posOffset>-89535</wp:posOffset>
                </wp:positionH>
                <wp:positionV relativeFrom="paragraph">
                  <wp:posOffset>71120</wp:posOffset>
                </wp:positionV>
                <wp:extent cx="3108960" cy="1438275"/>
                <wp:effectExtent l="0" t="0" r="15240" b="28575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601A6F" w:rsidRPr="00C86C61" w:rsidRDefault="00601A6F" w:rsidP="00601A6F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C86C61">
                              <w:rPr>
                                <w:b/>
                                <w:color w:val="000000"/>
                              </w:rPr>
                              <w:t>От Заказчика</w:t>
                            </w:r>
                          </w:p>
                          <w:p w:rsidR="00601A6F" w:rsidRPr="00C86C61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601A6F" w:rsidRPr="00C86C61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  <w:r w:rsidRPr="00C86C61">
                              <w:rPr>
                                <w:color w:val="000000"/>
                              </w:rPr>
                              <w:t xml:space="preserve">__________________ </w:t>
                            </w:r>
                          </w:p>
                          <w:p w:rsidR="00601A6F" w:rsidRPr="00C86C61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601A6F" w:rsidRPr="00C86C61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  <w:r w:rsidRPr="00C86C61">
                              <w:rPr>
                                <w:color w:val="000000"/>
                              </w:rPr>
                              <w:t>«____» ____________ 2026 г.</w:t>
                            </w:r>
                          </w:p>
                          <w:p w:rsidR="00601A6F" w:rsidRPr="00C86C61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  <w:r w:rsidRPr="00C86C61">
                              <w:rPr>
                                <w:color w:val="000000"/>
                              </w:rPr>
                              <w:t>М.П.</w:t>
                            </w:r>
                          </w:p>
                          <w:p w:rsidR="00601A6F" w:rsidRPr="00C86C61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6780" id="Picture 5" o:spid="_x0000_s1027" type="#_x0000_t202" style="position:absolute;left:0;text-align:left;margin-left:-7.05pt;margin-top:5.6pt;width:244.8pt;height:1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" strokecolor="white" strokeweight=".5pt">
                <v:textbox>
                  <w:txbxContent>
                    <w:p w:rsidR="00601A6F" w:rsidRPr="00C86C61" w:rsidRDefault="00601A6F" w:rsidP="00601A6F">
                      <w:pPr>
                        <w:rPr>
                          <w:b/>
                          <w:color w:val="000000"/>
                        </w:rPr>
                      </w:pPr>
                      <w:r w:rsidRPr="00C86C61">
                        <w:rPr>
                          <w:b/>
                          <w:color w:val="000000"/>
                        </w:rPr>
                        <w:t>От Заказчика</w:t>
                      </w:r>
                    </w:p>
                    <w:p w:rsidR="00601A6F" w:rsidRPr="00C86C61" w:rsidRDefault="00601A6F" w:rsidP="00601A6F">
                      <w:pPr>
                        <w:rPr>
                          <w:color w:val="000000"/>
                        </w:rPr>
                      </w:pPr>
                    </w:p>
                    <w:p w:rsidR="00601A6F" w:rsidRPr="00C86C61" w:rsidRDefault="00601A6F" w:rsidP="00601A6F">
                      <w:pPr>
                        <w:rPr>
                          <w:color w:val="000000"/>
                        </w:rPr>
                      </w:pPr>
                      <w:r w:rsidRPr="00C86C61">
                        <w:rPr>
                          <w:color w:val="000000"/>
                        </w:rPr>
                        <w:t xml:space="preserve">__________________ </w:t>
                      </w:r>
                    </w:p>
                    <w:p w:rsidR="00601A6F" w:rsidRPr="00C86C61" w:rsidRDefault="00601A6F" w:rsidP="00601A6F">
                      <w:pPr>
                        <w:rPr>
                          <w:color w:val="000000"/>
                        </w:rPr>
                      </w:pPr>
                    </w:p>
                    <w:p w:rsidR="00601A6F" w:rsidRPr="00C86C61" w:rsidRDefault="00601A6F" w:rsidP="00601A6F">
                      <w:pPr>
                        <w:rPr>
                          <w:color w:val="000000"/>
                        </w:rPr>
                      </w:pPr>
                      <w:r w:rsidRPr="00C86C61">
                        <w:rPr>
                          <w:color w:val="000000"/>
                        </w:rPr>
                        <w:t>«____» ____________ 2026 г.</w:t>
                      </w:r>
                    </w:p>
                    <w:p w:rsidR="00601A6F" w:rsidRPr="00C86C61" w:rsidRDefault="00601A6F" w:rsidP="00601A6F">
                      <w:pPr>
                        <w:rPr>
                          <w:color w:val="000000"/>
                        </w:rPr>
                      </w:pPr>
                      <w:r w:rsidRPr="00C86C61">
                        <w:rPr>
                          <w:color w:val="000000"/>
                        </w:rPr>
                        <w:t>М.П.</w:t>
                      </w:r>
                    </w:p>
                    <w:p w:rsidR="00601A6F" w:rsidRPr="00C86C61" w:rsidRDefault="00601A6F" w:rsidP="00601A6F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1A6F" w:rsidRPr="00601A6F" w:rsidRDefault="00601A6F" w:rsidP="00601A6F">
      <w:pPr>
        <w:spacing w:line="276" w:lineRule="auto"/>
        <w:contextualSpacing/>
        <w:jc w:val="both"/>
        <w:rPr>
          <w:color w:val="000000"/>
        </w:rPr>
      </w:pPr>
    </w:p>
    <w:p w:rsidR="00601A6F" w:rsidRPr="00601A6F" w:rsidRDefault="00601A6F" w:rsidP="00601A6F">
      <w:pPr>
        <w:tabs>
          <w:tab w:val="left" w:pos="5174"/>
        </w:tabs>
        <w:rPr>
          <w:rFonts w:eastAsia="Calibri"/>
          <w:b/>
          <w:color w:val="000000" w:themeColor="text1"/>
          <w:lang w:eastAsia="en-US"/>
        </w:rPr>
      </w:pPr>
    </w:p>
    <w:p w:rsidR="000E1D91" w:rsidRPr="007E328C" w:rsidRDefault="000E1D91" w:rsidP="00CC7BBB">
      <w:pPr>
        <w:spacing w:line="276" w:lineRule="auto"/>
        <w:ind w:firstLine="34"/>
        <w:rPr>
          <w:lang w:eastAsia="en-US"/>
        </w:rPr>
      </w:pPr>
    </w:p>
    <w:sectPr w:rsidR="000E1D91" w:rsidRPr="007E328C" w:rsidSect="00534787">
      <w:pgSz w:w="11906" w:h="16838"/>
      <w:pgMar w:top="1134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A9" w:rsidRDefault="004236A9" w:rsidP="00126BFB">
      <w:r>
        <w:separator/>
      </w:r>
    </w:p>
  </w:endnote>
  <w:endnote w:type="continuationSeparator" w:id="0">
    <w:p w:rsidR="004236A9" w:rsidRDefault="004236A9" w:rsidP="0012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227788"/>
      <w:docPartObj>
        <w:docPartGallery w:val="Page Numbers (Bottom of Page)"/>
        <w:docPartUnique/>
      </w:docPartObj>
    </w:sdtPr>
    <w:sdtEndPr/>
    <w:sdtContent>
      <w:p w:rsidR="00126BFB" w:rsidRDefault="00126BF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D79">
          <w:rPr>
            <w:noProof/>
          </w:rPr>
          <w:t>2</w:t>
        </w:r>
        <w:r>
          <w:fldChar w:fldCharType="end"/>
        </w:r>
      </w:p>
    </w:sdtContent>
  </w:sdt>
  <w:p w:rsidR="00126BFB" w:rsidRDefault="00126B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A9" w:rsidRDefault="004236A9" w:rsidP="00126BFB">
      <w:r>
        <w:separator/>
      </w:r>
    </w:p>
  </w:footnote>
  <w:footnote w:type="continuationSeparator" w:id="0">
    <w:p w:rsidR="004236A9" w:rsidRDefault="004236A9" w:rsidP="0012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998"/>
    <w:multiLevelType w:val="multilevel"/>
    <w:tmpl w:val="269C955E"/>
    <w:lvl w:ilvl="0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5" w:hanging="1800"/>
      </w:pPr>
      <w:rPr>
        <w:rFonts w:hint="default"/>
      </w:rPr>
    </w:lvl>
  </w:abstractNum>
  <w:abstractNum w:abstractNumId="1" w15:restartNumberingAfterBreak="0">
    <w:nsid w:val="0C8C1020"/>
    <w:multiLevelType w:val="hybridMultilevel"/>
    <w:tmpl w:val="1592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3AA6"/>
    <w:multiLevelType w:val="hybridMultilevel"/>
    <w:tmpl w:val="D8EEB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E5DFD"/>
    <w:multiLevelType w:val="multilevel"/>
    <w:tmpl w:val="0354F03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25240E8B"/>
    <w:multiLevelType w:val="multilevel"/>
    <w:tmpl w:val="46F0CCE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140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336" w:hanging="1440"/>
      </w:pPr>
      <w:rPr>
        <w:rFonts w:hint="default"/>
        <w:b w:val="0"/>
      </w:rPr>
    </w:lvl>
  </w:abstractNum>
  <w:abstractNum w:abstractNumId="5" w15:restartNumberingAfterBreak="0">
    <w:nsid w:val="3F2D5489"/>
    <w:multiLevelType w:val="multilevel"/>
    <w:tmpl w:val="28BE5980"/>
    <w:lvl w:ilvl="0">
      <w:start w:val="2"/>
      <w:numFmt w:val="decimal"/>
      <w:lvlText w:val="%1."/>
      <w:lvlJc w:val="left"/>
      <w:pPr>
        <w:ind w:left="480" w:hanging="480"/>
      </w:pPr>
      <w:rPr>
        <w:b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6" w15:restartNumberingAfterBreak="0">
    <w:nsid w:val="4D07524C"/>
    <w:multiLevelType w:val="hybridMultilevel"/>
    <w:tmpl w:val="522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6A99"/>
    <w:multiLevelType w:val="hybridMultilevel"/>
    <w:tmpl w:val="9D58B1BA"/>
    <w:lvl w:ilvl="0" w:tplc="F4AAD1D8">
      <w:start w:val="1"/>
      <w:numFmt w:val="decimal"/>
      <w:lvlText w:val="1.%1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E9F388F"/>
    <w:multiLevelType w:val="multilevel"/>
    <w:tmpl w:val="0419001F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DF160A"/>
    <w:multiLevelType w:val="multilevel"/>
    <w:tmpl w:val="6DDCFC5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</w:rPr>
    </w:lvl>
  </w:abstractNum>
  <w:abstractNum w:abstractNumId="10" w15:restartNumberingAfterBreak="0">
    <w:nsid w:val="726C75CB"/>
    <w:multiLevelType w:val="hybridMultilevel"/>
    <w:tmpl w:val="86A263F6"/>
    <w:lvl w:ilvl="0" w:tplc="98766408">
      <w:start w:val="1"/>
      <w:numFmt w:val="decimal"/>
      <w:lvlText w:val="2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23A3A"/>
    <w:multiLevelType w:val="hybridMultilevel"/>
    <w:tmpl w:val="0A721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BD"/>
    <w:rsid w:val="00026021"/>
    <w:rsid w:val="000326D2"/>
    <w:rsid w:val="00051AAB"/>
    <w:rsid w:val="00053F29"/>
    <w:rsid w:val="00081E42"/>
    <w:rsid w:val="00084469"/>
    <w:rsid w:val="00087B6F"/>
    <w:rsid w:val="00096A66"/>
    <w:rsid w:val="00096C14"/>
    <w:rsid w:val="000C0E24"/>
    <w:rsid w:val="000E172C"/>
    <w:rsid w:val="000E1D91"/>
    <w:rsid w:val="000E391D"/>
    <w:rsid w:val="00106077"/>
    <w:rsid w:val="00126BFB"/>
    <w:rsid w:val="00170679"/>
    <w:rsid w:val="0017396C"/>
    <w:rsid w:val="00192A28"/>
    <w:rsid w:val="001B1ED6"/>
    <w:rsid w:val="001B2ACE"/>
    <w:rsid w:val="001B3DA0"/>
    <w:rsid w:val="001D1BB7"/>
    <w:rsid w:val="001D6513"/>
    <w:rsid w:val="001D73B8"/>
    <w:rsid w:val="001F78DB"/>
    <w:rsid w:val="00211A91"/>
    <w:rsid w:val="00211F0A"/>
    <w:rsid w:val="00254962"/>
    <w:rsid w:val="002F3EAA"/>
    <w:rsid w:val="003034D0"/>
    <w:rsid w:val="00303DFF"/>
    <w:rsid w:val="00332C8D"/>
    <w:rsid w:val="00334294"/>
    <w:rsid w:val="003510F1"/>
    <w:rsid w:val="00352EC4"/>
    <w:rsid w:val="00354321"/>
    <w:rsid w:val="00377FBA"/>
    <w:rsid w:val="003A5AA4"/>
    <w:rsid w:val="003B5F21"/>
    <w:rsid w:val="003C0AF8"/>
    <w:rsid w:val="003F3479"/>
    <w:rsid w:val="003F4C91"/>
    <w:rsid w:val="0042344E"/>
    <w:rsid w:val="004236A9"/>
    <w:rsid w:val="00426209"/>
    <w:rsid w:val="00430925"/>
    <w:rsid w:val="00432E78"/>
    <w:rsid w:val="00457CA8"/>
    <w:rsid w:val="004630E9"/>
    <w:rsid w:val="0047038B"/>
    <w:rsid w:val="00485A39"/>
    <w:rsid w:val="004A65A1"/>
    <w:rsid w:val="004B493C"/>
    <w:rsid w:val="004E7BB7"/>
    <w:rsid w:val="004F7CE1"/>
    <w:rsid w:val="00502301"/>
    <w:rsid w:val="0052212B"/>
    <w:rsid w:val="00523F7A"/>
    <w:rsid w:val="00534787"/>
    <w:rsid w:val="00542B8B"/>
    <w:rsid w:val="00542E48"/>
    <w:rsid w:val="0054533D"/>
    <w:rsid w:val="0056103C"/>
    <w:rsid w:val="00585038"/>
    <w:rsid w:val="0058775D"/>
    <w:rsid w:val="00590E8A"/>
    <w:rsid w:val="005912D4"/>
    <w:rsid w:val="005B71C2"/>
    <w:rsid w:val="00601A6F"/>
    <w:rsid w:val="0060569A"/>
    <w:rsid w:val="0063346B"/>
    <w:rsid w:val="0063786F"/>
    <w:rsid w:val="006448D7"/>
    <w:rsid w:val="00650B9A"/>
    <w:rsid w:val="0065288E"/>
    <w:rsid w:val="00652E1E"/>
    <w:rsid w:val="0065556E"/>
    <w:rsid w:val="006916CF"/>
    <w:rsid w:val="006A4397"/>
    <w:rsid w:val="006D4AF0"/>
    <w:rsid w:val="00720189"/>
    <w:rsid w:val="00721F88"/>
    <w:rsid w:val="007309DC"/>
    <w:rsid w:val="00735DD3"/>
    <w:rsid w:val="00775695"/>
    <w:rsid w:val="00775900"/>
    <w:rsid w:val="00791C7C"/>
    <w:rsid w:val="007A0642"/>
    <w:rsid w:val="007A7056"/>
    <w:rsid w:val="007C09E6"/>
    <w:rsid w:val="007E2C7D"/>
    <w:rsid w:val="007E328C"/>
    <w:rsid w:val="007F1240"/>
    <w:rsid w:val="007F7008"/>
    <w:rsid w:val="007F7791"/>
    <w:rsid w:val="0082447E"/>
    <w:rsid w:val="008401A7"/>
    <w:rsid w:val="008448E1"/>
    <w:rsid w:val="008B1A98"/>
    <w:rsid w:val="008C44F1"/>
    <w:rsid w:val="008D385C"/>
    <w:rsid w:val="008D740C"/>
    <w:rsid w:val="008E6483"/>
    <w:rsid w:val="008F76BC"/>
    <w:rsid w:val="00905380"/>
    <w:rsid w:val="009136A8"/>
    <w:rsid w:val="00920E12"/>
    <w:rsid w:val="00932B68"/>
    <w:rsid w:val="00941511"/>
    <w:rsid w:val="00955A8E"/>
    <w:rsid w:val="00962E43"/>
    <w:rsid w:val="009734ED"/>
    <w:rsid w:val="00983266"/>
    <w:rsid w:val="009863E0"/>
    <w:rsid w:val="009C1FA9"/>
    <w:rsid w:val="009D5C13"/>
    <w:rsid w:val="009E6854"/>
    <w:rsid w:val="00A05EFE"/>
    <w:rsid w:val="00A161D4"/>
    <w:rsid w:val="00A20109"/>
    <w:rsid w:val="00A2205B"/>
    <w:rsid w:val="00A305AC"/>
    <w:rsid w:val="00A407EF"/>
    <w:rsid w:val="00A42D08"/>
    <w:rsid w:val="00A50922"/>
    <w:rsid w:val="00A5245D"/>
    <w:rsid w:val="00A57A29"/>
    <w:rsid w:val="00A6234C"/>
    <w:rsid w:val="00A9703A"/>
    <w:rsid w:val="00AA35FC"/>
    <w:rsid w:val="00AA6883"/>
    <w:rsid w:val="00AB6761"/>
    <w:rsid w:val="00AC0754"/>
    <w:rsid w:val="00AE6FFF"/>
    <w:rsid w:val="00AF2867"/>
    <w:rsid w:val="00B031B5"/>
    <w:rsid w:val="00B05A11"/>
    <w:rsid w:val="00B115A6"/>
    <w:rsid w:val="00B204A7"/>
    <w:rsid w:val="00B20EAC"/>
    <w:rsid w:val="00B23B0E"/>
    <w:rsid w:val="00B47311"/>
    <w:rsid w:val="00B52B44"/>
    <w:rsid w:val="00B64395"/>
    <w:rsid w:val="00B852E0"/>
    <w:rsid w:val="00B86CB9"/>
    <w:rsid w:val="00B939AA"/>
    <w:rsid w:val="00BB7F34"/>
    <w:rsid w:val="00BE434A"/>
    <w:rsid w:val="00BE6D79"/>
    <w:rsid w:val="00BF5258"/>
    <w:rsid w:val="00C026F4"/>
    <w:rsid w:val="00C10A29"/>
    <w:rsid w:val="00C16A49"/>
    <w:rsid w:val="00C3304E"/>
    <w:rsid w:val="00C40E07"/>
    <w:rsid w:val="00C4263D"/>
    <w:rsid w:val="00C43BB8"/>
    <w:rsid w:val="00C50B90"/>
    <w:rsid w:val="00C72BE0"/>
    <w:rsid w:val="00C73601"/>
    <w:rsid w:val="00C97532"/>
    <w:rsid w:val="00CB3637"/>
    <w:rsid w:val="00CC7BBB"/>
    <w:rsid w:val="00CD590A"/>
    <w:rsid w:val="00CF3F5D"/>
    <w:rsid w:val="00D26D83"/>
    <w:rsid w:val="00D36896"/>
    <w:rsid w:val="00D8608C"/>
    <w:rsid w:val="00DA6D81"/>
    <w:rsid w:val="00DB310A"/>
    <w:rsid w:val="00DB3B42"/>
    <w:rsid w:val="00DB77FD"/>
    <w:rsid w:val="00DE03E7"/>
    <w:rsid w:val="00E11BCF"/>
    <w:rsid w:val="00E22067"/>
    <w:rsid w:val="00E323CF"/>
    <w:rsid w:val="00E43D0F"/>
    <w:rsid w:val="00E60303"/>
    <w:rsid w:val="00E61FA7"/>
    <w:rsid w:val="00E62751"/>
    <w:rsid w:val="00E96AB0"/>
    <w:rsid w:val="00EE0DEB"/>
    <w:rsid w:val="00EE1C2A"/>
    <w:rsid w:val="00EE6538"/>
    <w:rsid w:val="00EE676E"/>
    <w:rsid w:val="00EE68BD"/>
    <w:rsid w:val="00F1304C"/>
    <w:rsid w:val="00F45744"/>
    <w:rsid w:val="00F75B70"/>
    <w:rsid w:val="00F84471"/>
    <w:rsid w:val="00F9126F"/>
    <w:rsid w:val="00FA31D5"/>
    <w:rsid w:val="00FC1AB6"/>
    <w:rsid w:val="00FE27F8"/>
    <w:rsid w:val="00FE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1ACD4D"/>
  <w15:docId w15:val="{01E6384D-6E8C-4436-8BB4-90CA19CC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Список 1 Знак Знак Знак Знак Знак Знак Знак,Список 1 Знак Знак Знак Знак Знак Знак1,SecondColumn Знак,body text Знак,Основной текст Знак Знак Знак"/>
    <w:basedOn w:val="a0"/>
    <w:link w:val="a4"/>
    <w:uiPriority w:val="99"/>
    <w:locked/>
    <w:rsid w:val="007F7791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a4">
    <w:name w:val="Body Text"/>
    <w:aliases w:val="Список 1 Знак Знак Знак Знак Знак Знак,Список 1 Знак Знак Знак Знак Знак,SecondColumn,body text,Основной текст Знак Знак"/>
    <w:basedOn w:val="a"/>
    <w:link w:val="a3"/>
    <w:autoRedefine/>
    <w:uiPriority w:val="99"/>
    <w:unhideWhenUsed/>
    <w:qFormat/>
    <w:rsid w:val="007F7791"/>
    <w:pPr>
      <w:keepNext/>
      <w:suppressAutoHyphens/>
      <w:jc w:val="center"/>
      <w:outlineLvl w:val="0"/>
    </w:pPr>
    <w:rPr>
      <w:b/>
      <w:bCs/>
      <w:color w:val="000000" w:themeColor="text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E6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6"/>
    <w:uiPriority w:val="34"/>
    <w:locked/>
    <w:rsid w:val="00EE6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EE68BD"/>
    <w:pPr>
      <w:ind w:left="720"/>
      <w:contextualSpacing/>
    </w:pPr>
  </w:style>
  <w:style w:type="paragraph" w:customStyle="1" w:styleId="ConsNonformat">
    <w:name w:val="ConsNonformat"/>
    <w:uiPriority w:val="99"/>
    <w:qFormat/>
    <w:rsid w:val="00EE68B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E68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E6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EE68BD"/>
    <w:pPr>
      <w:widowControl w:val="0"/>
      <w:autoSpaceDE w:val="0"/>
      <w:autoSpaceDN w:val="0"/>
      <w:adjustRightInd w:val="0"/>
      <w:spacing w:line="258" w:lineRule="exact"/>
      <w:jc w:val="both"/>
    </w:pPr>
  </w:style>
  <w:style w:type="paragraph" w:customStyle="1" w:styleId="6">
    <w:name w:val="çàãîëîâîê 6"/>
    <w:basedOn w:val="a"/>
    <w:next w:val="a"/>
    <w:uiPriority w:val="34"/>
    <w:qFormat/>
    <w:rsid w:val="00EE68BD"/>
    <w:pPr>
      <w:keepNext/>
      <w:tabs>
        <w:tab w:val="num" w:pos="6480"/>
      </w:tabs>
      <w:ind w:hanging="360"/>
      <w:contextualSpacing/>
      <w:jc w:val="center"/>
    </w:pPr>
    <w:rPr>
      <w:rFonts w:ascii="Garamond" w:hAnsi="Garamond"/>
      <w:b/>
      <w:szCs w:val="20"/>
    </w:rPr>
  </w:style>
  <w:style w:type="paragraph" w:customStyle="1" w:styleId="Style2">
    <w:name w:val="Style2"/>
    <w:basedOn w:val="a"/>
    <w:uiPriority w:val="99"/>
    <w:qFormat/>
    <w:rsid w:val="00A305AC"/>
    <w:pPr>
      <w:widowControl w:val="0"/>
      <w:autoSpaceDE w:val="0"/>
      <w:autoSpaceDN w:val="0"/>
      <w:adjustRightInd w:val="0"/>
      <w:spacing w:line="274" w:lineRule="exact"/>
      <w:ind w:hanging="163"/>
    </w:pPr>
  </w:style>
  <w:style w:type="character" w:customStyle="1" w:styleId="FontStyle11">
    <w:name w:val="Font Style11"/>
    <w:rsid w:val="00A305AC"/>
    <w:rPr>
      <w:rFonts w:ascii="Times New Roman" w:hAnsi="Times New Roman" w:cs="Times New Roman" w:hint="defaul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031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31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2"/>
    <w:semiHidden/>
    <w:locked/>
    <w:rsid w:val="008448E1"/>
    <w:rPr>
      <w:rFonts w:ascii="Arial" w:eastAsia="Arial" w:hAnsi="Arial" w:cs="Arial"/>
      <w:b/>
      <w:bCs/>
      <w:spacing w:val="4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semiHidden/>
    <w:rsid w:val="008448E1"/>
    <w:pPr>
      <w:widowControl w:val="0"/>
      <w:shd w:val="clear" w:color="auto" w:fill="FFFFFF"/>
      <w:spacing w:before="240" w:after="60" w:line="230" w:lineRule="exact"/>
    </w:pPr>
    <w:rPr>
      <w:rFonts w:ascii="Arial" w:eastAsia="Arial" w:hAnsi="Arial" w:cs="Arial"/>
      <w:b/>
      <w:bCs/>
      <w:spacing w:val="4"/>
      <w:sz w:val="17"/>
      <w:szCs w:val="17"/>
      <w:lang w:eastAsia="en-US"/>
    </w:rPr>
  </w:style>
  <w:style w:type="paragraph" w:customStyle="1" w:styleId="st2">
    <w:name w:val="st2"/>
    <w:basedOn w:val="a"/>
    <w:rsid w:val="004E7BB7"/>
    <w:pPr>
      <w:spacing w:before="20" w:after="20" w:line="360" w:lineRule="auto"/>
      <w:ind w:left="20" w:right="20" w:hanging="357"/>
    </w:pPr>
  </w:style>
  <w:style w:type="character" w:customStyle="1" w:styleId="ConsPlusNormal">
    <w:name w:val="ConsPlusNormal Знак"/>
    <w:link w:val="ConsPlusNormal0"/>
    <w:uiPriority w:val="34"/>
    <w:locked/>
    <w:rsid w:val="004E7B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34"/>
    <w:qFormat/>
    <w:rsid w:val="004E7BB7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4E7B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59"/>
    <w:rsid w:val="004E7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E27F8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c"/>
    <w:uiPriority w:val="59"/>
    <w:rsid w:val="00F45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26B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6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26B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6B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c"/>
    <w:rsid w:val="00C10A2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742C-3FFB-4C0B-A4AC-39326357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2</Pages>
  <Words>4177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заева Аэлика Алановна</cp:lastModifiedBy>
  <cp:revision>100</cp:revision>
  <cp:lastPrinted>2024-07-12T13:13:00Z</cp:lastPrinted>
  <dcterms:created xsi:type="dcterms:W3CDTF">2024-06-11T14:33:00Z</dcterms:created>
  <dcterms:modified xsi:type="dcterms:W3CDTF">2026-06-01T07:55:00Z</dcterms:modified>
</cp:coreProperties>
</file>